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36BB7" w14:textId="77777777" w:rsidR="006B482E" w:rsidRDefault="00543A1C">
      <w:r>
        <w:rPr>
          <w:noProof/>
        </w:rPr>
        <w:drawing>
          <wp:inline distT="0" distB="0" distL="0" distR="0" wp14:anchorId="76B7C309" wp14:editId="02C23964">
            <wp:extent cx="5972175" cy="190023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72175" cy="1900238"/>
                    </a:xfrm>
                    <a:prstGeom prst="rect">
                      <a:avLst/>
                    </a:prstGeom>
                    <a:noFill/>
                    <a:ln w="9525">
                      <a:noFill/>
                      <a:miter lim="800000"/>
                      <a:headEnd/>
                      <a:tailEnd/>
                    </a:ln>
                  </pic:spPr>
                </pic:pic>
              </a:graphicData>
            </a:graphic>
          </wp:inline>
        </w:drawing>
      </w:r>
    </w:p>
    <w:p w14:paraId="745828C3" w14:textId="2536DC0A" w:rsidR="00543A1C" w:rsidRPr="00DC473C" w:rsidRDefault="00873973" w:rsidP="00543A1C">
      <w:pPr>
        <w:jc w:val="center"/>
        <w:rPr>
          <w:sz w:val="36"/>
          <w:szCs w:val="36"/>
          <w:lang w:val="vi-VN"/>
        </w:rPr>
      </w:pPr>
      <w:r>
        <w:rPr>
          <w:sz w:val="36"/>
          <w:szCs w:val="36"/>
        </w:rPr>
        <w:t>ĐẶC TẢ CÁC REQUEST CỦ</w:t>
      </w:r>
      <w:r w:rsidR="00E067C4">
        <w:rPr>
          <w:sz w:val="36"/>
          <w:szCs w:val="36"/>
        </w:rPr>
        <w:t xml:space="preserve">A </w:t>
      </w:r>
      <w:r w:rsidR="00DC473C">
        <w:rPr>
          <w:sz w:val="36"/>
          <w:szCs w:val="36"/>
        </w:rPr>
        <w:t xml:space="preserve">APP </w:t>
      </w:r>
      <w:r w:rsidR="00DC473C">
        <w:rPr>
          <w:sz w:val="36"/>
          <w:szCs w:val="36"/>
          <w:lang w:val="vi-VN"/>
        </w:rPr>
        <w:t>XỔ SỐ</w:t>
      </w:r>
    </w:p>
    <w:p w14:paraId="7520C682" w14:textId="77777777" w:rsidR="00543A1C" w:rsidRDefault="00543A1C" w:rsidP="00543A1C">
      <w:pPr>
        <w:jc w:val="center"/>
        <w:rPr>
          <w:sz w:val="36"/>
          <w:szCs w:val="36"/>
        </w:rPr>
      </w:pPr>
    </w:p>
    <w:tbl>
      <w:tblPr>
        <w:tblStyle w:val="TableGrid"/>
        <w:tblW w:w="0" w:type="auto"/>
        <w:jc w:val="center"/>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2386"/>
      </w:tblGrid>
      <w:tr w:rsidR="00543A1C" w:rsidRPr="00543A1C" w14:paraId="4778577D" w14:textId="77777777" w:rsidTr="00543A1C">
        <w:trPr>
          <w:trHeight w:val="397"/>
          <w:jc w:val="center"/>
        </w:trPr>
        <w:tc>
          <w:tcPr>
            <w:tcW w:w="2575" w:type="dxa"/>
          </w:tcPr>
          <w:p w14:paraId="056C6B3B" w14:textId="77777777" w:rsidR="00543A1C" w:rsidRPr="00543A1C" w:rsidRDefault="00873973" w:rsidP="00543A1C">
            <w:pPr>
              <w:rPr>
                <w:szCs w:val="28"/>
              </w:rPr>
            </w:pPr>
            <w:r>
              <w:rPr>
                <w:szCs w:val="28"/>
              </w:rPr>
              <w:t xml:space="preserve">Nhà sản </w:t>
            </w:r>
            <w:proofErr w:type="gramStart"/>
            <w:r>
              <w:rPr>
                <w:szCs w:val="28"/>
              </w:rPr>
              <w:t xml:space="preserve">xuất </w:t>
            </w:r>
            <w:r w:rsidR="00543A1C" w:rsidRPr="00543A1C">
              <w:rPr>
                <w:szCs w:val="28"/>
              </w:rPr>
              <w:t>:</w:t>
            </w:r>
            <w:proofErr w:type="gramEnd"/>
          </w:p>
        </w:tc>
        <w:tc>
          <w:tcPr>
            <w:tcW w:w="2386" w:type="dxa"/>
          </w:tcPr>
          <w:p w14:paraId="2B5A6F9B" w14:textId="77777777" w:rsidR="00543A1C" w:rsidRPr="00543A1C" w:rsidRDefault="007D1BBA" w:rsidP="00543A1C">
            <w:pPr>
              <w:rPr>
                <w:szCs w:val="28"/>
              </w:rPr>
            </w:pPr>
            <w:r>
              <w:rPr>
                <w:szCs w:val="28"/>
              </w:rPr>
              <w:t>App In Asia</w:t>
            </w:r>
          </w:p>
        </w:tc>
      </w:tr>
      <w:tr w:rsidR="00543A1C" w:rsidRPr="00543A1C" w14:paraId="672174F6" w14:textId="77777777" w:rsidTr="00543A1C">
        <w:trPr>
          <w:trHeight w:val="417"/>
          <w:jc w:val="center"/>
        </w:trPr>
        <w:tc>
          <w:tcPr>
            <w:tcW w:w="2575" w:type="dxa"/>
          </w:tcPr>
          <w:p w14:paraId="6EC12981" w14:textId="77777777" w:rsidR="00543A1C" w:rsidRPr="00543A1C" w:rsidRDefault="00543A1C" w:rsidP="00543A1C">
            <w:pPr>
              <w:rPr>
                <w:szCs w:val="28"/>
              </w:rPr>
            </w:pPr>
            <w:r w:rsidRPr="00543A1C">
              <w:rPr>
                <w:szCs w:val="28"/>
              </w:rPr>
              <w:t xml:space="preserve">Phần </w:t>
            </w:r>
            <w:proofErr w:type="gramStart"/>
            <w:r w:rsidRPr="00543A1C">
              <w:rPr>
                <w:szCs w:val="28"/>
              </w:rPr>
              <w:t>mềm  :</w:t>
            </w:r>
            <w:proofErr w:type="gramEnd"/>
          </w:p>
        </w:tc>
        <w:tc>
          <w:tcPr>
            <w:tcW w:w="2386" w:type="dxa"/>
          </w:tcPr>
          <w:p w14:paraId="03622491" w14:textId="43EB74A4" w:rsidR="00543A1C" w:rsidRPr="00543A1C" w:rsidRDefault="0075641C" w:rsidP="00543A1C">
            <w:pPr>
              <w:rPr>
                <w:szCs w:val="28"/>
              </w:rPr>
            </w:pPr>
            <w:r>
              <w:rPr>
                <w:szCs w:val="28"/>
              </w:rPr>
              <w:t>App Xổ Số</w:t>
            </w:r>
          </w:p>
        </w:tc>
      </w:tr>
      <w:tr w:rsidR="00543A1C" w:rsidRPr="00543A1C" w14:paraId="5D311AAC" w14:textId="77777777" w:rsidTr="00543A1C">
        <w:trPr>
          <w:trHeight w:val="410"/>
          <w:jc w:val="center"/>
        </w:trPr>
        <w:tc>
          <w:tcPr>
            <w:tcW w:w="2575" w:type="dxa"/>
          </w:tcPr>
          <w:p w14:paraId="0990FA9B" w14:textId="77777777" w:rsidR="00543A1C" w:rsidRPr="00543A1C" w:rsidRDefault="00543A1C" w:rsidP="00543A1C">
            <w:pPr>
              <w:rPr>
                <w:szCs w:val="28"/>
              </w:rPr>
            </w:pPr>
            <w:r w:rsidRPr="00543A1C">
              <w:rPr>
                <w:szCs w:val="28"/>
              </w:rPr>
              <w:t xml:space="preserve">Phiên </w:t>
            </w:r>
            <w:proofErr w:type="gramStart"/>
            <w:r w:rsidRPr="00543A1C">
              <w:rPr>
                <w:szCs w:val="28"/>
              </w:rPr>
              <w:t>bản   :</w:t>
            </w:r>
            <w:proofErr w:type="gramEnd"/>
          </w:p>
        </w:tc>
        <w:tc>
          <w:tcPr>
            <w:tcW w:w="2386" w:type="dxa"/>
          </w:tcPr>
          <w:p w14:paraId="19EABBBE" w14:textId="77777777" w:rsidR="00543A1C" w:rsidRPr="00543A1C" w:rsidRDefault="00543A1C" w:rsidP="00543A1C">
            <w:pPr>
              <w:rPr>
                <w:szCs w:val="28"/>
              </w:rPr>
            </w:pPr>
            <w:r w:rsidRPr="00543A1C">
              <w:rPr>
                <w:szCs w:val="28"/>
              </w:rPr>
              <w:t>1.0</w:t>
            </w:r>
          </w:p>
        </w:tc>
      </w:tr>
      <w:tr w:rsidR="00543A1C" w:rsidRPr="00543A1C" w14:paraId="0BD752E0" w14:textId="77777777" w:rsidTr="00543A1C">
        <w:trPr>
          <w:trHeight w:val="415"/>
          <w:jc w:val="center"/>
        </w:trPr>
        <w:tc>
          <w:tcPr>
            <w:tcW w:w="2575" w:type="dxa"/>
          </w:tcPr>
          <w:p w14:paraId="3FD93098" w14:textId="77777777" w:rsidR="00543A1C" w:rsidRPr="00543A1C" w:rsidRDefault="00543A1C" w:rsidP="00543A1C">
            <w:pPr>
              <w:rPr>
                <w:szCs w:val="28"/>
              </w:rPr>
            </w:pPr>
            <w:r w:rsidRPr="00543A1C">
              <w:rPr>
                <w:szCs w:val="28"/>
              </w:rPr>
              <w:t xml:space="preserve">Người thực </w:t>
            </w:r>
            <w:proofErr w:type="gramStart"/>
            <w:r w:rsidRPr="00543A1C">
              <w:rPr>
                <w:szCs w:val="28"/>
              </w:rPr>
              <w:t>hiện :</w:t>
            </w:r>
            <w:proofErr w:type="gramEnd"/>
          </w:p>
        </w:tc>
        <w:tc>
          <w:tcPr>
            <w:tcW w:w="2386" w:type="dxa"/>
          </w:tcPr>
          <w:p w14:paraId="0A2A1795" w14:textId="77777777" w:rsidR="00543A1C" w:rsidRPr="00543A1C" w:rsidRDefault="00A3224C" w:rsidP="00543A1C">
            <w:pPr>
              <w:rPr>
                <w:szCs w:val="28"/>
              </w:rPr>
            </w:pPr>
            <w:r>
              <w:rPr>
                <w:szCs w:val="28"/>
              </w:rPr>
              <w:t>Nguyễn Văn Thịnh</w:t>
            </w:r>
          </w:p>
        </w:tc>
      </w:tr>
    </w:tbl>
    <w:p w14:paraId="5E930123" w14:textId="77777777" w:rsidR="00543A1C" w:rsidRDefault="00543A1C" w:rsidP="00543A1C"/>
    <w:p w14:paraId="489F8A89" w14:textId="77777777" w:rsidR="00543A1C" w:rsidRDefault="00543A1C" w:rsidP="00543A1C"/>
    <w:p w14:paraId="2B92760C" w14:textId="77777777" w:rsidR="00543A1C" w:rsidRDefault="00543A1C" w:rsidP="00543A1C"/>
    <w:p w14:paraId="2CC780C1" w14:textId="77777777" w:rsidR="00543A1C" w:rsidRDefault="00543A1C" w:rsidP="00543A1C"/>
    <w:p w14:paraId="7CA33025" w14:textId="77777777" w:rsidR="00543A1C" w:rsidRDefault="00543A1C" w:rsidP="00543A1C"/>
    <w:p w14:paraId="1B7AF8F3" w14:textId="77777777" w:rsidR="00543A1C" w:rsidRDefault="00543A1C" w:rsidP="00543A1C"/>
    <w:p w14:paraId="57AD3F58" w14:textId="77777777" w:rsidR="00543A1C" w:rsidRDefault="00543A1C" w:rsidP="00543A1C"/>
    <w:p w14:paraId="2C63EE3C" w14:textId="77777777" w:rsidR="00543A1C" w:rsidRDefault="00543A1C" w:rsidP="00543A1C"/>
    <w:p w14:paraId="10B7306B" w14:textId="77777777" w:rsidR="00543A1C" w:rsidRDefault="00543A1C" w:rsidP="00543A1C"/>
    <w:p w14:paraId="5EC92A52" w14:textId="77777777" w:rsidR="00543A1C" w:rsidRDefault="00543A1C" w:rsidP="00543A1C"/>
    <w:p w14:paraId="6669877E" w14:textId="77777777" w:rsidR="00543A1C" w:rsidRDefault="00543A1C" w:rsidP="00543A1C"/>
    <w:p w14:paraId="797FE8B4" w14:textId="1DA314F2" w:rsidR="00543A1C" w:rsidRDefault="00543A1C" w:rsidP="00543A1C">
      <w:pPr>
        <w:jc w:val="center"/>
        <w:rPr>
          <w:szCs w:val="28"/>
        </w:rPr>
      </w:pPr>
      <w:r>
        <w:rPr>
          <w:szCs w:val="28"/>
        </w:rPr>
        <w:t>Hà Nộ</w:t>
      </w:r>
      <w:r w:rsidR="00D5169E">
        <w:rPr>
          <w:szCs w:val="28"/>
        </w:rPr>
        <w:t>i, 0</w:t>
      </w:r>
      <w:r w:rsidR="00B520F6">
        <w:rPr>
          <w:szCs w:val="28"/>
        </w:rPr>
        <w:t>3/2017</w:t>
      </w:r>
    </w:p>
    <w:p w14:paraId="3B0F2BDD" w14:textId="77777777" w:rsidR="000C5F2E" w:rsidRDefault="000C5F2E" w:rsidP="009C172B"/>
    <w:sdt>
      <w:sdtPr>
        <w:rPr>
          <w:rFonts w:ascii="Times New Roman" w:eastAsiaTheme="minorHAnsi" w:hAnsi="Times New Roman" w:cstheme="minorBidi"/>
          <w:b w:val="0"/>
          <w:bCs w:val="0"/>
          <w:color w:val="auto"/>
          <w:sz w:val="26"/>
          <w:szCs w:val="22"/>
        </w:rPr>
        <w:id w:val="368920712"/>
        <w:docPartObj>
          <w:docPartGallery w:val="Table of Contents"/>
          <w:docPartUnique/>
        </w:docPartObj>
      </w:sdtPr>
      <w:sdtEndPr/>
      <w:sdtContent>
        <w:p w14:paraId="50129B78" w14:textId="77777777" w:rsidR="00A17FBF" w:rsidRDefault="00A17FBF" w:rsidP="00A17FBF">
          <w:pPr>
            <w:pStyle w:val="TOCHeading"/>
            <w:jc w:val="center"/>
          </w:pPr>
          <w:r>
            <w:t>Mục lục</w:t>
          </w:r>
        </w:p>
        <w:p w14:paraId="0D21A966" w14:textId="77777777" w:rsidR="00274F02" w:rsidRDefault="007942ED">
          <w:pPr>
            <w:pStyle w:val="TOC1"/>
            <w:tabs>
              <w:tab w:val="right" w:leader="dot" w:pos="9395"/>
            </w:tabs>
            <w:rPr>
              <w:rFonts w:asciiTheme="minorHAnsi" w:eastAsiaTheme="minorEastAsia" w:hAnsiTheme="minorHAnsi"/>
              <w:noProof/>
              <w:sz w:val="24"/>
              <w:szCs w:val="24"/>
              <w:lang w:eastAsia="ja-JP"/>
            </w:rPr>
          </w:pPr>
          <w:r>
            <w:fldChar w:fldCharType="begin"/>
          </w:r>
          <w:r w:rsidR="00A17FBF">
            <w:instrText xml:space="preserve"> TOC \o "1-3" \h \z \u </w:instrText>
          </w:r>
          <w:r>
            <w:fldChar w:fldCharType="separate"/>
          </w:r>
          <w:r w:rsidR="00274F02">
            <w:rPr>
              <w:noProof/>
            </w:rPr>
            <w:t>I. MÔ TẢ</w:t>
          </w:r>
          <w:r w:rsidR="00274F02">
            <w:rPr>
              <w:noProof/>
            </w:rPr>
            <w:tab/>
          </w:r>
          <w:r w:rsidR="00274F02">
            <w:rPr>
              <w:noProof/>
            </w:rPr>
            <w:fldChar w:fldCharType="begin"/>
          </w:r>
          <w:r w:rsidR="00274F02">
            <w:rPr>
              <w:noProof/>
            </w:rPr>
            <w:instrText xml:space="preserve"> PAGEREF _Toc352661307 \h </w:instrText>
          </w:r>
          <w:r w:rsidR="00274F02">
            <w:rPr>
              <w:noProof/>
            </w:rPr>
          </w:r>
          <w:r w:rsidR="00274F02">
            <w:rPr>
              <w:noProof/>
            </w:rPr>
            <w:fldChar w:fldCharType="separate"/>
          </w:r>
          <w:r w:rsidR="00274F02">
            <w:rPr>
              <w:noProof/>
            </w:rPr>
            <w:t>3</w:t>
          </w:r>
          <w:r w:rsidR="00274F02">
            <w:rPr>
              <w:noProof/>
            </w:rPr>
            <w:fldChar w:fldCharType="end"/>
          </w:r>
        </w:p>
        <w:p w14:paraId="5F6C74EF" w14:textId="77777777" w:rsidR="00274F02" w:rsidRDefault="00274F02">
          <w:pPr>
            <w:pStyle w:val="TOC2"/>
            <w:tabs>
              <w:tab w:val="right" w:leader="dot" w:pos="9395"/>
            </w:tabs>
            <w:rPr>
              <w:rFonts w:asciiTheme="minorHAnsi" w:eastAsiaTheme="minorEastAsia" w:hAnsiTheme="minorHAnsi"/>
              <w:noProof/>
              <w:sz w:val="24"/>
              <w:szCs w:val="24"/>
              <w:lang w:eastAsia="ja-JP"/>
            </w:rPr>
          </w:pPr>
          <w:r w:rsidRPr="00533DD8">
            <w:rPr>
              <w:noProof/>
            </w:rPr>
            <w:t>1.</w:t>
          </w:r>
          <w:r>
            <w:rPr>
              <w:noProof/>
            </w:rPr>
            <w:t xml:space="preserve"> Một số khái niệm :</w:t>
          </w:r>
          <w:r>
            <w:rPr>
              <w:noProof/>
            </w:rPr>
            <w:tab/>
          </w:r>
          <w:r>
            <w:rPr>
              <w:noProof/>
            </w:rPr>
            <w:fldChar w:fldCharType="begin"/>
          </w:r>
          <w:r>
            <w:rPr>
              <w:noProof/>
            </w:rPr>
            <w:instrText xml:space="preserve"> PAGEREF _Toc352661308 \h </w:instrText>
          </w:r>
          <w:r>
            <w:rPr>
              <w:noProof/>
            </w:rPr>
          </w:r>
          <w:r>
            <w:rPr>
              <w:noProof/>
            </w:rPr>
            <w:fldChar w:fldCharType="separate"/>
          </w:r>
          <w:r>
            <w:rPr>
              <w:noProof/>
            </w:rPr>
            <w:t>3</w:t>
          </w:r>
          <w:r>
            <w:rPr>
              <w:noProof/>
            </w:rPr>
            <w:fldChar w:fldCharType="end"/>
          </w:r>
        </w:p>
        <w:p w14:paraId="5ECEEE95" w14:textId="77777777" w:rsidR="00274F02" w:rsidRDefault="00274F02">
          <w:pPr>
            <w:pStyle w:val="TOC2"/>
            <w:tabs>
              <w:tab w:val="right" w:leader="dot" w:pos="9395"/>
            </w:tabs>
            <w:rPr>
              <w:rFonts w:asciiTheme="minorHAnsi" w:eastAsiaTheme="minorEastAsia" w:hAnsiTheme="minorHAnsi"/>
              <w:noProof/>
              <w:sz w:val="24"/>
              <w:szCs w:val="24"/>
              <w:lang w:eastAsia="ja-JP"/>
            </w:rPr>
          </w:pPr>
          <w:r>
            <w:rPr>
              <w:noProof/>
            </w:rPr>
            <w:t>2. Định dạng dữ liệu :</w:t>
          </w:r>
          <w:r>
            <w:rPr>
              <w:noProof/>
            </w:rPr>
            <w:tab/>
          </w:r>
          <w:r>
            <w:rPr>
              <w:noProof/>
            </w:rPr>
            <w:fldChar w:fldCharType="begin"/>
          </w:r>
          <w:r>
            <w:rPr>
              <w:noProof/>
            </w:rPr>
            <w:instrText xml:space="preserve"> PAGEREF _Toc352661309 \h </w:instrText>
          </w:r>
          <w:r>
            <w:rPr>
              <w:noProof/>
            </w:rPr>
          </w:r>
          <w:r>
            <w:rPr>
              <w:noProof/>
            </w:rPr>
            <w:fldChar w:fldCharType="separate"/>
          </w:r>
          <w:r>
            <w:rPr>
              <w:noProof/>
            </w:rPr>
            <w:t>3</w:t>
          </w:r>
          <w:r>
            <w:rPr>
              <w:noProof/>
            </w:rPr>
            <w:fldChar w:fldCharType="end"/>
          </w:r>
        </w:p>
        <w:p w14:paraId="43A3AA56" w14:textId="77777777" w:rsidR="00274F02" w:rsidRDefault="00274F02">
          <w:pPr>
            <w:pStyle w:val="TOC1"/>
            <w:tabs>
              <w:tab w:val="right" w:leader="dot" w:pos="9395"/>
            </w:tabs>
            <w:rPr>
              <w:rFonts w:asciiTheme="minorHAnsi" w:eastAsiaTheme="minorEastAsia" w:hAnsiTheme="minorHAnsi"/>
              <w:noProof/>
              <w:sz w:val="24"/>
              <w:szCs w:val="24"/>
              <w:lang w:eastAsia="ja-JP"/>
            </w:rPr>
          </w:pPr>
          <w:r>
            <w:rPr>
              <w:noProof/>
            </w:rPr>
            <w:t>II. ĐẶC TẢ REQUEST</w:t>
          </w:r>
          <w:r>
            <w:rPr>
              <w:noProof/>
            </w:rPr>
            <w:tab/>
          </w:r>
          <w:r>
            <w:rPr>
              <w:noProof/>
            </w:rPr>
            <w:fldChar w:fldCharType="begin"/>
          </w:r>
          <w:r>
            <w:rPr>
              <w:noProof/>
            </w:rPr>
            <w:instrText xml:space="preserve"> PAGEREF _Toc352661310 \h </w:instrText>
          </w:r>
          <w:r>
            <w:rPr>
              <w:noProof/>
            </w:rPr>
          </w:r>
          <w:r>
            <w:rPr>
              <w:noProof/>
            </w:rPr>
            <w:fldChar w:fldCharType="separate"/>
          </w:r>
          <w:r>
            <w:rPr>
              <w:noProof/>
            </w:rPr>
            <w:t>4</w:t>
          </w:r>
          <w:r>
            <w:rPr>
              <w:noProof/>
            </w:rPr>
            <w:fldChar w:fldCharType="end"/>
          </w:r>
        </w:p>
        <w:p w14:paraId="78CA87C5" w14:textId="77777777" w:rsidR="00274F02" w:rsidRDefault="00274F02">
          <w:pPr>
            <w:pStyle w:val="TOC2"/>
            <w:tabs>
              <w:tab w:val="right" w:leader="dot" w:pos="9395"/>
            </w:tabs>
            <w:rPr>
              <w:rFonts w:asciiTheme="minorHAnsi" w:eastAsiaTheme="minorEastAsia" w:hAnsiTheme="minorHAnsi"/>
              <w:noProof/>
              <w:sz w:val="24"/>
              <w:szCs w:val="24"/>
              <w:lang w:eastAsia="ja-JP"/>
            </w:rPr>
          </w:pPr>
          <w:r>
            <w:rPr>
              <w:noProof/>
            </w:rPr>
            <w:t>2.1 Đăng nhập</w:t>
          </w:r>
          <w:r>
            <w:rPr>
              <w:noProof/>
            </w:rPr>
            <w:tab/>
          </w:r>
          <w:r>
            <w:rPr>
              <w:noProof/>
            </w:rPr>
            <w:fldChar w:fldCharType="begin"/>
          </w:r>
          <w:r>
            <w:rPr>
              <w:noProof/>
            </w:rPr>
            <w:instrText xml:space="preserve"> PAGEREF _Toc352661311 \h </w:instrText>
          </w:r>
          <w:r>
            <w:rPr>
              <w:noProof/>
            </w:rPr>
          </w:r>
          <w:r>
            <w:rPr>
              <w:noProof/>
            </w:rPr>
            <w:fldChar w:fldCharType="separate"/>
          </w:r>
          <w:r>
            <w:rPr>
              <w:noProof/>
            </w:rPr>
            <w:t>4</w:t>
          </w:r>
          <w:r>
            <w:rPr>
              <w:noProof/>
            </w:rPr>
            <w:fldChar w:fldCharType="end"/>
          </w:r>
        </w:p>
        <w:p w14:paraId="0CC78B4D" w14:textId="77777777" w:rsidR="00274F02" w:rsidRDefault="00274F02">
          <w:pPr>
            <w:pStyle w:val="TOC2"/>
            <w:tabs>
              <w:tab w:val="right" w:leader="dot" w:pos="9395"/>
            </w:tabs>
            <w:rPr>
              <w:rFonts w:asciiTheme="minorHAnsi" w:eastAsiaTheme="minorEastAsia" w:hAnsiTheme="minorHAnsi"/>
              <w:noProof/>
              <w:sz w:val="24"/>
              <w:szCs w:val="24"/>
              <w:lang w:eastAsia="ja-JP"/>
            </w:rPr>
          </w:pPr>
          <w:r>
            <w:rPr>
              <w:noProof/>
            </w:rPr>
            <w:t>2.2 Danh sách nhóm xổ số “type”</w:t>
          </w:r>
          <w:r>
            <w:rPr>
              <w:noProof/>
            </w:rPr>
            <w:tab/>
          </w:r>
          <w:r>
            <w:rPr>
              <w:noProof/>
            </w:rPr>
            <w:fldChar w:fldCharType="begin"/>
          </w:r>
          <w:r>
            <w:rPr>
              <w:noProof/>
            </w:rPr>
            <w:instrText xml:space="preserve"> PAGEREF _Toc352661312 \h </w:instrText>
          </w:r>
          <w:r>
            <w:rPr>
              <w:noProof/>
            </w:rPr>
          </w:r>
          <w:r>
            <w:rPr>
              <w:noProof/>
            </w:rPr>
            <w:fldChar w:fldCharType="separate"/>
          </w:r>
          <w:r>
            <w:rPr>
              <w:noProof/>
            </w:rPr>
            <w:t>4</w:t>
          </w:r>
          <w:r>
            <w:rPr>
              <w:noProof/>
            </w:rPr>
            <w:fldChar w:fldCharType="end"/>
          </w:r>
        </w:p>
        <w:p w14:paraId="5E37D0D4" w14:textId="77777777" w:rsidR="00274F02" w:rsidRDefault="00274F02">
          <w:pPr>
            <w:pStyle w:val="TOC2"/>
            <w:tabs>
              <w:tab w:val="right" w:leader="dot" w:pos="9395"/>
            </w:tabs>
            <w:rPr>
              <w:rFonts w:asciiTheme="minorHAnsi" w:eastAsiaTheme="minorEastAsia" w:hAnsiTheme="minorHAnsi"/>
              <w:noProof/>
              <w:sz w:val="24"/>
              <w:szCs w:val="24"/>
              <w:lang w:eastAsia="ja-JP"/>
            </w:rPr>
          </w:pPr>
          <w:r>
            <w:rPr>
              <w:noProof/>
            </w:rPr>
            <w:t>2.3 Lấy danh sách các category xổ số</w:t>
          </w:r>
          <w:r>
            <w:rPr>
              <w:noProof/>
            </w:rPr>
            <w:tab/>
          </w:r>
          <w:r>
            <w:rPr>
              <w:noProof/>
            </w:rPr>
            <w:fldChar w:fldCharType="begin"/>
          </w:r>
          <w:r>
            <w:rPr>
              <w:noProof/>
            </w:rPr>
            <w:instrText xml:space="preserve"> PAGEREF _Toc352661313 \h </w:instrText>
          </w:r>
          <w:r>
            <w:rPr>
              <w:noProof/>
            </w:rPr>
          </w:r>
          <w:r>
            <w:rPr>
              <w:noProof/>
            </w:rPr>
            <w:fldChar w:fldCharType="separate"/>
          </w:r>
          <w:r>
            <w:rPr>
              <w:noProof/>
            </w:rPr>
            <w:t>5</w:t>
          </w:r>
          <w:r>
            <w:rPr>
              <w:noProof/>
            </w:rPr>
            <w:fldChar w:fldCharType="end"/>
          </w:r>
        </w:p>
        <w:p w14:paraId="1E533646" w14:textId="77777777" w:rsidR="00274F02" w:rsidRDefault="00274F02">
          <w:pPr>
            <w:pStyle w:val="TOC2"/>
            <w:tabs>
              <w:tab w:val="right" w:leader="dot" w:pos="9395"/>
            </w:tabs>
            <w:rPr>
              <w:rFonts w:asciiTheme="minorHAnsi" w:eastAsiaTheme="minorEastAsia" w:hAnsiTheme="minorHAnsi"/>
              <w:noProof/>
              <w:sz w:val="24"/>
              <w:szCs w:val="24"/>
              <w:lang w:eastAsia="ja-JP"/>
            </w:rPr>
          </w:pPr>
          <w:r>
            <w:rPr>
              <w:noProof/>
            </w:rPr>
            <w:t>2.4 Lấy danh sách kết quả xổ số</w:t>
          </w:r>
          <w:r>
            <w:rPr>
              <w:noProof/>
            </w:rPr>
            <w:tab/>
          </w:r>
          <w:r>
            <w:rPr>
              <w:noProof/>
            </w:rPr>
            <w:fldChar w:fldCharType="begin"/>
          </w:r>
          <w:r>
            <w:rPr>
              <w:noProof/>
            </w:rPr>
            <w:instrText xml:space="preserve"> PAGEREF _Toc352661314 \h </w:instrText>
          </w:r>
          <w:r>
            <w:rPr>
              <w:noProof/>
            </w:rPr>
          </w:r>
          <w:r>
            <w:rPr>
              <w:noProof/>
            </w:rPr>
            <w:fldChar w:fldCharType="separate"/>
          </w:r>
          <w:r>
            <w:rPr>
              <w:noProof/>
            </w:rPr>
            <w:t>5</w:t>
          </w:r>
          <w:r>
            <w:rPr>
              <w:noProof/>
            </w:rPr>
            <w:fldChar w:fldCharType="end"/>
          </w:r>
        </w:p>
        <w:p w14:paraId="7955EC6D" w14:textId="77777777" w:rsidR="00274F02" w:rsidRDefault="00274F02">
          <w:pPr>
            <w:pStyle w:val="TOC2"/>
            <w:tabs>
              <w:tab w:val="right" w:leader="dot" w:pos="9395"/>
            </w:tabs>
            <w:rPr>
              <w:rFonts w:asciiTheme="minorHAnsi" w:eastAsiaTheme="minorEastAsia" w:hAnsiTheme="minorHAnsi"/>
              <w:noProof/>
              <w:sz w:val="24"/>
              <w:szCs w:val="24"/>
              <w:lang w:eastAsia="ja-JP"/>
            </w:rPr>
          </w:pPr>
          <w:r>
            <w:rPr>
              <w:noProof/>
            </w:rPr>
            <w:t>2.5 Lấy thông tin ngày gần nhất có kết quả</w:t>
          </w:r>
          <w:r>
            <w:rPr>
              <w:noProof/>
            </w:rPr>
            <w:tab/>
          </w:r>
          <w:r>
            <w:rPr>
              <w:noProof/>
            </w:rPr>
            <w:fldChar w:fldCharType="begin"/>
          </w:r>
          <w:r>
            <w:rPr>
              <w:noProof/>
            </w:rPr>
            <w:instrText xml:space="preserve"> PAGEREF _Toc352661315 \h </w:instrText>
          </w:r>
          <w:r>
            <w:rPr>
              <w:noProof/>
            </w:rPr>
          </w:r>
          <w:r>
            <w:rPr>
              <w:noProof/>
            </w:rPr>
            <w:fldChar w:fldCharType="separate"/>
          </w:r>
          <w:r>
            <w:rPr>
              <w:noProof/>
            </w:rPr>
            <w:t>6</w:t>
          </w:r>
          <w:r>
            <w:rPr>
              <w:noProof/>
            </w:rPr>
            <w:fldChar w:fldCharType="end"/>
          </w:r>
        </w:p>
        <w:p w14:paraId="705BF8FF" w14:textId="77777777" w:rsidR="00274F02" w:rsidRDefault="00274F02">
          <w:pPr>
            <w:pStyle w:val="TOC2"/>
            <w:tabs>
              <w:tab w:val="right" w:leader="dot" w:pos="9395"/>
            </w:tabs>
            <w:rPr>
              <w:rFonts w:asciiTheme="minorHAnsi" w:eastAsiaTheme="minorEastAsia" w:hAnsiTheme="minorHAnsi"/>
              <w:noProof/>
              <w:sz w:val="24"/>
              <w:szCs w:val="24"/>
              <w:lang w:eastAsia="ja-JP"/>
            </w:rPr>
          </w:pPr>
          <w:r>
            <w:rPr>
              <w:noProof/>
            </w:rPr>
            <w:t>2.6 Lấy dữ liệu sổ mơ</w:t>
          </w:r>
          <w:r>
            <w:rPr>
              <w:noProof/>
            </w:rPr>
            <w:tab/>
          </w:r>
          <w:r>
            <w:rPr>
              <w:noProof/>
            </w:rPr>
            <w:fldChar w:fldCharType="begin"/>
          </w:r>
          <w:r>
            <w:rPr>
              <w:noProof/>
            </w:rPr>
            <w:instrText xml:space="preserve"> PAGEREF _Toc352661316 \h </w:instrText>
          </w:r>
          <w:r>
            <w:rPr>
              <w:noProof/>
            </w:rPr>
          </w:r>
          <w:r>
            <w:rPr>
              <w:noProof/>
            </w:rPr>
            <w:fldChar w:fldCharType="separate"/>
          </w:r>
          <w:r>
            <w:rPr>
              <w:noProof/>
            </w:rPr>
            <w:t>7</w:t>
          </w:r>
          <w:r>
            <w:rPr>
              <w:noProof/>
            </w:rPr>
            <w:fldChar w:fldCharType="end"/>
          </w:r>
        </w:p>
        <w:p w14:paraId="136C41F4" w14:textId="77777777" w:rsidR="00274F02" w:rsidRDefault="00274F02">
          <w:pPr>
            <w:pStyle w:val="TOC2"/>
            <w:tabs>
              <w:tab w:val="right" w:leader="dot" w:pos="9395"/>
            </w:tabs>
            <w:rPr>
              <w:rFonts w:asciiTheme="minorHAnsi" w:eastAsiaTheme="minorEastAsia" w:hAnsiTheme="minorHAnsi"/>
              <w:noProof/>
              <w:sz w:val="24"/>
              <w:szCs w:val="24"/>
              <w:lang w:eastAsia="ja-JP"/>
            </w:rPr>
          </w:pPr>
          <w:r w:rsidRPr="00533DD8">
            <w:rPr>
              <w:noProof/>
              <w:lang w:val="vi-VN"/>
            </w:rPr>
            <w:t>2.7 Lấy dữ liệu lô gan</w:t>
          </w:r>
          <w:r>
            <w:rPr>
              <w:noProof/>
            </w:rPr>
            <w:tab/>
          </w:r>
          <w:r>
            <w:rPr>
              <w:noProof/>
            </w:rPr>
            <w:fldChar w:fldCharType="begin"/>
          </w:r>
          <w:r>
            <w:rPr>
              <w:noProof/>
            </w:rPr>
            <w:instrText xml:space="preserve"> PAGEREF _Toc352661317 \h </w:instrText>
          </w:r>
          <w:r>
            <w:rPr>
              <w:noProof/>
            </w:rPr>
          </w:r>
          <w:r>
            <w:rPr>
              <w:noProof/>
            </w:rPr>
            <w:fldChar w:fldCharType="separate"/>
          </w:r>
          <w:r>
            <w:rPr>
              <w:noProof/>
            </w:rPr>
            <w:t>8</w:t>
          </w:r>
          <w:r>
            <w:rPr>
              <w:noProof/>
            </w:rPr>
            <w:fldChar w:fldCharType="end"/>
          </w:r>
        </w:p>
        <w:p w14:paraId="3B2AF619" w14:textId="77777777" w:rsidR="00274F02" w:rsidRDefault="00274F02">
          <w:pPr>
            <w:pStyle w:val="TOC2"/>
            <w:tabs>
              <w:tab w:val="right" w:leader="dot" w:pos="9395"/>
            </w:tabs>
            <w:rPr>
              <w:rFonts w:asciiTheme="minorHAnsi" w:eastAsiaTheme="minorEastAsia" w:hAnsiTheme="minorHAnsi"/>
              <w:noProof/>
              <w:sz w:val="24"/>
              <w:szCs w:val="24"/>
              <w:lang w:eastAsia="ja-JP"/>
            </w:rPr>
          </w:pPr>
          <w:r w:rsidRPr="00533DD8">
            <w:rPr>
              <w:noProof/>
              <w:lang w:val="vi-VN"/>
            </w:rPr>
            <w:t>2.8 Lấy dữ liệu max gan của một loto</w:t>
          </w:r>
          <w:r>
            <w:rPr>
              <w:noProof/>
            </w:rPr>
            <w:tab/>
          </w:r>
          <w:r>
            <w:rPr>
              <w:noProof/>
            </w:rPr>
            <w:fldChar w:fldCharType="begin"/>
          </w:r>
          <w:r>
            <w:rPr>
              <w:noProof/>
            </w:rPr>
            <w:instrText xml:space="preserve"> PAGEREF _Toc352661318 \h </w:instrText>
          </w:r>
          <w:r>
            <w:rPr>
              <w:noProof/>
            </w:rPr>
          </w:r>
          <w:r>
            <w:rPr>
              <w:noProof/>
            </w:rPr>
            <w:fldChar w:fldCharType="separate"/>
          </w:r>
          <w:r>
            <w:rPr>
              <w:noProof/>
            </w:rPr>
            <w:t>8</w:t>
          </w:r>
          <w:r>
            <w:rPr>
              <w:noProof/>
            </w:rPr>
            <w:fldChar w:fldCharType="end"/>
          </w:r>
        </w:p>
        <w:p w14:paraId="7A2FE95B" w14:textId="77777777" w:rsidR="00274F02" w:rsidRDefault="00274F02">
          <w:pPr>
            <w:pStyle w:val="TOC2"/>
            <w:tabs>
              <w:tab w:val="right" w:leader="dot" w:pos="9395"/>
            </w:tabs>
            <w:rPr>
              <w:rFonts w:asciiTheme="minorHAnsi" w:eastAsiaTheme="minorEastAsia" w:hAnsiTheme="minorHAnsi"/>
              <w:noProof/>
              <w:sz w:val="24"/>
              <w:szCs w:val="24"/>
              <w:lang w:eastAsia="ja-JP"/>
            </w:rPr>
          </w:pPr>
          <w:r>
            <w:rPr>
              <w:noProof/>
            </w:rPr>
            <w:t>2.9 Lấy dữ liệu thống kê loto</w:t>
          </w:r>
          <w:r>
            <w:rPr>
              <w:noProof/>
            </w:rPr>
            <w:tab/>
          </w:r>
          <w:r>
            <w:rPr>
              <w:noProof/>
            </w:rPr>
            <w:fldChar w:fldCharType="begin"/>
          </w:r>
          <w:r>
            <w:rPr>
              <w:noProof/>
            </w:rPr>
            <w:instrText xml:space="preserve"> PAGEREF _Toc352661319 \h </w:instrText>
          </w:r>
          <w:r>
            <w:rPr>
              <w:noProof/>
            </w:rPr>
          </w:r>
          <w:r>
            <w:rPr>
              <w:noProof/>
            </w:rPr>
            <w:fldChar w:fldCharType="separate"/>
          </w:r>
          <w:r>
            <w:rPr>
              <w:noProof/>
            </w:rPr>
            <w:t>9</w:t>
          </w:r>
          <w:r>
            <w:rPr>
              <w:noProof/>
            </w:rPr>
            <w:fldChar w:fldCharType="end"/>
          </w:r>
        </w:p>
        <w:p w14:paraId="1B1844D1" w14:textId="77777777" w:rsidR="00274F02" w:rsidRDefault="00274F02">
          <w:pPr>
            <w:pStyle w:val="TOC2"/>
            <w:tabs>
              <w:tab w:val="right" w:leader="dot" w:pos="9395"/>
            </w:tabs>
            <w:rPr>
              <w:rFonts w:asciiTheme="minorHAnsi" w:eastAsiaTheme="minorEastAsia" w:hAnsiTheme="minorHAnsi"/>
              <w:noProof/>
              <w:sz w:val="24"/>
              <w:szCs w:val="24"/>
              <w:lang w:eastAsia="ja-JP"/>
            </w:rPr>
          </w:pPr>
          <w:r w:rsidRPr="00533DD8">
            <w:rPr>
              <w:noProof/>
              <w:lang w:val="vi-VN"/>
            </w:rPr>
            <w:t>2.10 Lấy thông tin về số tiền của vietlott jackpot</w:t>
          </w:r>
          <w:r>
            <w:rPr>
              <w:noProof/>
            </w:rPr>
            <w:tab/>
          </w:r>
          <w:r>
            <w:rPr>
              <w:noProof/>
            </w:rPr>
            <w:fldChar w:fldCharType="begin"/>
          </w:r>
          <w:r>
            <w:rPr>
              <w:noProof/>
            </w:rPr>
            <w:instrText xml:space="preserve"> PAGEREF _Toc352661320 \h </w:instrText>
          </w:r>
          <w:r>
            <w:rPr>
              <w:noProof/>
            </w:rPr>
          </w:r>
          <w:r>
            <w:rPr>
              <w:noProof/>
            </w:rPr>
            <w:fldChar w:fldCharType="separate"/>
          </w:r>
          <w:r>
            <w:rPr>
              <w:noProof/>
            </w:rPr>
            <w:t>9</w:t>
          </w:r>
          <w:r>
            <w:rPr>
              <w:noProof/>
            </w:rPr>
            <w:fldChar w:fldCharType="end"/>
          </w:r>
        </w:p>
        <w:p w14:paraId="17BBD091" w14:textId="77777777" w:rsidR="00C37CEF" w:rsidRPr="006B3219" w:rsidRDefault="007942ED" w:rsidP="006B3219">
          <w:r>
            <w:fldChar w:fldCharType="end"/>
          </w:r>
        </w:p>
      </w:sdtContent>
    </w:sdt>
    <w:p w14:paraId="1B3D1801" w14:textId="77777777" w:rsidR="00977C84" w:rsidRDefault="00977C84" w:rsidP="006B3219">
      <w:pPr>
        <w:pStyle w:val="Heading1"/>
        <w:tabs>
          <w:tab w:val="left" w:pos="4111"/>
        </w:tabs>
        <w:jc w:val="center"/>
      </w:pPr>
    </w:p>
    <w:p w14:paraId="11CEA33A" w14:textId="77777777" w:rsidR="00977C84" w:rsidRDefault="00977C84" w:rsidP="00977C84">
      <w:bookmarkStart w:id="0" w:name="_GoBack"/>
      <w:bookmarkEnd w:id="0"/>
    </w:p>
    <w:p w14:paraId="3F5898C6" w14:textId="77777777" w:rsidR="00977C84" w:rsidRDefault="00977C84" w:rsidP="00977C84"/>
    <w:p w14:paraId="44E9C051" w14:textId="77777777" w:rsidR="00977C84" w:rsidRDefault="00977C84" w:rsidP="00977C84"/>
    <w:p w14:paraId="5683BBD7" w14:textId="77777777" w:rsidR="00977C84" w:rsidRDefault="00977C84" w:rsidP="00977C84"/>
    <w:p w14:paraId="4DD2EA5A" w14:textId="77777777" w:rsidR="003C318F" w:rsidRDefault="003C318F" w:rsidP="00977C84"/>
    <w:p w14:paraId="2F7553E4" w14:textId="77777777" w:rsidR="003C318F" w:rsidRDefault="003C318F" w:rsidP="00977C84"/>
    <w:p w14:paraId="43201976" w14:textId="77777777" w:rsidR="003C318F" w:rsidRDefault="003C318F" w:rsidP="00977C84"/>
    <w:p w14:paraId="417D9038" w14:textId="77777777" w:rsidR="003C318F" w:rsidRDefault="003C318F" w:rsidP="00977C84"/>
    <w:p w14:paraId="091291B5" w14:textId="77777777" w:rsidR="003C318F" w:rsidRDefault="003C318F" w:rsidP="00977C84"/>
    <w:p w14:paraId="7C96D669" w14:textId="77777777" w:rsidR="003C318F" w:rsidRPr="00977C84" w:rsidRDefault="003C318F" w:rsidP="00977C84"/>
    <w:p w14:paraId="16CA0DD6" w14:textId="77777777" w:rsidR="00202908" w:rsidRDefault="00202908" w:rsidP="006B3219">
      <w:pPr>
        <w:pStyle w:val="Heading1"/>
        <w:tabs>
          <w:tab w:val="left" w:pos="4111"/>
        </w:tabs>
        <w:jc w:val="center"/>
      </w:pPr>
      <w:bookmarkStart w:id="1" w:name="_Toc352661307"/>
      <w:r>
        <w:lastRenderedPageBreak/>
        <w:t>I. MÔ TẢ</w:t>
      </w:r>
      <w:bookmarkEnd w:id="1"/>
    </w:p>
    <w:p w14:paraId="60817F57" w14:textId="77777777" w:rsidR="00202908" w:rsidRPr="00202908" w:rsidRDefault="00202908" w:rsidP="00202908"/>
    <w:p w14:paraId="04BE39A4" w14:textId="6030890B" w:rsidR="00EA45F4" w:rsidRDefault="003D7CBD" w:rsidP="003D7CBD">
      <w:pPr>
        <w:pStyle w:val="Heading2"/>
      </w:pPr>
      <w:bookmarkStart w:id="2" w:name="_Toc352661308"/>
      <w:r w:rsidRPr="003D7CBD">
        <w:rPr>
          <w:b w:val="0"/>
          <w:bCs w:val="0"/>
        </w:rPr>
        <w:t>1.</w:t>
      </w:r>
      <w:r>
        <w:t xml:space="preserve"> Một số khái </w:t>
      </w:r>
      <w:proofErr w:type="gramStart"/>
      <w:r>
        <w:t>niệm :</w:t>
      </w:r>
      <w:bookmarkEnd w:id="2"/>
      <w:proofErr w:type="gramEnd"/>
    </w:p>
    <w:p w14:paraId="58A967CC" w14:textId="6EFE38F0" w:rsidR="003D7CBD" w:rsidRDefault="003D7CBD" w:rsidP="003D7CBD">
      <w:r>
        <w:t>- Xổ số có 4 nhóm lớn (“type”</w:t>
      </w:r>
      <w:proofErr w:type="gramStart"/>
      <w:r>
        <w:t>) :</w:t>
      </w:r>
      <w:proofErr w:type="gramEnd"/>
      <w:r>
        <w:t xml:space="preserve"> Xổ số Miền Bắc, Xổ số Miền Trung, Xổ số Miền Nam, Xổ số Vietlott</w:t>
      </w:r>
    </w:p>
    <w:p w14:paraId="29DB3A09" w14:textId="740387C4" w:rsidR="003D7CBD" w:rsidRDefault="003D7CBD" w:rsidP="003D7CBD">
      <w:r>
        <w:t>- Trong mỗi nhóm lại có các loại xổ số khác nhau (“category”</w:t>
      </w:r>
      <w:proofErr w:type="gramStart"/>
      <w:r>
        <w:t>) :</w:t>
      </w:r>
      <w:proofErr w:type="gramEnd"/>
    </w:p>
    <w:p w14:paraId="467C6D67" w14:textId="15276F1D" w:rsidR="003D7CBD" w:rsidRDefault="003D7CBD" w:rsidP="003D7CBD">
      <w:r>
        <w:t xml:space="preserve">+) Xổ số miền </w:t>
      </w:r>
      <w:proofErr w:type="gramStart"/>
      <w:r>
        <w:t>Bắc :</w:t>
      </w:r>
      <w:proofErr w:type="gramEnd"/>
      <w:r>
        <w:t xml:space="preserve"> Xổ số truyền thống (Phổ biến nhất, người ta hay dùng để đánh đề, đánh lô), Xổ số điện toán 123, Điện toán 6x36, Xổ số thần tài. </w:t>
      </w:r>
      <w:proofErr w:type="gramStart"/>
      <w:r>
        <w:t>Xổ số truyền thống quay thưởng vào 6h15 hàng ngày.</w:t>
      </w:r>
      <w:proofErr w:type="gramEnd"/>
    </w:p>
    <w:p w14:paraId="7A70B13C" w14:textId="48CF530E" w:rsidR="003D7CBD" w:rsidRDefault="003D7CBD" w:rsidP="003D7CBD">
      <w:r>
        <w:t xml:space="preserve">+) Xổ số miền </w:t>
      </w:r>
      <w:proofErr w:type="gramStart"/>
      <w:r>
        <w:t>Trung :</w:t>
      </w:r>
      <w:proofErr w:type="gramEnd"/>
      <w:r>
        <w:t xml:space="preserve"> Bình Định, Đà Nẵng, …… Mỗi ngày chỉ có vài tỉnh được chọn quay số. Vì vậy trong một tuần mỗi tỉnh chỉ có thể quay số 1 – 2 lần</w:t>
      </w:r>
    </w:p>
    <w:p w14:paraId="54B21C8C" w14:textId="0B449B34" w:rsidR="003D7CBD" w:rsidRDefault="003D7CBD" w:rsidP="003D7CBD">
      <w:r>
        <w:t xml:space="preserve">+) Xổ số miền </w:t>
      </w:r>
      <w:proofErr w:type="gramStart"/>
      <w:r>
        <w:t>Nam :</w:t>
      </w:r>
      <w:proofErr w:type="gramEnd"/>
      <w:r>
        <w:t xml:space="preserve"> Sài Gòn, An Giang, …. </w:t>
      </w:r>
      <w:proofErr w:type="gramStart"/>
      <w:r>
        <w:t>Mỗi ngày có 3 tỉnh được chọn quay.</w:t>
      </w:r>
      <w:proofErr w:type="gramEnd"/>
      <w:r>
        <w:t xml:space="preserve"> Một tuần chi có Sài Gòn là được quay 2 lần còn các tỉnh khác thì mỗi tuần chi được quay 1 lần</w:t>
      </w:r>
    </w:p>
    <w:p w14:paraId="6F1D33A2" w14:textId="697DFB44" w:rsidR="00DF1E92" w:rsidRDefault="00F52489" w:rsidP="003D7CBD">
      <w:r>
        <w:t xml:space="preserve">+) Xổ số </w:t>
      </w:r>
      <w:proofErr w:type="gramStart"/>
      <w:r>
        <w:t>Vietlott :</w:t>
      </w:r>
      <w:proofErr w:type="gramEnd"/>
      <w:r>
        <w:t xml:space="preserve"> Quay hàng ngày</w:t>
      </w:r>
    </w:p>
    <w:p w14:paraId="211D4DDA" w14:textId="2E2CFA73" w:rsidR="00F52489" w:rsidRDefault="00F52489" w:rsidP="003D7CBD">
      <w:r>
        <w:t xml:space="preserve">- </w:t>
      </w:r>
      <w:r w:rsidR="00A41466">
        <w:t>Các loại xổ số trong “category” như liệt kê ở trên là xổ số bình thường “lottery”</w:t>
      </w:r>
    </w:p>
    <w:p w14:paraId="0E90C886" w14:textId="17B77DEB" w:rsidR="00A41466" w:rsidRDefault="00A41466" w:rsidP="003D7CBD">
      <w:r>
        <w:t>- Với xổ số truyền thống, các loại xổ số miền Trung, các loại xổ số miền Nam có thêm 1 khái niệm là “loto” (Lô tô</w:t>
      </w:r>
      <w:proofErr w:type="gramStart"/>
      <w:r>
        <w:t>) :</w:t>
      </w:r>
      <w:proofErr w:type="gramEnd"/>
      <w:r>
        <w:t xml:space="preserve"> Lô tô chính là 2 con số cuối cùng của mỗi số quay thưởng (Giống cách dùng để đánh đề và đánh lô)</w:t>
      </w:r>
    </w:p>
    <w:p w14:paraId="7566592A" w14:textId="190B908B" w:rsidR="00A41466" w:rsidRDefault="00A41466" w:rsidP="003D7CBD">
      <w:r>
        <w:t xml:space="preserve">- </w:t>
      </w:r>
      <w:r w:rsidR="001A5DA2">
        <w:t xml:space="preserve">Xổ số điện toán 123, Điện toán 6x36, Xổ số thần tài, </w:t>
      </w:r>
      <w:r w:rsidR="008510AB">
        <w:t>Vietlott không có Lô tô</w:t>
      </w:r>
    </w:p>
    <w:p w14:paraId="78833A9C" w14:textId="71CD5929" w:rsidR="00075704" w:rsidRDefault="00E4753B" w:rsidP="00E4753B">
      <w:pPr>
        <w:pStyle w:val="Heading2"/>
      </w:pPr>
      <w:bookmarkStart w:id="3" w:name="_Toc352661309"/>
      <w:r>
        <w:t xml:space="preserve">2. Định dạng dữ </w:t>
      </w:r>
      <w:proofErr w:type="gramStart"/>
      <w:r>
        <w:t>liệu :</w:t>
      </w:r>
      <w:bookmarkEnd w:id="3"/>
      <w:proofErr w:type="gramEnd"/>
    </w:p>
    <w:p w14:paraId="4189D901" w14:textId="6700BF65" w:rsidR="004F2316" w:rsidRDefault="00612E66" w:rsidP="004F2316">
      <w:r>
        <w:t>- Dữ liệu sẽ chia ra 1 loại “lottery” (Xổ số) và “loto” (Lô tô)</w:t>
      </w:r>
    </w:p>
    <w:p w14:paraId="4C5E8B93" w14:textId="56EDDD17" w:rsidR="00C17CCB" w:rsidRDefault="00C17CCB" w:rsidP="004F2316">
      <w:r>
        <w:t>- Định dạng dữ liệu của “lottery</w:t>
      </w:r>
      <w:proofErr w:type="gramStart"/>
      <w:r>
        <w:t>” :</w:t>
      </w:r>
      <w:proofErr w:type="gramEnd"/>
      <w:r>
        <w:t xml:space="preserve"> ngày tháng, rank (Giải, = 0 là đặc biệt, 1 là giải nhất, 2 là giải nhì, ….), code (Giá trị số).</w:t>
      </w:r>
    </w:p>
    <w:p w14:paraId="7E47A1DB" w14:textId="01810BE0" w:rsidR="00C17CCB" w:rsidRDefault="00C17CCB" w:rsidP="004F2316">
      <w:r>
        <w:t xml:space="preserve">+) Với xổ số điện </w:t>
      </w:r>
      <w:proofErr w:type="gramStart"/>
      <w:r>
        <w:t>toán :</w:t>
      </w:r>
      <w:proofErr w:type="gramEnd"/>
      <w:r>
        <w:t xml:space="preserve"> rank sẽ luôn là 0 (Mà với xổ số điện toán này không cần để ý tới rank)</w:t>
      </w:r>
    </w:p>
    <w:p w14:paraId="4EB14F04" w14:textId="0DA0ACDB" w:rsidR="00C17CCB" w:rsidRPr="004F2316" w:rsidRDefault="00C17CCB" w:rsidP="004F2316">
      <w:r>
        <w:t>- Định dạng dữ liệu của “loto</w:t>
      </w:r>
      <w:proofErr w:type="gramStart"/>
      <w:r>
        <w:t>” :</w:t>
      </w:r>
      <w:proofErr w:type="gramEnd"/>
      <w:r>
        <w:t xml:space="preserve"> ngày tháng, code (Giá trị số)</w:t>
      </w:r>
    </w:p>
    <w:p w14:paraId="6690D80A" w14:textId="77777777" w:rsidR="003867D3" w:rsidRPr="00002C09" w:rsidRDefault="003867D3" w:rsidP="00002C09"/>
    <w:p w14:paraId="5DBCDC2F" w14:textId="77777777" w:rsidR="005931DF" w:rsidRDefault="006D60E9" w:rsidP="00A91FB6">
      <w:pPr>
        <w:pStyle w:val="Heading1"/>
        <w:jc w:val="center"/>
      </w:pPr>
      <w:bookmarkStart w:id="4" w:name="_Toc352661310"/>
      <w:r>
        <w:lastRenderedPageBreak/>
        <w:t>II. ĐẶC TẢ REQUEST</w:t>
      </w:r>
      <w:bookmarkEnd w:id="4"/>
    </w:p>
    <w:p w14:paraId="160FC9A7" w14:textId="00E4C94B" w:rsidR="009F7FFD" w:rsidRDefault="004F4E5A" w:rsidP="003D7CBD">
      <w:pPr>
        <w:pStyle w:val="Heading2"/>
      </w:pPr>
      <w:bookmarkStart w:id="5" w:name="_Toc422931108"/>
      <w:bookmarkStart w:id="6" w:name="_Toc352661311"/>
      <w:r>
        <w:t xml:space="preserve">2.1 </w:t>
      </w:r>
      <w:bookmarkEnd w:id="5"/>
      <w:r w:rsidR="0013087B">
        <w:t>Đăng nhập</w:t>
      </w:r>
      <w:bookmarkEnd w:id="6"/>
    </w:p>
    <w:p w14:paraId="2C46385C" w14:textId="2FDCE39A" w:rsidR="00F70901" w:rsidRDefault="00FE1771" w:rsidP="00F70901">
      <w:r>
        <w:t xml:space="preserve">- App này user sẽ tự động đăng nhập sử dụng thong số duy nhất là “device_id”. Mục đích của việc này là để </w:t>
      </w:r>
      <w:proofErr w:type="gramStart"/>
      <w:r>
        <w:t>thu</w:t>
      </w:r>
      <w:proofErr w:type="gramEnd"/>
      <w:r>
        <w:t xml:space="preserve"> thập thông tin và đề phòng sau này ứng dụng có việc gì liên quan tới cộng đồng hoặc user</w:t>
      </w:r>
    </w:p>
    <w:p w14:paraId="4814629C" w14:textId="77C9A202" w:rsidR="00FE1771" w:rsidRDefault="00FE1771" w:rsidP="00F70901">
      <w:r>
        <w:t xml:space="preserve">- </w:t>
      </w:r>
      <w:proofErr w:type="gramStart"/>
      <w:r>
        <w:t>Command :</w:t>
      </w:r>
      <w:proofErr w:type="gramEnd"/>
      <w:r>
        <w:t xml:space="preserve"> …/user/login (POST)</w:t>
      </w:r>
    </w:p>
    <w:p w14:paraId="3592F14C" w14:textId="2EB4FFD6" w:rsidR="00FE1771" w:rsidRDefault="00FE1771" w:rsidP="00F70901">
      <w:r>
        <w:t xml:space="preserve">- Thông tin gửi </w:t>
      </w:r>
      <w:proofErr w:type="gramStart"/>
      <w:r>
        <w:t>lên :</w:t>
      </w:r>
      <w:proofErr w:type="gramEnd"/>
    </w:p>
    <w:tbl>
      <w:tblPr>
        <w:tblStyle w:val="TableGrid"/>
        <w:tblW w:w="0" w:type="auto"/>
        <w:tblLook w:val="04A0" w:firstRow="1" w:lastRow="0" w:firstColumn="1" w:lastColumn="0" w:noHBand="0" w:noVBand="1"/>
      </w:tblPr>
      <w:tblGrid>
        <w:gridCol w:w="2802"/>
        <w:gridCol w:w="2551"/>
        <w:gridCol w:w="4268"/>
      </w:tblGrid>
      <w:tr w:rsidR="008F1DFC" w14:paraId="6921456C" w14:textId="77777777" w:rsidTr="008F1DFC">
        <w:tc>
          <w:tcPr>
            <w:tcW w:w="2802" w:type="dxa"/>
          </w:tcPr>
          <w:p w14:paraId="1644A1C6" w14:textId="5C0A918F" w:rsidR="008F1DFC" w:rsidRDefault="008F1DFC" w:rsidP="00F70901">
            <w:r>
              <w:t xml:space="preserve">Tên </w:t>
            </w:r>
          </w:p>
        </w:tc>
        <w:tc>
          <w:tcPr>
            <w:tcW w:w="2551" w:type="dxa"/>
          </w:tcPr>
          <w:p w14:paraId="61FEE146" w14:textId="0F53BC59" w:rsidR="008F1DFC" w:rsidRDefault="008F1DFC" w:rsidP="00F70901">
            <w:r>
              <w:t xml:space="preserve">Kiểu </w:t>
            </w:r>
          </w:p>
        </w:tc>
        <w:tc>
          <w:tcPr>
            <w:tcW w:w="4268" w:type="dxa"/>
          </w:tcPr>
          <w:p w14:paraId="0A152B0D" w14:textId="6EDAFF5F" w:rsidR="008F1DFC" w:rsidRDefault="008F1DFC" w:rsidP="00F70901">
            <w:r>
              <w:t xml:space="preserve">Ý nghĩa </w:t>
            </w:r>
          </w:p>
        </w:tc>
      </w:tr>
      <w:tr w:rsidR="008F1DFC" w14:paraId="7317D870" w14:textId="77777777" w:rsidTr="008F1DFC">
        <w:tc>
          <w:tcPr>
            <w:tcW w:w="2802" w:type="dxa"/>
          </w:tcPr>
          <w:p w14:paraId="3C7126D0" w14:textId="3A0FBA2A" w:rsidR="008F1DFC" w:rsidRDefault="008F1DFC" w:rsidP="00F70901">
            <w:r>
              <w:t xml:space="preserve">Platform </w:t>
            </w:r>
          </w:p>
        </w:tc>
        <w:tc>
          <w:tcPr>
            <w:tcW w:w="2551" w:type="dxa"/>
          </w:tcPr>
          <w:p w14:paraId="5BEAC696" w14:textId="0865AB1D" w:rsidR="008F1DFC" w:rsidRDefault="008F1DFC" w:rsidP="00F70901">
            <w:r>
              <w:t xml:space="preserve">String </w:t>
            </w:r>
          </w:p>
        </w:tc>
        <w:tc>
          <w:tcPr>
            <w:tcW w:w="4268" w:type="dxa"/>
          </w:tcPr>
          <w:p w14:paraId="58D15E34" w14:textId="7FC33FA6" w:rsidR="008F1DFC" w:rsidRDefault="008F1DFC" w:rsidP="00F70901">
            <w:r>
              <w:t xml:space="preserve">Nền tảng (android, ios) </w:t>
            </w:r>
          </w:p>
        </w:tc>
      </w:tr>
      <w:tr w:rsidR="008F1DFC" w14:paraId="0F39AB6C" w14:textId="77777777" w:rsidTr="008F1DFC">
        <w:tc>
          <w:tcPr>
            <w:tcW w:w="2802" w:type="dxa"/>
          </w:tcPr>
          <w:p w14:paraId="1D4F8DDC" w14:textId="6CDCCC00" w:rsidR="008F1DFC" w:rsidRDefault="008F1DFC" w:rsidP="00F70901">
            <w:r>
              <w:t xml:space="preserve">Version </w:t>
            </w:r>
          </w:p>
        </w:tc>
        <w:tc>
          <w:tcPr>
            <w:tcW w:w="2551" w:type="dxa"/>
          </w:tcPr>
          <w:p w14:paraId="1001F329" w14:textId="6D8B14A2" w:rsidR="008F1DFC" w:rsidRDefault="008F1DFC" w:rsidP="00F70901">
            <w:r>
              <w:t xml:space="preserve">String </w:t>
            </w:r>
          </w:p>
        </w:tc>
        <w:tc>
          <w:tcPr>
            <w:tcW w:w="4268" w:type="dxa"/>
          </w:tcPr>
          <w:p w14:paraId="35DA3540" w14:textId="0D43ADF1" w:rsidR="008F1DFC" w:rsidRDefault="008F1DFC" w:rsidP="00F70901">
            <w:r>
              <w:t>Phiên bản phần mềm (1.0, 1.2, 1.3</w:t>
            </w:r>
            <w:proofErr w:type="gramStart"/>
            <w:r>
              <w:t>, …)</w:t>
            </w:r>
            <w:proofErr w:type="gramEnd"/>
          </w:p>
        </w:tc>
      </w:tr>
      <w:tr w:rsidR="008F1DFC" w14:paraId="2A29994B" w14:textId="77777777" w:rsidTr="008F1DFC">
        <w:tc>
          <w:tcPr>
            <w:tcW w:w="2802" w:type="dxa"/>
          </w:tcPr>
          <w:p w14:paraId="536E13A7" w14:textId="169D9100" w:rsidR="008F1DFC" w:rsidRDefault="008F1DFC" w:rsidP="00F70901">
            <w:r>
              <w:t>Device_name</w:t>
            </w:r>
          </w:p>
        </w:tc>
        <w:tc>
          <w:tcPr>
            <w:tcW w:w="2551" w:type="dxa"/>
          </w:tcPr>
          <w:p w14:paraId="40F4D18C" w14:textId="31EB7687" w:rsidR="008F1DFC" w:rsidRDefault="008F1DFC" w:rsidP="00F70901">
            <w:r>
              <w:t xml:space="preserve">String </w:t>
            </w:r>
          </w:p>
        </w:tc>
        <w:tc>
          <w:tcPr>
            <w:tcW w:w="4268" w:type="dxa"/>
          </w:tcPr>
          <w:p w14:paraId="0B17C693" w14:textId="5D357EC3" w:rsidR="008F1DFC" w:rsidRDefault="008F1DFC" w:rsidP="00F70901">
            <w:r>
              <w:t>Tên thiết bị (Samsung GT930</w:t>
            </w:r>
            <w:proofErr w:type="gramStart"/>
            <w:r>
              <w:t>, …)</w:t>
            </w:r>
            <w:proofErr w:type="gramEnd"/>
          </w:p>
        </w:tc>
      </w:tr>
      <w:tr w:rsidR="008F1DFC" w14:paraId="7BF1118B" w14:textId="77777777" w:rsidTr="008F1DFC">
        <w:tc>
          <w:tcPr>
            <w:tcW w:w="2802" w:type="dxa"/>
          </w:tcPr>
          <w:p w14:paraId="2EF80768" w14:textId="29020478" w:rsidR="008F1DFC" w:rsidRDefault="008F1DFC" w:rsidP="00F70901">
            <w:r>
              <w:t xml:space="preserve">Device_id </w:t>
            </w:r>
          </w:p>
        </w:tc>
        <w:tc>
          <w:tcPr>
            <w:tcW w:w="2551" w:type="dxa"/>
          </w:tcPr>
          <w:p w14:paraId="7C40E57D" w14:textId="4D72265E" w:rsidR="008F1DFC" w:rsidRDefault="008F1DFC" w:rsidP="00F70901">
            <w:r>
              <w:t xml:space="preserve">String </w:t>
            </w:r>
          </w:p>
        </w:tc>
        <w:tc>
          <w:tcPr>
            <w:tcW w:w="4268" w:type="dxa"/>
          </w:tcPr>
          <w:p w14:paraId="60B0DBE7" w14:textId="3B97248D" w:rsidR="008F1DFC" w:rsidRDefault="008F1DFC" w:rsidP="00F70901">
            <w:r>
              <w:t>Id của thiết bị</w:t>
            </w:r>
          </w:p>
        </w:tc>
      </w:tr>
      <w:tr w:rsidR="008F1DFC" w14:paraId="3D47EED9" w14:textId="77777777" w:rsidTr="008F1DFC">
        <w:tc>
          <w:tcPr>
            <w:tcW w:w="2802" w:type="dxa"/>
          </w:tcPr>
          <w:p w14:paraId="3EB94962" w14:textId="7FEE05DA" w:rsidR="008F1DFC" w:rsidRDefault="008F1DFC" w:rsidP="00F70901">
            <w:r>
              <w:t>Sign</w:t>
            </w:r>
          </w:p>
        </w:tc>
        <w:tc>
          <w:tcPr>
            <w:tcW w:w="2551" w:type="dxa"/>
          </w:tcPr>
          <w:p w14:paraId="65410FA3" w14:textId="59C62F40" w:rsidR="008F1DFC" w:rsidRDefault="008F1DFC" w:rsidP="00F70901">
            <w:r>
              <w:t xml:space="preserve">String </w:t>
            </w:r>
          </w:p>
        </w:tc>
        <w:tc>
          <w:tcPr>
            <w:tcW w:w="4268" w:type="dxa"/>
          </w:tcPr>
          <w:p w14:paraId="0C01D4A8" w14:textId="2F9A0BE3" w:rsidR="008F1DFC" w:rsidRDefault="008F1DFC" w:rsidP="00F70901">
            <w:r>
              <w:t>=</w:t>
            </w:r>
            <w:proofErr w:type="gramStart"/>
            <w:r>
              <w:t>MD5(</w:t>
            </w:r>
            <w:proofErr w:type="gramEnd"/>
            <w:r w:rsidR="007A46C7">
              <w:t>device_name + device_id + clientKey)</w:t>
            </w:r>
          </w:p>
        </w:tc>
      </w:tr>
    </w:tbl>
    <w:p w14:paraId="70C77C4C" w14:textId="77777777" w:rsidR="00FE1771" w:rsidRDefault="00FE1771" w:rsidP="00F70901"/>
    <w:p w14:paraId="78A1FEE9" w14:textId="295F062D" w:rsidR="002248ED" w:rsidRDefault="002248ED" w:rsidP="00F70901">
      <w:r>
        <w:t xml:space="preserve">- Thông tin nhận </w:t>
      </w:r>
      <w:proofErr w:type="gramStart"/>
      <w:r>
        <w:t>về :</w:t>
      </w:r>
      <w:proofErr w:type="gramEnd"/>
    </w:p>
    <w:p w14:paraId="3D7CB3C1" w14:textId="34E7A322" w:rsidR="002248ED" w:rsidRDefault="00AC0663" w:rsidP="00F70901">
      <w:r>
        <w:t xml:space="preserve">Thất bại </w:t>
      </w:r>
    </w:p>
    <w:tbl>
      <w:tblPr>
        <w:tblStyle w:val="TableGrid"/>
        <w:tblW w:w="0" w:type="auto"/>
        <w:tblLook w:val="04A0" w:firstRow="1" w:lastRow="0" w:firstColumn="1" w:lastColumn="0" w:noHBand="0" w:noVBand="1"/>
      </w:tblPr>
      <w:tblGrid>
        <w:gridCol w:w="2802"/>
        <w:gridCol w:w="2551"/>
        <w:gridCol w:w="4268"/>
      </w:tblGrid>
      <w:tr w:rsidR="000B5F24" w14:paraId="5287455B" w14:textId="77777777" w:rsidTr="000B5F24">
        <w:tc>
          <w:tcPr>
            <w:tcW w:w="2802" w:type="dxa"/>
          </w:tcPr>
          <w:p w14:paraId="53CAA779" w14:textId="3A0F6101" w:rsidR="000B5F24" w:rsidRDefault="000B5F24" w:rsidP="00F70901">
            <w:r>
              <w:t xml:space="preserve">Tên </w:t>
            </w:r>
          </w:p>
        </w:tc>
        <w:tc>
          <w:tcPr>
            <w:tcW w:w="2551" w:type="dxa"/>
          </w:tcPr>
          <w:p w14:paraId="2087C1FF" w14:textId="7B0938EE" w:rsidR="000B5F24" w:rsidRDefault="000B5F24" w:rsidP="00F70901">
            <w:r>
              <w:t xml:space="preserve">Kiểu </w:t>
            </w:r>
          </w:p>
        </w:tc>
        <w:tc>
          <w:tcPr>
            <w:tcW w:w="4268" w:type="dxa"/>
          </w:tcPr>
          <w:p w14:paraId="132A22D7" w14:textId="0C7A50E4" w:rsidR="000B5F24" w:rsidRDefault="000B5F24" w:rsidP="00F70901">
            <w:r>
              <w:t xml:space="preserve">Ý nghĩa </w:t>
            </w:r>
          </w:p>
        </w:tc>
      </w:tr>
      <w:tr w:rsidR="000B5F24" w14:paraId="4F008A3C" w14:textId="77777777" w:rsidTr="000B5F24">
        <w:tc>
          <w:tcPr>
            <w:tcW w:w="2802" w:type="dxa"/>
          </w:tcPr>
          <w:p w14:paraId="2A7C9731" w14:textId="29533CE5" w:rsidR="000B5F24" w:rsidRDefault="000B5F24" w:rsidP="00F70901">
            <w:r>
              <w:t xml:space="preserve">Status </w:t>
            </w:r>
          </w:p>
        </w:tc>
        <w:tc>
          <w:tcPr>
            <w:tcW w:w="2551" w:type="dxa"/>
          </w:tcPr>
          <w:p w14:paraId="08C0F232" w14:textId="7953D59C" w:rsidR="000B5F24" w:rsidRDefault="000B5F24" w:rsidP="00F70901">
            <w:r>
              <w:t xml:space="preserve">Int </w:t>
            </w:r>
          </w:p>
        </w:tc>
        <w:tc>
          <w:tcPr>
            <w:tcW w:w="4268" w:type="dxa"/>
          </w:tcPr>
          <w:p w14:paraId="6D180EE6" w14:textId="2537AD98" w:rsidR="000B5F24" w:rsidRDefault="000B5F24" w:rsidP="00F70901">
            <w:r>
              <w:t xml:space="preserve">Mã lỗi </w:t>
            </w:r>
            <w:r w:rsidR="00F42D08">
              <w:t>(Khác 1 là lỗi)</w:t>
            </w:r>
          </w:p>
        </w:tc>
      </w:tr>
      <w:tr w:rsidR="000B5F24" w14:paraId="6A898DBC" w14:textId="77777777" w:rsidTr="000B5F24">
        <w:tc>
          <w:tcPr>
            <w:tcW w:w="2802" w:type="dxa"/>
          </w:tcPr>
          <w:p w14:paraId="62C4033A" w14:textId="26CEB6E2" w:rsidR="000B5F24" w:rsidRDefault="000B5F24" w:rsidP="00F70901">
            <w:r>
              <w:t xml:space="preserve">Message </w:t>
            </w:r>
          </w:p>
        </w:tc>
        <w:tc>
          <w:tcPr>
            <w:tcW w:w="2551" w:type="dxa"/>
          </w:tcPr>
          <w:p w14:paraId="14BCA356" w14:textId="634AB6EB" w:rsidR="000B5F24" w:rsidRDefault="000B5F24" w:rsidP="00F70901">
            <w:r>
              <w:t xml:space="preserve">String </w:t>
            </w:r>
          </w:p>
        </w:tc>
        <w:tc>
          <w:tcPr>
            <w:tcW w:w="4268" w:type="dxa"/>
          </w:tcPr>
          <w:p w14:paraId="23D2D6DC" w14:textId="62CFC351" w:rsidR="000B5F24" w:rsidRDefault="000B5F24" w:rsidP="00F70901">
            <w:r>
              <w:t xml:space="preserve">Thông báo tới user </w:t>
            </w:r>
          </w:p>
        </w:tc>
      </w:tr>
    </w:tbl>
    <w:p w14:paraId="356A27FE" w14:textId="77777777" w:rsidR="00AC0663" w:rsidRDefault="00AC0663" w:rsidP="00F70901"/>
    <w:p w14:paraId="75BE5928" w14:textId="0D51E5B2" w:rsidR="006922DB" w:rsidRDefault="006922DB" w:rsidP="00F70901">
      <w:r>
        <w:t>Thành công</w:t>
      </w:r>
    </w:p>
    <w:tbl>
      <w:tblPr>
        <w:tblStyle w:val="TableGrid"/>
        <w:tblW w:w="0" w:type="auto"/>
        <w:tblLook w:val="04A0" w:firstRow="1" w:lastRow="0" w:firstColumn="1" w:lastColumn="0" w:noHBand="0" w:noVBand="1"/>
      </w:tblPr>
      <w:tblGrid>
        <w:gridCol w:w="2802"/>
        <w:gridCol w:w="2551"/>
        <w:gridCol w:w="4268"/>
      </w:tblGrid>
      <w:tr w:rsidR="00E00910" w14:paraId="26CDB989" w14:textId="77777777" w:rsidTr="00E00910">
        <w:tc>
          <w:tcPr>
            <w:tcW w:w="2802" w:type="dxa"/>
          </w:tcPr>
          <w:p w14:paraId="69DB320E" w14:textId="4C0E9D61" w:rsidR="00E00910" w:rsidRDefault="00E00910" w:rsidP="00F70901">
            <w:r>
              <w:t xml:space="preserve">Tên </w:t>
            </w:r>
          </w:p>
        </w:tc>
        <w:tc>
          <w:tcPr>
            <w:tcW w:w="2551" w:type="dxa"/>
          </w:tcPr>
          <w:p w14:paraId="191C3A00" w14:textId="67B879F0" w:rsidR="00E00910" w:rsidRDefault="00E00910" w:rsidP="00F70901">
            <w:r>
              <w:t xml:space="preserve">Kiểu </w:t>
            </w:r>
          </w:p>
        </w:tc>
        <w:tc>
          <w:tcPr>
            <w:tcW w:w="4268" w:type="dxa"/>
          </w:tcPr>
          <w:p w14:paraId="6AE9CF97" w14:textId="253AB25A" w:rsidR="00E00910" w:rsidRDefault="00E00910" w:rsidP="00F70901">
            <w:r>
              <w:t xml:space="preserve">Ý nghĩa </w:t>
            </w:r>
          </w:p>
        </w:tc>
      </w:tr>
      <w:tr w:rsidR="00E00910" w14:paraId="68F2F785" w14:textId="77777777" w:rsidTr="00E00910">
        <w:tc>
          <w:tcPr>
            <w:tcW w:w="2802" w:type="dxa"/>
          </w:tcPr>
          <w:p w14:paraId="3D5382FA" w14:textId="6509BE64" w:rsidR="00E00910" w:rsidRDefault="00F42D08" w:rsidP="00F70901">
            <w:r>
              <w:t xml:space="preserve">Status </w:t>
            </w:r>
          </w:p>
        </w:tc>
        <w:tc>
          <w:tcPr>
            <w:tcW w:w="2551" w:type="dxa"/>
          </w:tcPr>
          <w:p w14:paraId="47D4923A" w14:textId="41D9ED2D" w:rsidR="00E00910" w:rsidRDefault="00F42D08" w:rsidP="00F70901">
            <w:r>
              <w:t xml:space="preserve">Int </w:t>
            </w:r>
          </w:p>
        </w:tc>
        <w:tc>
          <w:tcPr>
            <w:tcW w:w="4268" w:type="dxa"/>
          </w:tcPr>
          <w:p w14:paraId="40FA9A01" w14:textId="3B8C3E78" w:rsidR="00E00910" w:rsidRDefault="00F42D08" w:rsidP="00F70901">
            <w:r>
              <w:t>= 1</w:t>
            </w:r>
          </w:p>
        </w:tc>
      </w:tr>
      <w:tr w:rsidR="00F30908" w14:paraId="6492E83D" w14:textId="77777777" w:rsidTr="00E00910">
        <w:tc>
          <w:tcPr>
            <w:tcW w:w="2802" w:type="dxa"/>
          </w:tcPr>
          <w:p w14:paraId="6778B306" w14:textId="2BEABA16" w:rsidR="00F30908" w:rsidRDefault="000E6063" w:rsidP="00F70901">
            <w:r>
              <w:t xml:space="preserve">Id </w:t>
            </w:r>
          </w:p>
        </w:tc>
        <w:tc>
          <w:tcPr>
            <w:tcW w:w="2551" w:type="dxa"/>
          </w:tcPr>
          <w:p w14:paraId="1C78EC69" w14:textId="66F1AEC3" w:rsidR="00F30908" w:rsidRDefault="000E6063" w:rsidP="00F70901">
            <w:r>
              <w:t xml:space="preserve">Int </w:t>
            </w:r>
          </w:p>
        </w:tc>
        <w:tc>
          <w:tcPr>
            <w:tcW w:w="4268" w:type="dxa"/>
          </w:tcPr>
          <w:p w14:paraId="66123BF4" w14:textId="27BC4AF2" w:rsidR="00F30908" w:rsidRDefault="000E6063" w:rsidP="00F70901">
            <w:r>
              <w:t>Id của user</w:t>
            </w:r>
          </w:p>
        </w:tc>
      </w:tr>
      <w:tr w:rsidR="000E6063" w14:paraId="5D7F0887" w14:textId="77777777" w:rsidTr="00E00910">
        <w:tc>
          <w:tcPr>
            <w:tcW w:w="2802" w:type="dxa"/>
          </w:tcPr>
          <w:p w14:paraId="4F4F7BD8" w14:textId="09C3B503" w:rsidR="000E6063" w:rsidRDefault="000E6063" w:rsidP="00F70901">
            <w:r>
              <w:t xml:space="preserve">User_name </w:t>
            </w:r>
          </w:p>
        </w:tc>
        <w:tc>
          <w:tcPr>
            <w:tcW w:w="2551" w:type="dxa"/>
          </w:tcPr>
          <w:p w14:paraId="374EEA4E" w14:textId="0E965DC5" w:rsidR="000E6063" w:rsidRDefault="000E6063" w:rsidP="00F70901">
            <w:r>
              <w:t xml:space="preserve">String </w:t>
            </w:r>
          </w:p>
        </w:tc>
        <w:tc>
          <w:tcPr>
            <w:tcW w:w="4268" w:type="dxa"/>
          </w:tcPr>
          <w:p w14:paraId="697F8E32" w14:textId="77BD1618" w:rsidR="000E6063" w:rsidRDefault="000E6063" w:rsidP="00F70901">
            <w:r>
              <w:t xml:space="preserve">Tên đăng nhập của user (Server tự sinh </w:t>
            </w:r>
            <w:proofErr w:type="gramStart"/>
            <w:r>
              <w:t>ra )</w:t>
            </w:r>
            <w:proofErr w:type="gramEnd"/>
          </w:p>
        </w:tc>
      </w:tr>
      <w:tr w:rsidR="000E6063" w14:paraId="5283D970" w14:textId="77777777" w:rsidTr="00E00910">
        <w:tc>
          <w:tcPr>
            <w:tcW w:w="2802" w:type="dxa"/>
          </w:tcPr>
          <w:p w14:paraId="5F61BA6A" w14:textId="7B07FE30" w:rsidR="000E6063" w:rsidRDefault="000E6063" w:rsidP="00F70901">
            <w:r>
              <w:t xml:space="preserve">Title </w:t>
            </w:r>
          </w:p>
        </w:tc>
        <w:tc>
          <w:tcPr>
            <w:tcW w:w="2551" w:type="dxa"/>
          </w:tcPr>
          <w:p w14:paraId="43396B58" w14:textId="7CAF7AB5" w:rsidR="000E6063" w:rsidRDefault="000E6063" w:rsidP="00F70901">
            <w:r>
              <w:t xml:space="preserve">String </w:t>
            </w:r>
          </w:p>
        </w:tc>
        <w:tc>
          <w:tcPr>
            <w:tcW w:w="4268" w:type="dxa"/>
          </w:tcPr>
          <w:p w14:paraId="0CD7EBF5" w14:textId="27159918" w:rsidR="000E6063" w:rsidRDefault="000E6063" w:rsidP="00F70901">
            <w:r>
              <w:t xml:space="preserve">Tên hiển thị của user </w:t>
            </w:r>
          </w:p>
        </w:tc>
      </w:tr>
    </w:tbl>
    <w:p w14:paraId="19E59ABC" w14:textId="77777777" w:rsidR="006922DB" w:rsidRDefault="006922DB" w:rsidP="00F70901"/>
    <w:p w14:paraId="02A45560" w14:textId="1DD9C033" w:rsidR="00B72639" w:rsidRDefault="00975BAA" w:rsidP="00975BAA">
      <w:pPr>
        <w:pStyle w:val="Heading2"/>
      </w:pPr>
      <w:bookmarkStart w:id="7" w:name="_Toc352661312"/>
      <w:r>
        <w:t>2.2 Danh sách nhóm xổ số “type”</w:t>
      </w:r>
      <w:bookmarkEnd w:id="7"/>
    </w:p>
    <w:p w14:paraId="45AF1767" w14:textId="32BD0D48" w:rsidR="00975BAA" w:rsidRDefault="00975BAA" w:rsidP="00975BAA">
      <w:r>
        <w:t xml:space="preserve">- Danh sách các loại xổ </w:t>
      </w:r>
      <w:proofErr w:type="gramStart"/>
      <w:r>
        <w:t>số :</w:t>
      </w:r>
      <w:proofErr w:type="gramEnd"/>
      <w:r>
        <w:t xml:space="preserve"> Xổ số miền Bắc, Xổ số miền Trung, Xổ số miền Nam, Xổ số Vietlott </w:t>
      </w:r>
    </w:p>
    <w:p w14:paraId="19B345C5" w14:textId="5BE45E87" w:rsidR="00975BAA" w:rsidRDefault="00975BAA" w:rsidP="00975BAA">
      <w:r>
        <w:t xml:space="preserve">- </w:t>
      </w:r>
      <w:proofErr w:type="gramStart"/>
      <w:r w:rsidR="0030633F">
        <w:t>Command :</w:t>
      </w:r>
      <w:proofErr w:type="gramEnd"/>
      <w:r w:rsidR="0030633F">
        <w:t xml:space="preserve"> …/category/type</w:t>
      </w:r>
      <w:r w:rsidR="009137CE">
        <w:t xml:space="preserve"> (GET)</w:t>
      </w:r>
    </w:p>
    <w:p w14:paraId="2B4443D5" w14:textId="326469C7" w:rsidR="009137CE" w:rsidRDefault="009137CE" w:rsidP="00975BAA">
      <w:r>
        <w:lastRenderedPageBreak/>
        <w:t xml:space="preserve">- Thông tin gửi </w:t>
      </w:r>
      <w:proofErr w:type="gramStart"/>
      <w:r>
        <w:t>lên :</w:t>
      </w:r>
      <w:proofErr w:type="gramEnd"/>
      <w:r>
        <w:t xml:space="preserve"> Không có</w:t>
      </w:r>
    </w:p>
    <w:p w14:paraId="513AC479" w14:textId="406EBB04" w:rsidR="009137CE" w:rsidRDefault="009137CE" w:rsidP="00975BAA">
      <w:r>
        <w:t xml:space="preserve">- Thông tin nhận </w:t>
      </w:r>
      <w:proofErr w:type="gramStart"/>
      <w:r>
        <w:t>về :</w:t>
      </w:r>
      <w:proofErr w:type="gramEnd"/>
    </w:p>
    <w:tbl>
      <w:tblPr>
        <w:tblStyle w:val="TableGrid"/>
        <w:tblW w:w="0" w:type="auto"/>
        <w:tblLook w:val="04A0" w:firstRow="1" w:lastRow="0" w:firstColumn="1" w:lastColumn="0" w:noHBand="0" w:noVBand="1"/>
      </w:tblPr>
      <w:tblGrid>
        <w:gridCol w:w="1401"/>
        <w:gridCol w:w="1401"/>
        <w:gridCol w:w="2551"/>
        <w:gridCol w:w="4268"/>
      </w:tblGrid>
      <w:tr w:rsidR="00861662" w14:paraId="65869A60" w14:textId="77777777" w:rsidTr="00861662">
        <w:tc>
          <w:tcPr>
            <w:tcW w:w="2802" w:type="dxa"/>
            <w:gridSpan w:val="2"/>
          </w:tcPr>
          <w:p w14:paraId="293F617C" w14:textId="0292FC57" w:rsidR="00861662" w:rsidRDefault="00861662" w:rsidP="00975BAA">
            <w:r>
              <w:t xml:space="preserve">Tên </w:t>
            </w:r>
          </w:p>
        </w:tc>
        <w:tc>
          <w:tcPr>
            <w:tcW w:w="2551" w:type="dxa"/>
          </w:tcPr>
          <w:p w14:paraId="7F8BA178" w14:textId="5BE74FD3" w:rsidR="00861662" w:rsidRDefault="00861662" w:rsidP="00975BAA">
            <w:r>
              <w:t xml:space="preserve">Kiểu </w:t>
            </w:r>
          </w:p>
        </w:tc>
        <w:tc>
          <w:tcPr>
            <w:tcW w:w="4268" w:type="dxa"/>
          </w:tcPr>
          <w:p w14:paraId="2ABE671D" w14:textId="73CDC086" w:rsidR="00861662" w:rsidRDefault="00861662" w:rsidP="00975BAA">
            <w:r>
              <w:t xml:space="preserve">Ý nghĩa </w:t>
            </w:r>
          </w:p>
        </w:tc>
      </w:tr>
      <w:tr w:rsidR="00861662" w14:paraId="7F6DA341" w14:textId="77777777" w:rsidTr="00861662">
        <w:tc>
          <w:tcPr>
            <w:tcW w:w="2802" w:type="dxa"/>
            <w:gridSpan w:val="2"/>
          </w:tcPr>
          <w:p w14:paraId="77DD42B7" w14:textId="74E60780" w:rsidR="00861662" w:rsidRDefault="00861662" w:rsidP="00975BAA">
            <w:r>
              <w:t xml:space="preserve"> </w:t>
            </w:r>
            <w:r w:rsidR="00260A73">
              <w:t xml:space="preserve">Status </w:t>
            </w:r>
          </w:p>
        </w:tc>
        <w:tc>
          <w:tcPr>
            <w:tcW w:w="2551" w:type="dxa"/>
          </w:tcPr>
          <w:p w14:paraId="7E55719E" w14:textId="37BAB775" w:rsidR="00861662" w:rsidRDefault="00260A73" w:rsidP="00975BAA">
            <w:r>
              <w:t xml:space="preserve">Int </w:t>
            </w:r>
          </w:p>
        </w:tc>
        <w:tc>
          <w:tcPr>
            <w:tcW w:w="4268" w:type="dxa"/>
          </w:tcPr>
          <w:p w14:paraId="2EF4C671" w14:textId="68D15180" w:rsidR="00861662" w:rsidRDefault="00260A73" w:rsidP="00975BAA">
            <w:r>
              <w:t>= 1 thành công</w:t>
            </w:r>
          </w:p>
        </w:tc>
      </w:tr>
      <w:tr w:rsidR="00861662" w14:paraId="335FF050" w14:textId="77777777" w:rsidTr="00861662">
        <w:tc>
          <w:tcPr>
            <w:tcW w:w="2802" w:type="dxa"/>
            <w:gridSpan w:val="2"/>
          </w:tcPr>
          <w:p w14:paraId="2C1CFC63" w14:textId="0031214F" w:rsidR="00861662" w:rsidRDefault="00260A73" w:rsidP="00975BAA">
            <w:r>
              <w:t xml:space="preserve">Content </w:t>
            </w:r>
          </w:p>
        </w:tc>
        <w:tc>
          <w:tcPr>
            <w:tcW w:w="2551" w:type="dxa"/>
          </w:tcPr>
          <w:p w14:paraId="6F0B1A88" w14:textId="77D78752" w:rsidR="00861662" w:rsidRDefault="00260A73" w:rsidP="00975BAA">
            <w:r>
              <w:t xml:space="preserve">JSONArray </w:t>
            </w:r>
          </w:p>
        </w:tc>
        <w:tc>
          <w:tcPr>
            <w:tcW w:w="4268" w:type="dxa"/>
          </w:tcPr>
          <w:p w14:paraId="1805D8EE" w14:textId="620D57FB" w:rsidR="00861662" w:rsidRDefault="00260A73" w:rsidP="00975BAA">
            <w:r>
              <w:t>Mảng thông tin</w:t>
            </w:r>
          </w:p>
        </w:tc>
      </w:tr>
      <w:tr w:rsidR="00260A73" w14:paraId="7A7BA01E" w14:textId="77777777" w:rsidTr="00D33D5F">
        <w:tc>
          <w:tcPr>
            <w:tcW w:w="1401" w:type="dxa"/>
          </w:tcPr>
          <w:p w14:paraId="21B434A7" w14:textId="77777777" w:rsidR="00260A73" w:rsidRDefault="00260A73" w:rsidP="00975BAA"/>
        </w:tc>
        <w:tc>
          <w:tcPr>
            <w:tcW w:w="1401" w:type="dxa"/>
          </w:tcPr>
          <w:p w14:paraId="69D55BAB" w14:textId="1D5156D4" w:rsidR="00260A73" w:rsidRDefault="00260A73" w:rsidP="00975BAA">
            <w:r>
              <w:t xml:space="preserve">Id </w:t>
            </w:r>
          </w:p>
        </w:tc>
        <w:tc>
          <w:tcPr>
            <w:tcW w:w="2551" w:type="dxa"/>
          </w:tcPr>
          <w:p w14:paraId="392AADE7" w14:textId="64EB2AAD" w:rsidR="00260A73" w:rsidRDefault="00260A73" w:rsidP="00975BAA">
            <w:r>
              <w:t xml:space="preserve">Int </w:t>
            </w:r>
          </w:p>
        </w:tc>
        <w:tc>
          <w:tcPr>
            <w:tcW w:w="4268" w:type="dxa"/>
          </w:tcPr>
          <w:p w14:paraId="355E3748" w14:textId="0DD7DF39" w:rsidR="00260A73" w:rsidRDefault="00260A73" w:rsidP="00975BAA">
            <w:r>
              <w:t>Id của loại xổ số. Dùng thông tin này để truy vấn</w:t>
            </w:r>
            <w:r w:rsidR="008600E5">
              <w:t xml:space="preserve"> </w:t>
            </w:r>
          </w:p>
        </w:tc>
      </w:tr>
      <w:tr w:rsidR="008600E5" w14:paraId="0F8EB466" w14:textId="77777777" w:rsidTr="00D33D5F">
        <w:tc>
          <w:tcPr>
            <w:tcW w:w="1401" w:type="dxa"/>
          </w:tcPr>
          <w:p w14:paraId="2E116C7F" w14:textId="77777777" w:rsidR="008600E5" w:rsidRDefault="008600E5" w:rsidP="00975BAA"/>
        </w:tc>
        <w:tc>
          <w:tcPr>
            <w:tcW w:w="1401" w:type="dxa"/>
          </w:tcPr>
          <w:p w14:paraId="6D7C1F19" w14:textId="3D072F7F" w:rsidR="008600E5" w:rsidRDefault="008600E5" w:rsidP="00975BAA">
            <w:r>
              <w:t xml:space="preserve">Title </w:t>
            </w:r>
          </w:p>
        </w:tc>
        <w:tc>
          <w:tcPr>
            <w:tcW w:w="2551" w:type="dxa"/>
          </w:tcPr>
          <w:p w14:paraId="4DC1EF8D" w14:textId="57B5ED7B" w:rsidR="008600E5" w:rsidRDefault="008600E5" w:rsidP="00975BAA">
            <w:r>
              <w:t xml:space="preserve">String </w:t>
            </w:r>
          </w:p>
        </w:tc>
        <w:tc>
          <w:tcPr>
            <w:tcW w:w="4268" w:type="dxa"/>
          </w:tcPr>
          <w:p w14:paraId="240FDC9A" w14:textId="68A5FEB7" w:rsidR="008600E5" w:rsidRDefault="008600E5" w:rsidP="00975BAA">
            <w:r>
              <w:t>Tên hiển thị của loại xổ số</w:t>
            </w:r>
          </w:p>
        </w:tc>
      </w:tr>
    </w:tbl>
    <w:p w14:paraId="7309551A" w14:textId="77777777" w:rsidR="009137CE" w:rsidRDefault="009137CE" w:rsidP="00975BAA"/>
    <w:p w14:paraId="6E4ABAAF" w14:textId="711B1316" w:rsidR="00E12B11" w:rsidRDefault="00A04AB6" w:rsidP="00A04AB6">
      <w:pPr>
        <w:pStyle w:val="Heading2"/>
      </w:pPr>
      <w:bookmarkStart w:id="8" w:name="_Toc352661313"/>
      <w:r>
        <w:t xml:space="preserve">2.3 </w:t>
      </w:r>
      <w:r w:rsidR="00BE4810">
        <w:t>Lấy danh sách các category xổ số</w:t>
      </w:r>
      <w:bookmarkEnd w:id="8"/>
    </w:p>
    <w:p w14:paraId="36B82183" w14:textId="677B2FEC" w:rsidR="00BE4810" w:rsidRDefault="00BE4810" w:rsidP="00BE4810">
      <w:r>
        <w:t xml:space="preserve">- </w:t>
      </w:r>
      <w:proofErr w:type="gramStart"/>
      <w:r>
        <w:t>Command :</w:t>
      </w:r>
      <w:proofErr w:type="gramEnd"/>
      <w:r>
        <w:t xml:space="preserve"> …/category/category (GET)</w:t>
      </w:r>
    </w:p>
    <w:p w14:paraId="7BEA5F07" w14:textId="79C95360" w:rsidR="00BE4810" w:rsidRDefault="00BE4810" w:rsidP="00BE4810">
      <w:r>
        <w:t xml:space="preserve">- Thông tin gửi </w:t>
      </w:r>
      <w:proofErr w:type="gramStart"/>
      <w:r>
        <w:t>lên :</w:t>
      </w:r>
      <w:proofErr w:type="gramEnd"/>
    </w:p>
    <w:tbl>
      <w:tblPr>
        <w:tblStyle w:val="TableGrid"/>
        <w:tblW w:w="0" w:type="auto"/>
        <w:tblLook w:val="04A0" w:firstRow="1" w:lastRow="0" w:firstColumn="1" w:lastColumn="0" w:noHBand="0" w:noVBand="1"/>
      </w:tblPr>
      <w:tblGrid>
        <w:gridCol w:w="2802"/>
        <w:gridCol w:w="2551"/>
        <w:gridCol w:w="4268"/>
      </w:tblGrid>
      <w:tr w:rsidR="00D73F92" w14:paraId="0A303C8E" w14:textId="77777777" w:rsidTr="00D73F92">
        <w:tc>
          <w:tcPr>
            <w:tcW w:w="2802" w:type="dxa"/>
          </w:tcPr>
          <w:p w14:paraId="188B6A3E" w14:textId="0CCFFE1E" w:rsidR="00D73F92" w:rsidRDefault="00D73F92" w:rsidP="00BE4810">
            <w:r>
              <w:t xml:space="preserve">Tên </w:t>
            </w:r>
          </w:p>
        </w:tc>
        <w:tc>
          <w:tcPr>
            <w:tcW w:w="2551" w:type="dxa"/>
          </w:tcPr>
          <w:p w14:paraId="377789D1" w14:textId="22547C59" w:rsidR="00D73F92" w:rsidRDefault="00D73F92" w:rsidP="00BE4810">
            <w:r>
              <w:t xml:space="preserve">Kiểu </w:t>
            </w:r>
          </w:p>
        </w:tc>
        <w:tc>
          <w:tcPr>
            <w:tcW w:w="4268" w:type="dxa"/>
          </w:tcPr>
          <w:p w14:paraId="7FEEE0BA" w14:textId="2B39DC75" w:rsidR="00D73F92" w:rsidRDefault="00D73F92" w:rsidP="00BE4810">
            <w:r>
              <w:t xml:space="preserve">Ý nghĩa </w:t>
            </w:r>
          </w:p>
        </w:tc>
      </w:tr>
      <w:tr w:rsidR="00D73F92" w14:paraId="2A229C39" w14:textId="77777777" w:rsidTr="00D73F92">
        <w:tc>
          <w:tcPr>
            <w:tcW w:w="2802" w:type="dxa"/>
          </w:tcPr>
          <w:p w14:paraId="778FC629" w14:textId="5C61BFEB" w:rsidR="00D73F92" w:rsidRDefault="00D73F92" w:rsidP="00BE4810">
            <w:r>
              <w:t xml:space="preserve">Type </w:t>
            </w:r>
          </w:p>
        </w:tc>
        <w:tc>
          <w:tcPr>
            <w:tcW w:w="2551" w:type="dxa"/>
          </w:tcPr>
          <w:p w14:paraId="61B20409" w14:textId="2D0C91CF" w:rsidR="00D73F92" w:rsidRDefault="00D73F92" w:rsidP="00BE4810">
            <w:r>
              <w:t xml:space="preserve">Int </w:t>
            </w:r>
          </w:p>
        </w:tc>
        <w:tc>
          <w:tcPr>
            <w:tcW w:w="4268" w:type="dxa"/>
          </w:tcPr>
          <w:p w14:paraId="0551B1E7" w14:textId="597770BF" w:rsidR="00D73F92" w:rsidRDefault="00D73F92" w:rsidP="00BE4810">
            <w:r>
              <w:t>Id của type</w:t>
            </w:r>
          </w:p>
        </w:tc>
      </w:tr>
    </w:tbl>
    <w:p w14:paraId="3B9081D6" w14:textId="77777777" w:rsidR="00BE4810" w:rsidRDefault="00BE4810" w:rsidP="00BE4810"/>
    <w:p w14:paraId="4D09FC87" w14:textId="159C7A45" w:rsidR="00887601" w:rsidRDefault="00887601" w:rsidP="00BE4810">
      <w:r>
        <w:t xml:space="preserve">- Thông tin nhận </w:t>
      </w:r>
      <w:proofErr w:type="gramStart"/>
      <w:r>
        <w:t>về :</w:t>
      </w:r>
      <w:proofErr w:type="gramEnd"/>
    </w:p>
    <w:tbl>
      <w:tblPr>
        <w:tblStyle w:val="TableGrid"/>
        <w:tblW w:w="0" w:type="auto"/>
        <w:tblLook w:val="04A0" w:firstRow="1" w:lastRow="0" w:firstColumn="1" w:lastColumn="0" w:noHBand="0" w:noVBand="1"/>
      </w:tblPr>
      <w:tblGrid>
        <w:gridCol w:w="1401"/>
        <w:gridCol w:w="1401"/>
        <w:gridCol w:w="2551"/>
        <w:gridCol w:w="4268"/>
      </w:tblGrid>
      <w:tr w:rsidR="00F8071C" w14:paraId="702FDE6B" w14:textId="77777777" w:rsidTr="00F8071C">
        <w:tc>
          <w:tcPr>
            <w:tcW w:w="2802" w:type="dxa"/>
            <w:gridSpan w:val="2"/>
          </w:tcPr>
          <w:p w14:paraId="3B0C0B60" w14:textId="10618F1B" w:rsidR="00F8071C" w:rsidRDefault="00F8071C" w:rsidP="00BE4810">
            <w:r>
              <w:t xml:space="preserve">Tên </w:t>
            </w:r>
          </w:p>
        </w:tc>
        <w:tc>
          <w:tcPr>
            <w:tcW w:w="2551" w:type="dxa"/>
          </w:tcPr>
          <w:p w14:paraId="581D2323" w14:textId="09BBB74F" w:rsidR="00F8071C" w:rsidRDefault="00F8071C" w:rsidP="00BE4810">
            <w:r>
              <w:t xml:space="preserve">Kiểu </w:t>
            </w:r>
          </w:p>
        </w:tc>
        <w:tc>
          <w:tcPr>
            <w:tcW w:w="4268" w:type="dxa"/>
          </w:tcPr>
          <w:p w14:paraId="70D9D792" w14:textId="5AB823DD" w:rsidR="00F8071C" w:rsidRDefault="00F8071C" w:rsidP="00BE4810">
            <w:r>
              <w:t xml:space="preserve">Ý nghĩa </w:t>
            </w:r>
          </w:p>
        </w:tc>
      </w:tr>
      <w:tr w:rsidR="00F8071C" w14:paraId="2044F46C" w14:textId="77777777" w:rsidTr="00F8071C">
        <w:tc>
          <w:tcPr>
            <w:tcW w:w="2802" w:type="dxa"/>
            <w:gridSpan w:val="2"/>
          </w:tcPr>
          <w:p w14:paraId="77749BBD" w14:textId="0B1731E2" w:rsidR="00F8071C" w:rsidRDefault="00C3150F" w:rsidP="00BE4810">
            <w:r>
              <w:t xml:space="preserve">Status </w:t>
            </w:r>
          </w:p>
        </w:tc>
        <w:tc>
          <w:tcPr>
            <w:tcW w:w="2551" w:type="dxa"/>
          </w:tcPr>
          <w:p w14:paraId="4F879F04" w14:textId="13E1744F" w:rsidR="00F8071C" w:rsidRDefault="00C3150F" w:rsidP="00BE4810">
            <w:r>
              <w:t xml:space="preserve">Int </w:t>
            </w:r>
          </w:p>
        </w:tc>
        <w:tc>
          <w:tcPr>
            <w:tcW w:w="4268" w:type="dxa"/>
          </w:tcPr>
          <w:p w14:paraId="20EC31F3" w14:textId="4C4BDC54" w:rsidR="00F8071C" w:rsidRDefault="00C3150F" w:rsidP="00BE4810">
            <w:r>
              <w:t>= 1 thành công</w:t>
            </w:r>
          </w:p>
        </w:tc>
      </w:tr>
      <w:tr w:rsidR="00C3150F" w14:paraId="55AB51C2" w14:textId="77777777" w:rsidTr="00F8071C">
        <w:tc>
          <w:tcPr>
            <w:tcW w:w="2802" w:type="dxa"/>
            <w:gridSpan w:val="2"/>
          </w:tcPr>
          <w:p w14:paraId="5330FA14" w14:textId="286C6096" w:rsidR="00C3150F" w:rsidRDefault="00C3150F" w:rsidP="00BE4810">
            <w:r>
              <w:t xml:space="preserve">Content </w:t>
            </w:r>
          </w:p>
        </w:tc>
        <w:tc>
          <w:tcPr>
            <w:tcW w:w="2551" w:type="dxa"/>
          </w:tcPr>
          <w:p w14:paraId="18F6A736" w14:textId="2C75BED6" w:rsidR="00C3150F" w:rsidRDefault="00C3150F" w:rsidP="00BE4810">
            <w:r>
              <w:t xml:space="preserve">JSONArray </w:t>
            </w:r>
          </w:p>
        </w:tc>
        <w:tc>
          <w:tcPr>
            <w:tcW w:w="4268" w:type="dxa"/>
          </w:tcPr>
          <w:p w14:paraId="49798335" w14:textId="40D15693" w:rsidR="00C3150F" w:rsidRDefault="00C3150F" w:rsidP="00BE4810">
            <w:r>
              <w:t xml:space="preserve">Mảng thong tin </w:t>
            </w:r>
          </w:p>
        </w:tc>
      </w:tr>
      <w:tr w:rsidR="00C3150F" w14:paraId="3684977E" w14:textId="77777777" w:rsidTr="00D33D5F">
        <w:tc>
          <w:tcPr>
            <w:tcW w:w="1401" w:type="dxa"/>
          </w:tcPr>
          <w:p w14:paraId="5BDCEF38" w14:textId="77777777" w:rsidR="00C3150F" w:rsidRDefault="00C3150F" w:rsidP="00BE4810"/>
        </w:tc>
        <w:tc>
          <w:tcPr>
            <w:tcW w:w="1401" w:type="dxa"/>
          </w:tcPr>
          <w:p w14:paraId="13E6D0AE" w14:textId="011A4CDD" w:rsidR="00C3150F" w:rsidRDefault="00C3150F" w:rsidP="00BE4810">
            <w:r>
              <w:t xml:space="preserve">Id </w:t>
            </w:r>
          </w:p>
        </w:tc>
        <w:tc>
          <w:tcPr>
            <w:tcW w:w="2551" w:type="dxa"/>
          </w:tcPr>
          <w:p w14:paraId="18E0641A" w14:textId="69037C98" w:rsidR="00C3150F" w:rsidRDefault="00C3150F" w:rsidP="00BE4810">
            <w:r>
              <w:t xml:space="preserve">Int </w:t>
            </w:r>
          </w:p>
        </w:tc>
        <w:tc>
          <w:tcPr>
            <w:tcW w:w="4268" w:type="dxa"/>
          </w:tcPr>
          <w:p w14:paraId="736CF875" w14:textId="5F35400D" w:rsidR="00C3150F" w:rsidRDefault="00C3150F" w:rsidP="00BE4810">
            <w:r>
              <w:t xml:space="preserve">Id của category. Dùng thong tin này để truy vấn sau này </w:t>
            </w:r>
          </w:p>
        </w:tc>
      </w:tr>
      <w:tr w:rsidR="00C3150F" w14:paraId="37B30F11" w14:textId="77777777" w:rsidTr="00D33D5F">
        <w:tc>
          <w:tcPr>
            <w:tcW w:w="1401" w:type="dxa"/>
          </w:tcPr>
          <w:p w14:paraId="1992176B" w14:textId="77777777" w:rsidR="00C3150F" w:rsidRDefault="00C3150F" w:rsidP="00BE4810"/>
        </w:tc>
        <w:tc>
          <w:tcPr>
            <w:tcW w:w="1401" w:type="dxa"/>
          </w:tcPr>
          <w:p w14:paraId="149925A9" w14:textId="6B55DCE9" w:rsidR="00C3150F" w:rsidRDefault="00C3150F" w:rsidP="00BE4810">
            <w:r>
              <w:t xml:space="preserve">Title </w:t>
            </w:r>
          </w:p>
        </w:tc>
        <w:tc>
          <w:tcPr>
            <w:tcW w:w="2551" w:type="dxa"/>
          </w:tcPr>
          <w:p w14:paraId="52468A4D" w14:textId="5808B966" w:rsidR="00C3150F" w:rsidRDefault="00C3150F" w:rsidP="00BE4810">
            <w:r>
              <w:t xml:space="preserve">String </w:t>
            </w:r>
          </w:p>
        </w:tc>
        <w:tc>
          <w:tcPr>
            <w:tcW w:w="4268" w:type="dxa"/>
          </w:tcPr>
          <w:p w14:paraId="773497DE" w14:textId="64153067" w:rsidR="00C3150F" w:rsidRDefault="00C3150F" w:rsidP="00BE4810">
            <w:r>
              <w:t xml:space="preserve">Tên hiển thị của category </w:t>
            </w:r>
          </w:p>
        </w:tc>
      </w:tr>
    </w:tbl>
    <w:p w14:paraId="2F0B73D9" w14:textId="77777777" w:rsidR="00887601" w:rsidRDefault="00887601" w:rsidP="00BE4810"/>
    <w:p w14:paraId="25EF5A61" w14:textId="528A6CF8" w:rsidR="00D33D5F" w:rsidRDefault="00D33D5F" w:rsidP="00D33D5F">
      <w:pPr>
        <w:pStyle w:val="Heading2"/>
      </w:pPr>
      <w:bookmarkStart w:id="9" w:name="_Toc352661314"/>
      <w:r>
        <w:t>2.4 Lấy danh sách kết quả xổ số</w:t>
      </w:r>
      <w:bookmarkEnd w:id="9"/>
      <w:r>
        <w:t xml:space="preserve"> </w:t>
      </w:r>
    </w:p>
    <w:p w14:paraId="3816A108" w14:textId="67048A75" w:rsidR="007C34A1" w:rsidRPr="007C34A1" w:rsidRDefault="007C34A1" w:rsidP="007C34A1">
      <w:r>
        <w:t xml:space="preserve">- Truy vấn thong tin kết quả xổ số </w:t>
      </w:r>
      <w:proofErr w:type="gramStart"/>
      <w:r>
        <w:t>theo</w:t>
      </w:r>
      <w:proofErr w:type="gramEnd"/>
      <w:r>
        <w:t xml:space="preserve"> ngày</w:t>
      </w:r>
    </w:p>
    <w:p w14:paraId="2383560A" w14:textId="72EE6CEB" w:rsidR="00D33D5F" w:rsidRDefault="00D33D5F" w:rsidP="00D33D5F">
      <w:r>
        <w:t xml:space="preserve">- </w:t>
      </w:r>
      <w:proofErr w:type="gramStart"/>
      <w:r>
        <w:t>Command :</w:t>
      </w:r>
      <w:proofErr w:type="gramEnd"/>
      <w:r>
        <w:t xml:space="preserve"> …/</w:t>
      </w:r>
      <w:r w:rsidR="009C336F" w:rsidRPr="009C336F">
        <w:t>lottery</w:t>
      </w:r>
      <w:r w:rsidR="007476DD" w:rsidRPr="007476DD">
        <w:t>/result/query</w:t>
      </w:r>
      <w:r w:rsidR="00351018">
        <w:t xml:space="preserve"> (GET)</w:t>
      </w:r>
    </w:p>
    <w:p w14:paraId="16540F53" w14:textId="6A7D3BCC" w:rsidR="00351018" w:rsidRDefault="00351018" w:rsidP="00D33D5F">
      <w:r>
        <w:t xml:space="preserve">- </w:t>
      </w:r>
      <w:r w:rsidR="007E0E1C">
        <w:t xml:space="preserve">Thông tin gửi </w:t>
      </w:r>
      <w:proofErr w:type="gramStart"/>
      <w:r w:rsidR="007E0E1C">
        <w:t>lên :</w:t>
      </w:r>
      <w:proofErr w:type="gramEnd"/>
    </w:p>
    <w:tbl>
      <w:tblPr>
        <w:tblStyle w:val="TableGrid"/>
        <w:tblW w:w="0" w:type="auto"/>
        <w:tblLook w:val="04A0" w:firstRow="1" w:lastRow="0" w:firstColumn="1" w:lastColumn="0" w:noHBand="0" w:noVBand="1"/>
      </w:tblPr>
      <w:tblGrid>
        <w:gridCol w:w="2802"/>
        <w:gridCol w:w="2551"/>
        <w:gridCol w:w="4268"/>
      </w:tblGrid>
      <w:tr w:rsidR="007C3D82" w14:paraId="2BA4F96A" w14:textId="77777777" w:rsidTr="007C3D82">
        <w:tc>
          <w:tcPr>
            <w:tcW w:w="2802" w:type="dxa"/>
          </w:tcPr>
          <w:p w14:paraId="72C3C2D6" w14:textId="670D937C" w:rsidR="007C3D82" w:rsidRDefault="007C3D82" w:rsidP="00D33D5F">
            <w:r>
              <w:t xml:space="preserve">Tên </w:t>
            </w:r>
          </w:p>
        </w:tc>
        <w:tc>
          <w:tcPr>
            <w:tcW w:w="2551" w:type="dxa"/>
          </w:tcPr>
          <w:p w14:paraId="5B167E62" w14:textId="0EDFD823" w:rsidR="007C3D82" w:rsidRDefault="007C3D82" w:rsidP="00D33D5F">
            <w:r>
              <w:t xml:space="preserve">Kiểu </w:t>
            </w:r>
          </w:p>
        </w:tc>
        <w:tc>
          <w:tcPr>
            <w:tcW w:w="4268" w:type="dxa"/>
          </w:tcPr>
          <w:p w14:paraId="08FB4C26" w14:textId="3DA409B9" w:rsidR="007C3D82" w:rsidRDefault="007C3D82" w:rsidP="00D33D5F">
            <w:r>
              <w:t xml:space="preserve">Ý nghĩa </w:t>
            </w:r>
          </w:p>
        </w:tc>
      </w:tr>
      <w:tr w:rsidR="007C3D82" w14:paraId="7A95FCBB" w14:textId="77777777" w:rsidTr="007C3D82">
        <w:tc>
          <w:tcPr>
            <w:tcW w:w="2802" w:type="dxa"/>
          </w:tcPr>
          <w:p w14:paraId="73012668" w14:textId="063D996A" w:rsidR="007C3D82" w:rsidRDefault="00FB48F3" w:rsidP="00D33D5F">
            <w:r>
              <w:t xml:space="preserve">Cate_id </w:t>
            </w:r>
          </w:p>
        </w:tc>
        <w:tc>
          <w:tcPr>
            <w:tcW w:w="2551" w:type="dxa"/>
          </w:tcPr>
          <w:p w14:paraId="0E2B47E4" w14:textId="04332F55" w:rsidR="007C3D82" w:rsidRDefault="00FB48F3" w:rsidP="00D33D5F">
            <w:r>
              <w:t xml:space="preserve">Int </w:t>
            </w:r>
          </w:p>
        </w:tc>
        <w:tc>
          <w:tcPr>
            <w:tcW w:w="4268" w:type="dxa"/>
          </w:tcPr>
          <w:p w14:paraId="2D719CB8" w14:textId="1A7FF66C" w:rsidR="007C3D82" w:rsidRDefault="00FB48F3" w:rsidP="00D33D5F">
            <w:r>
              <w:t>Id của category muốn truy vấn kết quả (Có thể không cần gửi lên nhưng nếu vậy thì trường type tiếp theo bắt buộc phải có kết quả)</w:t>
            </w:r>
          </w:p>
        </w:tc>
      </w:tr>
      <w:tr w:rsidR="00FB48F3" w14:paraId="18671B9D" w14:textId="77777777" w:rsidTr="007C3D82">
        <w:tc>
          <w:tcPr>
            <w:tcW w:w="2802" w:type="dxa"/>
          </w:tcPr>
          <w:p w14:paraId="7CFFAB27" w14:textId="0126C91B" w:rsidR="00FB48F3" w:rsidRDefault="00C13E46" w:rsidP="00D33D5F">
            <w:r>
              <w:t xml:space="preserve">Type </w:t>
            </w:r>
          </w:p>
        </w:tc>
        <w:tc>
          <w:tcPr>
            <w:tcW w:w="2551" w:type="dxa"/>
          </w:tcPr>
          <w:p w14:paraId="7755EC5A" w14:textId="47FDB7B3" w:rsidR="00FB48F3" w:rsidRDefault="00C13E46" w:rsidP="00D33D5F">
            <w:r>
              <w:t xml:space="preserve">Int </w:t>
            </w:r>
          </w:p>
        </w:tc>
        <w:tc>
          <w:tcPr>
            <w:tcW w:w="4268" w:type="dxa"/>
          </w:tcPr>
          <w:p w14:paraId="36593C32" w14:textId="33A2A575" w:rsidR="00FB48F3" w:rsidRDefault="00C13E46" w:rsidP="00D33D5F">
            <w:r>
              <w:t xml:space="preserve">Id của type muốn truy vấn kết quả </w:t>
            </w:r>
            <w:r>
              <w:lastRenderedPageBreak/>
              <w:t>(Trong trường hợp muốn lấy tất cả kết quả của xổ số miền Nam chẳng hạn thì dung thong tin này)</w:t>
            </w:r>
          </w:p>
        </w:tc>
      </w:tr>
      <w:tr w:rsidR="00251F27" w14:paraId="67D7EF0E" w14:textId="77777777" w:rsidTr="007C3D82">
        <w:tc>
          <w:tcPr>
            <w:tcW w:w="2802" w:type="dxa"/>
          </w:tcPr>
          <w:p w14:paraId="7DD77B21" w14:textId="0F59FAE7" w:rsidR="00251F27" w:rsidRDefault="00CB198D" w:rsidP="00D33D5F">
            <w:r>
              <w:lastRenderedPageBreak/>
              <w:t xml:space="preserve">Time_start </w:t>
            </w:r>
          </w:p>
        </w:tc>
        <w:tc>
          <w:tcPr>
            <w:tcW w:w="2551" w:type="dxa"/>
          </w:tcPr>
          <w:p w14:paraId="4E9B9A72" w14:textId="09FB2618" w:rsidR="00251F27" w:rsidRDefault="00CB198D" w:rsidP="00D33D5F">
            <w:r>
              <w:t xml:space="preserve">String </w:t>
            </w:r>
          </w:p>
        </w:tc>
        <w:tc>
          <w:tcPr>
            <w:tcW w:w="4268" w:type="dxa"/>
          </w:tcPr>
          <w:p w14:paraId="4280F230" w14:textId="0F1ABB34" w:rsidR="00251F27" w:rsidRDefault="00CB198D" w:rsidP="00D33D5F">
            <w:r>
              <w:t xml:space="preserve">Thời gian ngày bắt đầu truy vấn (yyyy-mm-dd) </w:t>
            </w:r>
          </w:p>
        </w:tc>
      </w:tr>
      <w:tr w:rsidR="00CB198D" w14:paraId="3E0C0C8A" w14:textId="77777777" w:rsidTr="007C3D82">
        <w:tc>
          <w:tcPr>
            <w:tcW w:w="2802" w:type="dxa"/>
          </w:tcPr>
          <w:p w14:paraId="12C2C176" w14:textId="021A495B" w:rsidR="00CB198D" w:rsidRDefault="00CB198D" w:rsidP="00D33D5F">
            <w:r>
              <w:t xml:space="preserve">Time_end </w:t>
            </w:r>
          </w:p>
        </w:tc>
        <w:tc>
          <w:tcPr>
            <w:tcW w:w="2551" w:type="dxa"/>
          </w:tcPr>
          <w:p w14:paraId="548492D3" w14:textId="457CD70A" w:rsidR="00CB198D" w:rsidRDefault="00CB198D" w:rsidP="00D33D5F">
            <w:r>
              <w:t xml:space="preserve">String </w:t>
            </w:r>
          </w:p>
        </w:tc>
        <w:tc>
          <w:tcPr>
            <w:tcW w:w="4268" w:type="dxa"/>
          </w:tcPr>
          <w:p w14:paraId="7D018303" w14:textId="0F2375A5" w:rsidR="00CB198D" w:rsidRDefault="00CB198D" w:rsidP="00D33D5F">
            <w:r>
              <w:t xml:space="preserve">Thời gian ngày kết thúc truy vấn (yyyy-mm-dd) </w:t>
            </w:r>
          </w:p>
        </w:tc>
      </w:tr>
      <w:tr w:rsidR="006C48B7" w14:paraId="3EDAA93A" w14:textId="77777777" w:rsidTr="007C3D82">
        <w:tc>
          <w:tcPr>
            <w:tcW w:w="2802" w:type="dxa"/>
          </w:tcPr>
          <w:p w14:paraId="7E9E39CB" w14:textId="597D9527" w:rsidR="006C48B7" w:rsidRDefault="002E17F5" w:rsidP="00D33D5F">
            <w:r>
              <w:t xml:space="preserve">Field </w:t>
            </w:r>
          </w:p>
        </w:tc>
        <w:tc>
          <w:tcPr>
            <w:tcW w:w="2551" w:type="dxa"/>
          </w:tcPr>
          <w:p w14:paraId="171C21DA" w14:textId="41CFEE82" w:rsidR="006C48B7" w:rsidRDefault="002E17F5" w:rsidP="00D33D5F">
            <w:r>
              <w:t xml:space="preserve">String </w:t>
            </w:r>
          </w:p>
        </w:tc>
        <w:tc>
          <w:tcPr>
            <w:tcW w:w="4268" w:type="dxa"/>
          </w:tcPr>
          <w:p w14:paraId="2D4B5A79" w14:textId="673A0C02" w:rsidR="006C48B7" w:rsidRDefault="002E17F5" w:rsidP="00D33D5F">
            <w:r>
              <w:t>“</w:t>
            </w:r>
            <w:proofErr w:type="gramStart"/>
            <w:r>
              <w:t>lottery</w:t>
            </w:r>
            <w:proofErr w:type="gramEnd"/>
            <w:r>
              <w:t>” để lấy chỉ dữ liệu xổ số, “loto” để chỉ lấy dữ liệu lô tô, “lottery, loto” để lấy cả 2 dữ liệu xổ số và lô tô</w:t>
            </w:r>
          </w:p>
        </w:tc>
      </w:tr>
      <w:tr w:rsidR="00290394" w14:paraId="650CC84A" w14:textId="77777777" w:rsidTr="007C3D82">
        <w:tc>
          <w:tcPr>
            <w:tcW w:w="2802" w:type="dxa"/>
          </w:tcPr>
          <w:p w14:paraId="68D3D076" w14:textId="333ACC2F" w:rsidR="00290394" w:rsidRDefault="00995586" w:rsidP="00D33D5F">
            <w:r>
              <w:t xml:space="preserve">Sign </w:t>
            </w:r>
          </w:p>
        </w:tc>
        <w:tc>
          <w:tcPr>
            <w:tcW w:w="2551" w:type="dxa"/>
          </w:tcPr>
          <w:p w14:paraId="20F12A51" w14:textId="71B7F8BE" w:rsidR="00290394" w:rsidRDefault="00995586" w:rsidP="00D33D5F">
            <w:r>
              <w:t xml:space="preserve">String </w:t>
            </w:r>
          </w:p>
        </w:tc>
        <w:tc>
          <w:tcPr>
            <w:tcW w:w="4268" w:type="dxa"/>
          </w:tcPr>
          <w:p w14:paraId="5EF12B08" w14:textId="5BBED506" w:rsidR="00290394" w:rsidRDefault="00995586" w:rsidP="00F7625E">
            <w:r>
              <w:t xml:space="preserve">MD5 (time </w:t>
            </w:r>
            <w:r w:rsidR="00F7625E">
              <w:t xml:space="preserve">_end </w:t>
            </w:r>
            <w:r>
              <w:t>+ clientKey)</w:t>
            </w:r>
          </w:p>
        </w:tc>
      </w:tr>
      <w:tr w:rsidR="00304264" w14:paraId="3EA544CB" w14:textId="77777777" w:rsidTr="007C3D82">
        <w:tc>
          <w:tcPr>
            <w:tcW w:w="2802" w:type="dxa"/>
          </w:tcPr>
          <w:p w14:paraId="33B097CB" w14:textId="03AF3D98" w:rsidR="00304264" w:rsidRDefault="00304264" w:rsidP="00D33D5F">
            <w:r>
              <w:t>Rank</w:t>
            </w:r>
          </w:p>
        </w:tc>
        <w:tc>
          <w:tcPr>
            <w:tcW w:w="2551" w:type="dxa"/>
          </w:tcPr>
          <w:p w14:paraId="18BC0A8F" w14:textId="74DAB2C1" w:rsidR="00304264" w:rsidRDefault="00304264" w:rsidP="00D33D5F">
            <w:r>
              <w:t>Int</w:t>
            </w:r>
          </w:p>
        </w:tc>
        <w:tc>
          <w:tcPr>
            <w:tcW w:w="4268" w:type="dxa"/>
          </w:tcPr>
          <w:p w14:paraId="00EDD231" w14:textId="4AA5790B" w:rsidR="00304264" w:rsidRPr="00304264" w:rsidRDefault="00304264" w:rsidP="00D33D5F">
            <w:pPr>
              <w:rPr>
                <w:lang w:val="vi-VN"/>
              </w:rPr>
            </w:pPr>
            <w:r>
              <w:rPr>
                <w:lang w:val="vi-VN"/>
              </w:rPr>
              <w:t>Muốn query kết quả xổ số theo giải (Đặc biệt rank = 0, Giải nhất rank = 1, Giải nhì rank = 2, ....)</w:t>
            </w:r>
          </w:p>
        </w:tc>
      </w:tr>
      <w:tr w:rsidR="0024339E" w14:paraId="100619BC" w14:textId="77777777" w:rsidTr="007C3D82">
        <w:tc>
          <w:tcPr>
            <w:tcW w:w="2802" w:type="dxa"/>
          </w:tcPr>
          <w:p w14:paraId="5A7A5870" w14:textId="0E32C0F6" w:rsidR="0024339E" w:rsidRDefault="0024339E" w:rsidP="00D33D5F">
            <w:r>
              <w:t xml:space="preserve">Count </w:t>
            </w:r>
          </w:p>
        </w:tc>
        <w:tc>
          <w:tcPr>
            <w:tcW w:w="2551" w:type="dxa"/>
          </w:tcPr>
          <w:p w14:paraId="229FBA26" w14:textId="4C215D95" w:rsidR="0024339E" w:rsidRDefault="0024339E" w:rsidP="00D33D5F">
            <w:r>
              <w:t xml:space="preserve">Int </w:t>
            </w:r>
          </w:p>
        </w:tc>
        <w:tc>
          <w:tcPr>
            <w:tcW w:w="4268" w:type="dxa"/>
          </w:tcPr>
          <w:p w14:paraId="64B50823" w14:textId="46E79CEE" w:rsidR="0024339E" w:rsidRDefault="0024339E" w:rsidP="00D33D5F">
            <w:pPr>
              <w:rPr>
                <w:lang w:val="vi-VN"/>
              </w:rPr>
            </w:pPr>
            <w:r>
              <w:rPr>
                <w:lang w:val="vi-VN"/>
              </w:rPr>
              <w:t>Số lần quay muốn truy vấn (Trong trường hợp truy vấn theo số lần quay thì ko cần gử</w:t>
            </w:r>
            <w:r w:rsidR="00343D68">
              <w:rPr>
                <w:lang w:val="vi-VN"/>
              </w:rPr>
              <w:t>i lên time_start, time_end thì bằng ngày hiện tại</w:t>
            </w:r>
            <w:r>
              <w:rPr>
                <w:lang w:val="vi-VN"/>
              </w:rPr>
              <w:t>)</w:t>
            </w:r>
          </w:p>
        </w:tc>
      </w:tr>
    </w:tbl>
    <w:p w14:paraId="616C03A2" w14:textId="77777777" w:rsidR="007E0E1C" w:rsidRDefault="007E0E1C" w:rsidP="00D33D5F"/>
    <w:p w14:paraId="50F3A054" w14:textId="1FD941F1" w:rsidR="008F2AB3" w:rsidRDefault="008F2AB3" w:rsidP="00D33D5F">
      <w:r>
        <w:t xml:space="preserve">- Thông tin nhận </w:t>
      </w:r>
      <w:proofErr w:type="gramStart"/>
      <w:r>
        <w:t>về :</w:t>
      </w:r>
      <w:proofErr w:type="gramEnd"/>
    </w:p>
    <w:tbl>
      <w:tblPr>
        <w:tblStyle w:val="TableGrid"/>
        <w:tblW w:w="0" w:type="auto"/>
        <w:tblLook w:val="04A0" w:firstRow="1" w:lastRow="0" w:firstColumn="1" w:lastColumn="0" w:noHBand="0" w:noVBand="1"/>
      </w:tblPr>
      <w:tblGrid>
        <w:gridCol w:w="959"/>
        <w:gridCol w:w="567"/>
        <w:gridCol w:w="1276"/>
        <w:gridCol w:w="2551"/>
        <w:gridCol w:w="4268"/>
      </w:tblGrid>
      <w:tr w:rsidR="008466A8" w14:paraId="454FE645" w14:textId="77777777" w:rsidTr="008466A8">
        <w:tc>
          <w:tcPr>
            <w:tcW w:w="2802" w:type="dxa"/>
            <w:gridSpan w:val="3"/>
          </w:tcPr>
          <w:p w14:paraId="7C5D8D61" w14:textId="64CD04B7" w:rsidR="008466A8" w:rsidRDefault="008466A8" w:rsidP="00D33D5F">
            <w:r>
              <w:t xml:space="preserve">Tên </w:t>
            </w:r>
          </w:p>
        </w:tc>
        <w:tc>
          <w:tcPr>
            <w:tcW w:w="2551" w:type="dxa"/>
          </w:tcPr>
          <w:p w14:paraId="2C05B0C2" w14:textId="283ABFF1" w:rsidR="008466A8" w:rsidRDefault="008466A8" w:rsidP="00D33D5F">
            <w:r>
              <w:t xml:space="preserve">Kiểu </w:t>
            </w:r>
          </w:p>
        </w:tc>
        <w:tc>
          <w:tcPr>
            <w:tcW w:w="4268" w:type="dxa"/>
          </w:tcPr>
          <w:p w14:paraId="715AD951" w14:textId="334E670F" w:rsidR="008466A8" w:rsidRDefault="008466A8" w:rsidP="00D33D5F">
            <w:r>
              <w:t xml:space="preserve">Ý nghĩa </w:t>
            </w:r>
          </w:p>
        </w:tc>
      </w:tr>
      <w:tr w:rsidR="008466A8" w14:paraId="0EF19425" w14:textId="77777777" w:rsidTr="008466A8">
        <w:tc>
          <w:tcPr>
            <w:tcW w:w="2802" w:type="dxa"/>
            <w:gridSpan w:val="3"/>
          </w:tcPr>
          <w:p w14:paraId="2541C9FF" w14:textId="0ED86D5E" w:rsidR="008466A8" w:rsidRDefault="003F04A0" w:rsidP="00D33D5F">
            <w:r>
              <w:t xml:space="preserve">Status </w:t>
            </w:r>
          </w:p>
        </w:tc>
        <w:tc>
          <w:tcPr>
            <w:tcW w:w="2551" w:type="dxa"/>
          </w:tcPr>
          <w:p w14:paraId="67EF08D0" w14:textId="1FE874D6" w:rsidR="008466A8" w:rsidRDefault="003F04A0" w:rsidP="00D33D5F">
            <w:r>
              <w:t xml:space="preserve">Int </w:t>
            </w:r>
          </w:p>
        </w:tc>
        <w:tc>
          <w:tcPr>
            <w:tcW w:w="4268" w:type="dxa"/>
          </w:tcPr>
          <w:p w14:paraId="5831F0D9" w14:textId="71BE458B" w:rsidR="008466A8" w:rsidRDefault="003F04A0" w:rsidP="00D33D5F">
            <w:r>
              <w:t xml:space="preserve">=1 Thành công </w:t>
            </w:r>
          </w:p>
        </w:tc>
      </w:tr>
      <w:tr w:rsidR="003F04A0" w14:paraId="593E7E0C" w14:textId="77777777" w:rsidTr="008466A8">
        <w:tc>
          <w:tcPr>
            <w:tcW w:w="2802" w:type="dxa"/>
            <w:gridSpan w:val="3"/>
          </w:tcPr>
          <w:p w14:paraId="057716D9" w14:textId="4D76708B" w:rsidR="003F04A0" w:rsidRDefault="003F04A0" w:rsidP="00D33D5F">
            <w:r>
              <w:t xml:space="preserve">Content </w:t>
            </w:r>
          </w:p>
        </w:tc>
        <w:tc>
          <w:tcPr>
            <w:tcW w:w="2551" w:type="dxa"/>
          </w:tcPr>
          <w:p w14:paraId="44B4412C" w14:textId="53C86AB3" w:rsidR="003F04A0" w:rsidRDefault="003F04A0" w:rsidP="00D33D5F">
            <w:r>
              <w:t xml:space="preserve">JSONArray </w:t>
            </w:r>
          </w:p>
        </w:tc>
        <w:tc>
          <w:tcPr>
            <w:tcW w:w="4268" w:type="dxa"/>
          </w:tcPr>
          <w:p w14:paraId="5235139E" w14:textId="0617F835" w:rsidR="003F04A0" w:rsidRDefault="003F04A0" w:rsidP="00D33D5F">
            <w:r>
              <w:t>Mảng thong tin</w:t>
            </w:r>
          </w:p>
        </w:tc>
      </w:tr>
      <w:tr w:rsidR="009D08B0" w14:paraId="0738BF25" w14:textId="77777777" w:rsidTr="00A14D97">
        <w:tc>
          <w:tcPr>
            <w:tcW w:w="959" w:type="dxa"/>
          </w:tcPr>
          <w:p w14:paraId="71801495" w14:textId="77777777" w:rsidR="009D08B0" w:rsidRDefault="009D08B0" w:rsidP="00D33D5F"/>
        </w:tc>
        <w:tc>
          <w:tcPr>
            <w:tcW w:w="1843" w:type="dxa"/>
            <w:gridSpan w:val="2"/>
          </w:tcPr>
          <w:p w14:paraId="3326D37E" w14:textId="6615D1CB" w:rsidR="009D08B0" w:rsidRDefault="00A14D97" w:rsidP="00D33D5F">
            <w:r>
              <w:t xml:space="preserve">Time </w:t>
            </w:r>
          </w:p>
        </w:tc>
        <w:tc>
          <w:tcPr>
            <w:tcW w:w="2551" w:type="dxa"/>
          </w:tcPr>
          <w:p w14:paraId="738C6409" w14:textId="3E7A3228" w:rsidR="009D08B0" w:rsidRDefault="00A14D97" w:rsidP="00D33D5F">
            <w:r>
              <w:t xml:space="preserve">String </w:t>
            </w:r>
          </w:p>
        </w:tc>
        <w:tc>
          <w:tcPr>
            <w:tcW w:w="4268" w:type="dxa"/>
          </w:tcPr>
          <w:p w14:paraId="6BE6903F" w14:textId="03C27BA0" w:rsidR="009D08B0" w:rsidRDefault="00A14D97" w:rsidP="00D33D5F">
            <w:r>
              <w:t xml:space="preserve">Thời gian quay thưởng </w:t>
            </w:r>
          </w:p>
        </w:tc>
      </w:tr>
      <w:tr w:rsidR="00A14D97" w14:paraId="68E90335" w14:textId="77777777" w:rsidTr="00A14D97">
        <w:tc>
          <w:tcPr>
            <w:tcW w:w="959" w:type="dxa"/>
          </w:tcPr>
          <w:p w14:paraId="016243E2" w14:textId="77777777" w:rsidR="00A14D97" w:rsidRDefault="00A14D97" w:rsidP="00D33D5F"/>
        </w:tc>
        <w:tc>
          <w:tcPr>
            <w:tcW w:w="1843" w:type="dxa"/>
            <w:gridSpan w:val="2"/>
          </w:tcPr>
          <w:p w14:paraId="31D2F320" w14:textId="4E2D0875" w:rsidR="00A14D97" w:rsidRDefault="00A14D97" w:rsidP="00D33D5F">
            <w:r>
              <w:t xml:space="preserve">Lottery </w:t>
            </w:r>
          </w:p>
        </w:tc>
        <w:tc>
          <w:tcPr>
            <w:tcW w:w="2551" w:type="dxa"/>
          </w:tcPr>
          <w:p w14:paraId="04C5DD3D" w14:textId="30AA422D" w:rsidR="00A14D97" w:rsidRDefault="00A14D97" w:rsidP="00D33D5F">
            <w:r>
              <w:t xml:space="preserve">JSONArray </w:t>
            </w:r>
          </w:p>
        </w:tc>
        <w:tc>
          <w:tcPr>
            <w:tcW w:w="4268" w:type="dxa"/>
          </w:tcPr>
          <w:p w14:paraId="35C530AC" w14:textId="1875984A" w:rsidR="00A14D97" w:rsidRDefault="00A14D97" w:rsidP="00D33D5F">
            <w:r>
              <w:t>Mảng thong tin kết quả xổ số</w:t>
            </w:r>
          </w:p>
        </w:tc>
      </w:tr>
      <w:tr w:rsidR="00A14D97" w14:paraId="6681EA56" w14:textId="77777777" w:rsidTr="00A14D97">
        <w:tc>
          <w:tcPr>
            <w:tcW w:w="959" w:type="dxa"/>
          </w:tcPr>
          <w:p w14:paraId="448AA777" w14:textId="77777777" w:rsidR="00A14D97" w:rsidRDefault="00A14D97" w:rsidP="00D33D5F"/>
        </w:tc>
        <w:tc>
          <w:tcPr>
            <w:tcW w:w="567" w:type="dxa"/>
          </w:tcPr>
          <w:p w14:paraId="76E9D205" w14:textId="77777777" w:rsidR="00A14D97" w:rsidRDefault="00A14D97" w:rsidP="00D33D5F"/>
        </w:tc>
        <w:tc>
          <w:tcPr>
            <w:tcW w:w="1276" w:type="dxa"/>
          </w:tcPr>
          <w:p w14:paraId="16476490" w14:textId="1750B965" w:rsidR="00A14D97" w:rsidRDefault="00A14D97" w:rsidP="00D33D5F">
            <w:r>
              <w:t xml:space="preserve">Cate_id </w:t>
            </w:r>
          </w:p>
        </w:tc>
        <w:tc>
          <w:tcPr>
            <w:tcW w:w="2551" w:type="dxa"/>
          </w:tcPr>
          <w:p w14:paraId="4BE9A41B" w14:textId="0EE52326" w:rsidR="00A14D97" w:rsidRDefault="00A14D97" w:rsidP="00D33D5F">
            <w:r>
              <w:t xml:space="preserve">Int </w:t>
            </w:r>
          </w:p>
        </w:tc>
        <w:tc>
          <w:tcPr>
            <w:tcW w:w="4268" w:type="dxa"/>
          </w:tcPr>
          <w:p w14:paraId="5D4977B3" w14:textId="3CBDEFE2" w:rsidR="00A14D97" w:rsidRDefault="00A14D97" w:rsidP="00D33D5F">
            <w:r>
              <w:t>Id của category</w:t>
            </w:r>
          </w:p>
        </w:tc>
      </w:tr>
      <w:tr w:rsidR="00A14D97" w14:paraId="0179F8F3" w14:textId="77777777" w:rsidTr="00A14D97">
        <w:tc>
          <w:tcPr>
            <w:tcW w:w="959" w:type="dxa"/>
          </w:tcPr>
          <w:p w14:paraId="40E5F270" w14:textId="77777777" w:rsidR="00A14D97" w:rsidRDefault="00A14D97" w:rsidP="00D33D5F"/>
        </w:tc>
        <w:tc>
          <w:tcPr>
            <w:tcW w:w="567" w:type="dxa"/>
          </w:tcPr>
          <w:p w14:paraId="50929717" w14:textId="77777777" w:rsidR="00A14D97" w:rsidRDefault="00A14D97" w:rsidP="00D33D5F"/>
        </w:tc>
        <w:tc>
          <w:tcPr>
            <w:tcW w:w="1276" w:type="dxa"/>
          </w:tcPr>
          <w:p w14:paraId="22BB367B" w14:textId="27E6A389" w:rsidR="00A14D97" w:rsidRDefault="00A14D97" w:rsidP="00D33D5F">
            <w:r>
              <w:t xml:space="preserve">Rank </w:t>
            </w:r>
          </w:p>
        </w:tc>
        <w:tc>
          <w:tcPr>
            <w:tcW w:w="2551" w:type="dxa"/>
          </w:tcPr>
          <w:p w14:paraId="0325E075" w14:textId="561C9949" w:rsidR="00A14D97" w:rsidRDefault="00A14D97" w:rsidP="00D33D5F">
            <w:r>
              <w:t xml:space="preserve">Int </w:t>
            </w:r>
          </w:p>
        </w:tc>
        <w:tc>
          <w:tcPr>
            <w:tcW w:w="4268" w:type="dxa"/>
          </w:tcPr>
          <w:p w14:paraId="5F209ED3" w14:textId="5D34500F" w:rsidR="00A14D97" w:rsidRDefault="00A14D97" w:rsidP="00D33D5F">
            <w:r>
              <w:t>Giải (0 – đặc biệt, 1 – giải nhất</w:t>
            </w:r>
            <w:proofErr w:type="gramStart"/>
            <w:r>
              <w:t>, …)</w:t>
            </w:r>
            <w:proofErr w:type="gramEnd"/>
            <w:r>
              <w:t xml:space="preserve"> </w:t>
            </w:r>
          </w:p>
        </w:tc>
      </w:tr>
      <w:tr w:rsidR="004A3F58" w14:paraId="57579771" w14:textId="77777777" w:rsidTr="00A14D97">
        <w:tc>
          <w:tcPr>
            <w:tcW w:w="959" w:type="dxa"/>
          </w:tcPr>
          <w:p w14:paraId="1922B7A6" w14:textId="77777777" w:rsidR="004A3F58" w:rsidRDefault="004A3F58" w:rsidP="00D33D5F"/>
        </w:tc>
        <w:tc>
          <w:tcPr>
            <w:tcW w:w="567" w:type="dxa"/>
          </w:tcPr>
          <w:p w14:paraId="63EC10BA" w14:textId="77777777" w:rsidR="004A3F58" w:rsidRDefault="004A3F58" w:rsidP="00D33D5F"/>
        </w:tc>
        <w:tc>
          <w:tcPr>
            <w:tcW w:w="1276" w:type="dxa"/>
          </w:tcPr>
          <w:p w14:paraId="724A9CF6" w14:textId="7715832E" w:rsidR="004A3F58" w:rsidRDefault="00594B32" w:rsidP="00D33D5F">
            <w:r>
              <w:t xml:space="preserve">Code </w:t>
            </w:r>
          </w:p>
        </w:tc>
        <w:tc>
          <w:tcPr>
            <w:tcW w:w="2551" w:type="dxa"/>
          </w:tcPr>
          <w:p w14:paraId="33749110" w14:textId="3F6AFFBD" w:rsidR="004A3F58" w:rsidRDefault="00594B32" w:rsidP="00D33D5F">
            <w:r>
              <w:t>String</w:t>
            </w:r>
          </w:p>
        </w:tc>
        <w:tc>
          <w:tcPr>
            <w:tcW w:w="4268" w:type="dxa"/>
          </w:tcPr>
          <w:p w14:paraId="19EDEADB" w14:textId="26329575" w:rsidR="004A3F58" w:rsidRDefault="00594B32" w:rsidP="00D33D5F">
            <w:r>
              <w:t>Kết quả</w:t>
            </w:r>
          </w:p>
        </w:tc>
      </w:tr>
      <w:tr w:rsidR="00C4409D" w14:paraId="6061AEDE" w14:textId="77777777" w:rsidTr="00637033">
        <w:tc>
          <w:tcPr>
            <w:tcW w:w="959" w:type="dxa"/>
          </w:tcPr>
          <w:p w14:paraId="41E74C8A" w14:textId="77777777" w:rsidR="00C4409D" w:rsidRDefault="00C4409D" w:rsidP="00D33D5F"/>
        </w:tc>
        <w:tc>
          <w:tcPr>
            <w:tcW w:w="1843" w:type="dxa"/>
            <w:gridSpan w:val="2"/>
          </w:tcPr>
          <w:p w14:paraId="24F026D7" w14:textId="31186631" w:rsidR="00C4409D" w:rsidRDefault="00C4409D" w:rsidP="00D33D5F">
            <w:r>
              <w:t xml:space="preserve">Loto </w:t>
            </w:r>
          </w:p>
        </w:tc>
        <w:tc>
          <w:tcPr>
            <w:tcW w:w="2551" w:type="dxa"/>
          </w:tcPr>
          <w:p w14:paraId="2C0EC7F8" w14:textId="483BE84C" w:rsidR="00C4409D" w:rsidRDefault="00C4409D" w:rsidP="00D33D5F">
            <w:r>
              <w:t xml:space="preserve">JSONArray </w:t>
            </w:r>
          </w:p>
        </w:tc>
        <w:tc>
          <w:tcPr>
            <w:tcW w:w="4268" w:type="dxa"/>
          </w:tcPr>
          <w:p w14:paraId="4E1A41F8" w14:textId="52617B95" w:rsidR="00C4409D" w:rsidRDefault="00C4409D" w:rsidP="00D33D5F">
            <w:r>
              <w:t>Mảng thong tin kết quả lô tô</w:t>
            </w:r>
          </w:p>
        </w:tc>
      </w:tr>
      <w:tr w:rsidR="00C4409D" w14:paraId="193AEECF" w14:textId="77777777" w:rsidTr="00C4409D">
        <w:tc>
          <w:tcPr>
            <w:tcW w:w="959" w:type="dxa"/>
          </w:tcPr>
          <w:p w14:paraId="3B937C7E" w14:textId="77777777" w:rsidR="00C4409D" w:rsidRDefault="00C4409D" w:rsidP="00D33D5F"/>
        </w:tc>
        <w:tc>
          <w:tcPr>
            <w:tcW w:w="567" w:type="dxa"/>
          </w:tcPr>
          <w:p w14:paraId="745336EE" w14:textId="77777777" w:rsidR="00C4409D" w:rsidRDefault="00C4409D" w:rsidP="00D33D5F"/>
        </w:tc>
        <w:tc>
          <w:tcPr>
            <w:tcW w:w="1276" w:type="dxa"/>
          </w:tcPr>
          <w:p w14:paraId="241BC4BB" w14:textId="4046D5E8" w:rsidR="00C4409D" w:rsidRDefault="00C4409D" w:rsidP="00D33D5F">
            <w:r>
              <w:t xml:space="preserve">Cate_id </w:t>
            </w:r>
          </w:p>
        </w:tc>
        <w:tc>
          <w:tcPr>
            <w:tcW w:w="2551" w:type="dxa"/>
          </w:tcPr>
          <w:p w14:paraId="5856F8B9" w14:textId="7888F54D" w:rsidR="00C4409D" w:rsidRDefault="00C4409D" w:rsidP="00D33D5F">
            <w:r>
              <w:t xml:space="preserve">Int </w:t>
            </w:r>
          </w:p>
        </w:tc>
        <w:tc>
          <w:tcPr>
            <w:tcW w:w="4268" w:type="dxa"/>
          </w:tcPr>
          <w:p w14:paraId="1B90B34A" w14:textId="42AD4484" w:rsidR="00C4409D" w:rsidRDefault="00C4409D" w:rsidP="00D33D5F">
            <w:r>
              <w:t xml:space="preserve">Id của category </w:t>
            </w:r>
          </w:p>
        </w:tc>
      </w:tr>
      <w:tr w:rsidR="00C4409D" w14:paraId="5ED634AF" w14:textId="77777777" w:rsidTr="00C4409D">
        <w:tc>
          <w:tcPr>
            <w:tcW w:w="959" w:type="dxa"/>
          </w:tcPr>
          <w:p w14:paraId="06A85976" w14:textId="77777777" w:rsidR="00C4409D" w:rsidRDefault="00C4409D" w:rsidP="00D33D5F"/>
        </w:tc>
        <w:tc>
          <w:tcPr>
            <w:tcW w:w="567" w:type="dxa"/>
          </w:tcPr>
          <w:p w14:paraId="037CB58C" w14:textId="77777777" w:rsidR="00C4409D" w:rsidRDefault="00C4409D" w:rsidP="00D33D5F"/>
        </w:tc>
        <w:tc>
          <w:tcPr>
            <w:tcW w:w="1276" w:type="dxa"/>
          </w:tcPr>
          <w:p w14:paraId="624D7FBE" w14:textId="5AB00BB8" w:rsidR="00C4409D" w:rsidRDefault="00C4409D" w:rsidP="00D33D5F">
            <w:r>
              <w:t xml:space="preserve">Code </w:t>
            </w:r>
          </w:p>
        </w:tc>
        <w:tc>
          <w:tcPr>
            <w:tcW w:w="2551" w:type="dxa"/>
          </w:tcPr>
          <w:p w14:paraId="522A8B97" w14:textId="2EBE6C22" w:rsidR="00C4409D" w:rsidRDefault="00C4409D" w:rsidP="00D33D5F">
            <w:r>
              <w:t xml:space="preserve">String </w:t>
            </w:r>
          </w:p>
        </w:tc>
        <w:tc>
          <w:tcPr>
            <w:tcW w:w="4268" w:type="dxa"/>
          </w:tcPr>
          <w:p w14:paraId="453A0B74" w14:textId="0D0CEF3D" w:rsidR="00C4409D" w:rsidRDefault="00C4409D" w:rsidP="00D33D5F">
            <w:r>
              <w:t>Kết quả</w:t>
            </w:r>
          </w:p>
        </w:tc>
      </w:tr>
    </w:tbl>
    <w:p w14:paraId="6CC38DA5" w14:textId="77777777" w:rsidR="008F2AB3" w:rsidRDefault="008F2AB3" w:rsidP="00D33D5F"/>
    <w:p w14:paraId="3EEE3702" w14:textId="4B023340" w:rsidR="00DD1A40" w:rsidRDefault="00415B93" w:rsidP="00415B93">
      <w:pPr>
        <w:pStyle w:val="Heading2"/>
      </w:pPr>
      <w:bookmarkStart w:id="10" w:name="_Toc352661315"/>
      <w:r>
        <w:t xml:space="preserve">2.5 </w:t>
      </w:r>
      <w:r w:rsidR="00681133">
        <w:t>Lấy thông tin ngày gần nhất có kết quả</w:t>
      </w:r>
      <w:bookmarkEnd w:id="10"/>
      <w:r w:rsidR="00681133">
        <w:t xml:space="preserve"> </w:t>
      </w:r>
    </w:p>
    <w:p w14:paraId="33C17C6F" w14:textId="07268D3E" w:rsidR="00851D53" w:rsidRDefault="00637033" w:rsidP="00851D53">
      <w:r>
        <w:t xml:space="preserve">- Vì không phải loại xổ số nào cũng mở thưởng hằng ngày nên phải dung </w:t>
      </w:r>
      <w:proofErr w:type="gramStart"/>
      <w:r>
        <w:t>api</w:t>
      </w:r>
      <w:proofErr w:type="gramEnd"/>
      <w:r>
        <w:t xml:space="preserve"> này để truy vấn xem </w:t>
      </w:r>
      <w:r w:rsidR="00E53505">
        <w:t>ngày gần nhất có kết quả là ngày nào</w:t>
      </w:r>
    </w:p>
    <w:p w14:paraId="6D052709" w14:textId="4252EA0F" w:rsidR="00E53505" w:rsidRDefault="00E53505" w:rsidP="00851D53">
      <w:r>
        <w:t xml:space="preserve">- Thông tin gửi </w:t>
      </w:r>
      <w:proofErr w:type="gramStart"/>
      <w:r>
        <w:t>lên :</w:t>
      </w:r>
      <w:proofErr w:type="gramEnd"/>
    </w:p>
    <w:tbl>
      <w:tblPr>
        <w:tblStyle w:val="TableGrid"/>
        <w:tblpPr w:leftFromText="180" w:rightFromText="180" w:vertAnchor="text" w:horzAnchor="page" w:tblpX="1700" w:tblpY="314"/>
        <w:tblW w:w="0" w:type="auto"/>
        <w:tblLook w:val="04A0" w:firstRow="1" w:lastRow="0" w:firstColumn="1" w:lastColumn="0" w:noHBand="0" w:noVBand="1"/>
      </w:tblPr>
      <w:tblGrid>
        <w:gridCol w:w="2802"/>
        <w:gridCol w:w="2551"/>
        <w:gridCol w:w="4268"/>
      </w:tblGrid>
      <w:tr w:rsidR="00BF0178" w14:paraId="205F460F" w14:textId="77777777" w:rsidTr="0011778E">
        <w:tc>
          <w:tcPr>
            <w:tcW w:w="2802" w:type="dxa"/>
          </w:tcPr>
          <w:p w14:paraId="787C3877" w14:textId="77777777" w:rsidR="00BF0178" w:rsidRDefault="00BF0178" w:rsidP="0011778E">
            <w:r>
              <w:t xml:space="preserve">Tên </w:t>
            </w:r>
          </w:p>
        </w:tc>
        <w:tc>
          <w:tcPr>
            <w:tcW w:w="2551" w:type="dxa"/>
          </w:tcPr>
          <w:p w14:paraId="508F342D" w14:textId="77777777" w:rsidR="00BF0178" w:rsidRDefault="00BF0178" w:rsidP="0011778E">
            <w:r>
              <w:t xml:space="preserve">Kiểu </w:t>
            </w:r>
          </w:p>
        </w:tc>
        <w:tc>
          <w:tcPr>
            <w:tcW w:w="4268" w:type="dxa"/>
          </w:tcPr>
          <w:p w14:paraId="20D1816F" w14:textId="77777777" w:rsidR="00BF0178" w:rsidRDefault="00BF0178" w:rsidP="0011778E">
            <w:r>
              <w:t xml:space="preserve">Ý nghĩa </w:t>
            </w:r>
          </w:p>
        </w:tc>
      </w:tr>
      <w:tr w:rsidR="00BF0178" w14:paraId="7B158FE5" w14:textId="77777777" w:rsidTr="0011778E">
        <w:tc>
          <w:tcPr>
            <w:tcW w:w="2802" w:type="dxa"/>
          </w:tcPr>
          <w:p w14:paraId="020F72E9" w14:textId="77777777" w:rsidR="00BF0178" w:rsidRDefault="00BF0178" w:rsidP="0011778E">
            <w:r>
              <w:lastRenderedPageBreak/>
              <w:t xml:space="preserve">Cate_id </w:t>
            </w:r>
          </w:p>
        </w:tc>
        <w:tc>
          <w:tcPr>
            <w:tcW w:w="2551" w:type="dxa"/>
          </w:tcPr>
          <w:p w14:paraId="25B816BC" w14:textId="77777777" w:rsidR="00BF0178" w:rsidRDefault="00BF0178" w:rsidP="0011778E">
            <w:r>
              <w:t xml:space="preserve">Int </w:t>
            </w:r>
          </w:p>
        </w:tc>
        <w:tc>
          <w:tcPr>
            <w:tcW w:w="4268" w:type="dxa"/>
          </w:tcPr>
          <w:p w14:paraId="224CE5B8" w14:textId="77777777" w:rsidR="00BF0178" w:rsidRDefault="00BF0178" w:rsidP="0011778E">
            <w:r>
              <w:t>Id của category muốn truy vấn kết quả (Có thể không cần gửi lên nhưng nếu vậy thì trường type tiếp theo bắt buộc phải có kết quả)</w:t>
            </w:r>
          </w:p>
        </w:tc>
      </w:tr>
      <w:tr w:rsidR="00BF0178" w14:paraId="5DBD7B74" w14:textId="77777777" w:rsidTr="0011778E">
        <w:tc>
          <w:tcPr>
            <w:tcW w:w="2802" w:type="dxa"/>
          </w:tcPr>
          <w:p w14:paraId="053E2C0C" w14:textId="77777777" w:rsidR="00BF0178" w:rsidRDefault="00BF0178" w:rsidP="0011778E">
            <w:r>
              <w:t xml:space="preserve">Type </w:t>
            </w:r>
          </w:p>
        </w:tc>
        <w:tc>
          <w:tcPr>
            <w:tcW w:w="2551" w:type="dxa"/>
          </w:tcPr>
          <w:p w14:paraId="3D2C728B" w14:textId="77777777" w:rsidR="00BF0178" w:rsidRDefault="00BF0178" w:rsidP="0011778E">
            <w:r>
              <w:t xml:space="preserve">Int </w:t>
            </w:r>
          </w:p>
        </w:tc>
        <w:tc>
          <w:tcPr>
            <w:tcW w:w="4268" w:type="dxa"/>
          </w:tcPr>
          <w:p w14:paraId="6D332273" w14:textId="77777777" w:rsidR="00BF0178" w:rsidRDefault="00BF0178" w:rsidP="0011778E">
            <w:r>
              <w:t>Id của type muốn truy vấn kết quả (Trong trường hợp muốn lấy tất cả kết quả của xổ số miền Nam chẳng hạn thì dung thong tin này)</w:t>
            </w:r>
          </w:p>
        </w:tc>
      </w:tr>
    </w:tbl>
    <w:p w14:paraId="01EA2B8D" w14:textId="77777777" w:rsidR="00E53505" w:rsidRDefault="00E53505" w:rsidP="00851D53"/>
    <w:p w14:paraId="0540D732" w14:textId="780D11B2" w:rsidR="00BF0178" w:rsidRDefault="00BF0178" w:rsidP="00851D53">
      <w:r>
        <w:t xml:space="preserve">- Thông tin nhận </w:t>
      </w:r>
      <w:proofErr w:type="gramStart"/>
      <w:r>
        <w:t>về :</w:t>
      </w:r>
      <w:proofErr w:type="gramEnd"/>
    </w:p>
    <w:tbl>
      <w:tblPr>
        <w:tblStyle w:val="TableGrid"/>
        <w:tblW w:w="0" w:type="auto"/>
        <w:tblLook w:val="04A0" w:firstRow="1" w:lastRow="0" w:firstColumn="1" w:lastColumn="0" w:noHBand="0" w:noVBand="1"/>
      </w:tblPr>
      <w:tblGrid>
        <w:gridCol w:w="2802"/>
        <w:gridCol w:w="2551"/>
        <w:gridCol w:w="4268"/>
      </w:tblGrid>
      <w:tr w:rsidR="00077C4D" w14:paraId="1F4AE287" w14:textId="77777777" w:rsidTr="00077C4D">
        <w:tc>
          <w:tcPr>
            <w:tcW w:w="2802" w:type="dxa"/>
          </w:tcPr>
          <w:p w14:paraId="2F9364F3" w14:textId="39ADEEBE" w:rsidR="00077C4D" w:rsidRDefault="00077C4D" w:rsidP="00851D53">
            <w:r>
              <w:t xml:space="preserve">Tên </w:t>
            </w:r>
          </w:p>
        </w:tc>
        <w:tc>
          <w:tcPr>
            <w:tcW w:w="2551" w:type="dxa"/>
          </w:tcPr>
          <w:p w14:paraId="44947B45" w14:textId="60ACBDC5" w:rsidR="00077C4D" w:rsidRDefault="00077C4D" w:rsidP="00851D53">
            <w:r>
              <w:t xml:space="preserve">Kiểu </w:t>
            </w:r>
          </w:p>
        </w:tc>
        <w:tc>
          <w:tcPr>
            <w:tcW w:w="4268" w:type="dxa"/>
          </w:tcPr>
          <w:p w14:paraId="0F49DA5D" w14:textId="3AF73393" w:rsidR="00077C4D" w:rsidRDefault="00077C4D" w:rsidP="00851D53">
            <w:r>
              <w:t xml:space="preserve">Ý nghĩa </w:t>
            </w:r>
          </w:p>
        </w:tc>
      </w:tr>
      <w:tr w:rsidR="00077C4D" w14:paraId="6F4F47B5" w14:textId="77777777" w:rsidTr="00077C4D">
        <w:tc>
          <w:tcPr>
            <w:tcW w:w="2802" w:type="dxa"/>
          </w:tcPr>
          <w:p w14:paraId="16E10620" w14:textId="08EB8774" w:rsidR="00077C4D" w:rsidRDefault="00077C4D" w:rsidP="00851D53">
            <w:r>
              <w:t xml:space="preserve">Status </w:t>
            </w:r>
          </w:p>
        </w:tc>
        <w:tc>
          <w:tcPr>
            <w:tcW w:w="2551" w:type="dxa"/>
          </w:tcPr>
          <w:p w14:paraId="51B4AC20" w14:textId="4EB81F1E" w:rsidR="00077C4D" w:rsidRDefault="00077C4D" w:rsidP="00851D53">
            <w:r>
              <w:t xml:space="preserve">Int </w:t>
            </w:r>
          </w:p>
        </w:tc>
        <w:tc>
          <w:tcPr>
            <w:tcW w:w="4268" w:type="dxa"/>
          </w:tcPr>
          <w:p w14:paraId="1B3C31CD" w14:textId="32C59496" w:rsidR="00077C4D" w:rsidRDefault="00077C4D" w:rsidP="00851D53">
            <w:r>
              <w:t xml:space="preserve">= 1 thành công </w:t>
            </w:r>
          </w:p>
        </w:tc>
      </w:tr>
      <w:tr w:rsidR="00077C4D" w14:paraId="47D7B7AB" w14:textId="77777777" w:rsidTr="00077C4D">
        <w:tc>
          <w:tcPr>
            <w:tcW w:w="2802" w:type="dxa"/>
          </w:tcPr>
          <w:p w14:paraId="4F7EDA79" w14:textId="01C796C5" w:rsidR="00077C4D" w:rsidRDefault="00077C4D" w:rsidP="00851D53">
            <w:r>
              <w:t>Time</w:t>
            </w:r>
          </w:p>
        </w:tc>
        <w:tc>
          <w:tcPr>
            <w:tcW w:w="2551" w:type="dxa"/>
          </w:tcPr>
          <w:p w14:paraId="50902734" w14:textId="5D08A3D5" w:rsidR="00077C4D" w:rsidRDefault="00077C4D" w:rsidP="00851D53">
            <w:r>
              <w:t xml:space="preserve">String </w:t>
            </w:r>
          </w:p>
        </w:tc>
        <w:tc>
          <w:tcPr>
            <w:tcW w:w="4268" w:type="dxa"/>
          </w:tcPr>
          <w:p w14:paraId="453CC829" w14:textId="232658D5" w:rsidR="00077C4D" w:rsidRDefault="00077C4D" w:rsidP="00851D53">
            <w:r>
              <w:t>Thời gian yyyy-mm-dd</w:t>
            </w:r>
          </w:p>
        </w:tc>
      </w:tr>
    </w:tbl>
    <w:p w14:paraId="286CD72C" w14:textId="77777777" w:rsidR="00BF0178" w:rsidRDefault="00BF0178" w:rsidP="00851D53"/>
    <w:p w14:paraId="3C824374" w14:textId="086A5844" w:rsidR="00A53EEF" w:rsidRDefault="00067852" w:rsidP="00067852">
      <w:pPr>
        <w:pStyle w:val="Heading2"/>
      </w:pPr>
      <w:bookmarkStart w:id="11" w:name="_Toc352661316"/>
      <w:r>
        <w:t>2.6 Lấy dữ liệu sổ mơ</w:t>
      </w:r>
      <w:bookmarkEnd w:id="11"/>
    </w:p>
    <w:p w14:paraId="72C8E910" w14:textId="47211FD4" w:rsidR="00067852" w:rsidRDefault="00067852" w:rsidP="00067852">
      <w:r>
        <w:t xml:space="preserve">- Dùng </w:t>
      </w:r>
      <w:proofErr w:type="gramStart"/>
      <w:r>
        <w:t>api</w:t>
      </w:r>
      <w:proofErr w:type="gramEnd"/>
      <w:r>
        <w:t xml:space="preserve"> này để truy vấn kết quả dữ liệu sổ mơ</w:t>
      </w:r>
    </w:p>
    <w:p w14:paraId="5CCEE7D9" w14:textId="19B922D8" w:rsidR="00067852" w:rsidRDefault="00067852" w:rsidP="00067852">
      <w:r>
        <w:t xml:space="preserve">- </w:t>
      </w:r>
      <w:proofErr w:type="gramStart"/>
      <w:r>
        <w:t>Command :</w:t>
      </w:r>
      <w:proofErr w:type="gramEnd"/>
      <w:r>
        <w:t xml:space="preserve"> …/dreambook/query</w:t>
      </w:r>
    </w:p>
    <w:p w14:paraId="6E7A8591" w14:textId="39DC9154" w:rsidR="00067852" w:rsidRDefault="00067852" w:rsidP="00067852">
      <w:r>
        <w:t xml:space="preserve">- Thông tin gửi </w:t>
      </w:r>
      <w:proofErr w:type="gramStart"/>
      <w:r>
        <w:t>lên :</w:t>
      </w:r>
      <w:proofErr w:type="gramEnd"/>
    </w:p>
    <w:tbl>
      <w:tblPr>
        <w:tblStyle w:val="TableGrid"/>
        <w:tblW w:w="0" w:type="auto"/>
        <w:tblLook w:val="04A0" w:firstRow="1" w:lastRow="0" w:firstColumn="1" w:lastColumn="0" w:noHBand="0" w:noVBand="1"/>
      </w:tblPr>
      <w:tblGrid>
        <w:gridCol w:w="2802"/>
        <w:gridCol w:w="2551"/>
        <w:gridCol w:w="4268"/>
      </w:tblGrid>
      <w:tr w:rsidR="0011778E" w14:paraId="06644F99" w14:textId="77777777" w:rsidTr="0011778E">
        <w:tc>
          <w:tcPr>
            <w:tcW w:w="2802" w:type="dxa"/>
          </w:tcPr>
          <w:p w14:paraId="194FD943" w14:textId="4BF70D1F" w:rsidR="0011778E" w:rsidRDefault="0011778E" w:rsidP="00067852">
            <w:pPr>
              <w:rPr>
                <w:lang w:val="vi-VN"/>
              </w:rPr>
            </w:pPr>
            <w:r>
              <w:rPr>
                <w:lang w:val="vi-VN"/>
              </w:rPr>
              <w:t xml:space="preserve">Tên </w:t>
            </w:r>
          </w:p>
        </w:tc>
        <w:tc>
          <w:tcPr>
            <w:tcW w:w="2551" w:type="dxa"/>
          </w:tcPr>
          <w:p w14:paraId="274EAD1E" w14:textId="5FBF3DCB" w:rsidR="0011778E" w:rsidRDefault="0011778E" w:rsidP="00067852">
            <w:pPr>
              <w:rPr>
                <w:lang w:val="vi-VN"/>
              </w:rPr>
            </w:pPr>
            <w:r>
              <w:rPr>
                <w:lang w:val="vi-VN"/>
              </w:rPr>
              <w:t xml:space="preserve">Kiểu </w:t>
            </w:r>
          </w:p>
        </w:tc>
        <w:tc>
          <w:tcPr>
            <w:tcW w:w="4268" w:type="dxa"/>
          </w:tcPr>
          <w:p w14:paraId="10542035" w14:textId="49B03AFA" w:rsidR="0011778E" w:rsidRDefault="0011778E" w:rsidP="00067852">
            <w:pPr>
              <w:rPr>
                <w:lang w:val="vi-VN"/>
              </w:rPr>
            </w:pPr>
            <w:r>
              <w:rPr>
                <w:lang w:val="vi-VN"/>
              </w:rPr>
              <w:t xml:space="preserve">Ý nghĩa </w:t>
            </w:r>
          </w:p>
        </w:tc>
      </w:tr>
      <w:tr w:rsidR="0011778E" w14:paraId="6DD1A4DE" w14:textId="77777777" w:rsidTr="0011778E">
        <w:tc>
          <w:tcPr>
            <w:tcW w:w="2802" w:type="dxa"/>
          </w:tcPr>
          <w:p w14:paraId="514E58DA" w14:textId="611B9029" w:rsidR="0011778E" w:rsidRDefault="00D33303" w:rsidP="00067852">
            <w:pPr>
              <w:rPr>
                <w:lang w:val="vi-VN"/>
              </w:rPr>
            </w:pPr>
            <w:r>
              <w:rPr>
                <w:lang w:val="vi-VN"/>
              </w:rPr>
              <w:t xml:space="preserve">Keyword </w:t>
            </w:r>
          </w:p>
        </w:tc>
        <w:tc>
          <w:tcPr>
            <w:tcW w:w="2551" w:type="dxa"/>
          </w:tcPr>
          <w:p w14:paraId="45B38CD8" w14:textId="79766788" w:rsidR="0011778E" w:rsidRDefault="00D33303" w:rsidP="00067852">
            <w:pPr>
              <w:rPr>
                <w:lang w:val="vi-VN"/>
              </w:rPr>
            </w:pPr>
            <w:r>
              <w:rPr>
                <w:lang w:val="vi-VN"/>
              </w:rPr>
              <w:t xml:space="preserve">String </w:t>
            </w:r>
          </w:p>
        </w:tc>
        <w:tc>
          <w:tcPr>
            <w:tcW w:w="4268" w:type="dxa"/>
          </w:tcPr>
          <w:p w14:paraId="142F18A8" w14:textId="467A541D" w:rsidR="0011778E" w:rsidRDefault="00D33303" w:rsidP="00067852">
            <w:pPr>
              <w:rPr>
                <w:lang w:val="vi-VN"/>
              </w:rPr>
            </w:pPr>
            <w:r>
              <w:rPr>
                <w:lang w:val="vi-VN"/>
              </w:rPr>
              <w:t>Từ khoá muốn tìm kiếm (Có thể ko gửi lên)</w:t>
            </w:r>
          </w:p>
        </w:tc>
      </w:tr>
      <w:tr w:rsidR="0011778E" w14:paraId="51FF589B" w14:textId="77777777" w:rsidTr="0011778E">
        <w:tc>
          <w:tcPr>
            <w:tcW w:w="2802" w:type="dxa"/>
          </w:tcPr>
          <w:p w14:paraId="1EAECF90" w14:textId="426EC7E5" w:rsidR="0011778E" w:rsidRDefault="00D33303" w:rsidP="00067852">
            <w:pPr>
              <w:rPr>
                <w:lang w:val="vi-VN"/>
              </w:rPr>
            </w:pPr>
            <w:r>
              <w:rPr>
                <w:lang w:val="vi-VN"/>
              </w:rPr>
              <w:t xml:space="preserve">Code </w:t>
            </w:r>
          </w:p>
        </w:tc>
        <w:tc>
          <w:tcPr>
            <w:tcW w:w="2551" w:type="dxa"/>
          </w:tcPr>
          <w:p w14:paraId="335D84FB" w14:textId="2EF774C2" w:rsidR="0011778E" w:rsidRDefault="00D33303" w:rsidP="00067852">
            <w:pPr>
              <w:rPr>
                <w:lang w:val="vi-VN"/>
              </w:rPr>
            </w:pPr>
            <w:r>
              <w:rPr>
                <w:lang w:val="vi-VN"/>
              </w:rPr>
              <w:t xml:space="preserve">String </w:t>
            </w:r>
          </w:p>
        </w:tc>
        <w:tc>
          <w:tcPr>
            <w:tcW w:w="4268" w:type="dxa"/>
          </w:tcPr>
          <w:p w14:paraId="25C35778" w14:textId="311D2BDA" w:rsidR="0011778E" w:rsidRDefault="00D33303" w:rsidP="00067852">
            <w:pPr>
              <w:rPr>
                <w:lang w:val="vi-VN"/>
              </w:rPr>
            </w:pPr>
            <w:r>
              <w:rPr>
                <w:lang w:val="vi-VN"/>
              </w:rPr>
              <w:t>Mã code muốn tìm kiếm (Có thể không gửi lên)</w:t>
            </w:r>
          </w:p>
        </w:tc>
      </w:tr>
      <w:tr w:rsidR="00D33303" w14:paraId="601B8709" w14:textId="77777777" w:rsidTr="0011778E">
        <w:tc>
          <w:tcPr>
            <w:tcW w:w="2802" w:type="dxa"/>
          </w:tcPr>
          <w:p w14:paraId="5DE72AC7" w14:textId="36CA8037" w:rsidR="00D33303" w:rsidRDefault="007814F7" w:rsidP="00067852">
            <w:pPr>
              <w:rPr>
                <w:lang w:val="vi-VN"/>
              </w:rPr>
            </w:pPr>
            <w:r>
              <w:rPr>
                <w:lang w:val="vi-VN"/>
              </w:rPr>
              <w:t xml:space="preserve">Range </w:t>
            </w:r>
          </w:p>
        </w:tc>
        <w:tc>
          <w:tcPr>
            <w:tcW w:w="2551" w:type="dxa"/>
          </w:tcPr>
          <w:p w14:paraId="08610B48" w14:textId="11A57C2D" w:rsidR="00D33303" w:rsidRDefault="007814F7" w:rsidP="00067852">
            <w:pPr>
              <w:rPr>
                <w:lang w:val="vi-VN"/>
              </w:rPr>
            </w:pPr>
            <w:r>
              <w:rPr>
                <w:lang w:val="vi-VN"/>
              </w:rPr>
              <w:t xml:space="preserve">String </w:t>
            </w:r>
          </w:p>
        </w:tc>
        <w:tc>
          <w:tcPr>
            <w:tcW w:w="4268" w:type="dxa"/>
          </w:tcPr>
          <w:p w14:paraId="0DFA8DB8" w14:textId="62336021" w:rsidR="00D33303" w:rsidRDefault="007814F7" w:rsidP="00067852">
            <w:pPr>
              <w:rPr>
                <w:lang w:val="vi-VN"/>
              </w:rPr>
            </w:pPr>
            <w:r>
              <w:rPr>
                <w:lang w:val="vi-VN"/>
              </w:rPr>
              <w:t>VD : 0-80 là lấy 80 bản ghi đầu tiên, 81-160 là lấy 80 bản ghi tiếp theo</w:t>
            </w:r>
          </w:p>
        </w:tc>
      </w:tr>
    </w:tbl>
    <w:p w14:paraId="5DC01962" w14:textId="77777777" w:rsidR="00067852" w:rsidRDefault="00067852" w:rsidP="00067852">
      <w:pPr>
        <w:rPr>
          <w:lang w:val="vi-VN"/>
        </w:rPr>
      </w:pPr>
    </w:p>
    <w:p w14:paraId="555CAFA8" w14:textId="2BBEC8BF" w:rsidR="00612A09" w:rsidRDefault="00612A09" w:rsidP="00067852">
      <w:pPr>
        <w:rPr>
          <w:lang w:val="vi-VN"/>
        </w:rPr>
      </w:pPr>
      <w:r>
        <w:rPr>
          <w:lang w:val="vi-VN"/>
        </w:rPr>
        <w:t xml:space="preserve">- </w:t>
      </w:r>
      <w:r w:rsidR="007A3C4A">
        <w:rPr>
          <w:lang w:val="vi-VN"/>
        </w:rPr>
        <w:t>Thông tin nhận về :</w:t>
      </w:r>
    </w:p>
    <w:tbl>
      <w:tblPr>
        <w:tblStyle w:val="TableGrid"/>
        <w:tblW w:w="0" w:type="auto"/>
        <w:tblLook w:val="04A0" w:firstRow="1" w:lastRow="0" w:firstColumn="1" w:lastColumn="0" w:noHBand="0" w:noVBand="1"/>
      </w:tblPr>
      <w:tblGrid>
        <w:gridCol w:w="1401"/>
        <w:gridCol w:w="1401"/>
        <w:gridCol w:w="2551"/>
        <w:gridCol w:w="4268"/>
      </w:tblGrid>
      <w:tr w:rsidR="00AD5D96" w14:paraId="315D573E" w14:textId="77777777" w:rsidTr="00AD5D96">
        <w:tc>
          <w:tcPr>
            <w:tcW w:w="2802" w:type="dxa"/>
            <w:gridSpan w:val="2"/>
          </w:tcPr>
          <w:p w14:paraId="068E281E" w14:textId="24EB3D6A" w:rsidR="00AD5D96" w:rsidRDefault="00AD5D96" w:rsidP="00067852">
            <w:pPr>
              <w:rPr>
                <w:lang w:val="vi-VN"/>
              </w:rPr>
            </w:pPr>
            <w:r>
              <w:rPr>
                <w:lang w:val="vi-VN"/>
              </w:rPr>
              <w:t xml:space="preserve">Tên </w:t>
            </w:r>
          </w:p>
        </w:tc>
        <w:tc>
          <w:tcPr>
            <w:tcW w:w="2551" w:type="dxa"/>
          </w:tcPr>
          <w:p w14:paraId="16A5ABFE" w14:textId="6F9FE485" w:rsidR="00AD5D96" w:rsidRDefault="00AD5D96" w:rsidP="00067852">
            <w:pPr>
              <w:rPr>
                <w:lang w:val="vi-VN"/>
              </w:rPr>
            </w:pPr>
            <w:r>
              <w:rPr>
                <w:lang w:val="vi-VN"/>
              </w:rPr>
              <w:t xml:space="preserve">Kiểu </w:t>
            </w:r>
          </w:p>
        </w:tc>
        <w:tc>
          <w:tcPr>
            <w:tcW w:w="4268" w:type="dxa"/>
          </w:tcPr>
          <w:p w14:paraId="6CC3DF60" w14:textId="2412C808" w:rsidR="00AD5D96" w:rsidRDefault="00AD5D96" w:rsidP="00067852">
            <w:pPr>
              <w:rPr>
                <w:lang w:val="vi-VN"/>
              </w:rPr>
            </w:pPr>
            <w:r>
              <w:rPr>
                <w:lang w:val="vi-VN"/>
              </w:rPr>
              <w:t xml:space="preserve">Ý nghĩa </w:t>
            </w:r>
          </w:p>
        </w:tc>
      </w:tr>
      <w:tr w:rsidR="00AD5D96" w14:paraId="110C6E2C" w14:textId="77777777" w:rsidTr="00AD5D96">
        <w:tc>
          <w:tcPr>
            <w:tcW w:w="2802" w:type="dxa"/>
            <w:gridSpan w:val="2"/>
          </w:tcPr>
          <w:p w14:paraId="64E8B89E" w14:textId="7C95CF8E" w:rsidR="00AD5D96" w:rsidRDefault="006533D9" w:rsidP="00067852">
            <w:pPr>
              <w:rPr>
                <w:lang w:val="vi-VN"/>
              </w:rPr>
            </w:pPr>
            <w:r>
              <w:rPr>
                <w:lang w:val="vi-VN"/>
              </w:rPr>
              <w:t xml:space="preserve">Status </w:t>
            </w:r>
          </w:p>
        </w:tc>
        <w:tc>
          <w:tcPr>
            <w:tcW w:w="2551" w:type="dxa"/>
          </w:tcPr>
          <w:p w14:paraId="4EFF7019" w14:textId="6B3241E5" w:rsidR="00AD5D96" w:rsidRDefault="006533D9" w:rsidP="00067852">
            <w:pPr>
              <w:rPr>
                <w:lang w:val="vi-VN"/>
              </w:rPr>
            </w:pPr>
            <w:r>
              <w:rPr>
                <w:lang w:val="vi-VN"/>
              </w:rPr>
              <w:t xml:space="preserve">Int </w:t>
            </w:r>
          </w:p>
        </w:tc>
        <w:tc>
          <w:tcPr>
            <w:tcW w:w="4268" w:type="dxa"/>
          </w:tcPr>
          <w:p w14:paraId="387C3BBC" w14:textId="6D4C5AA8" w:rsidR="00AD5D96" w:rsidRDefault="006533D9" w:rsidP="00067852">
            <w:pPr>
              <w:rPr>
                <w:lang w:val="vi-VN"/>
              </w:rPr>
            </w:pPr>
            <w:r>
              <w:rPr>
                <w:lang w:val="vi-VN"/>
              </w:rPr>
              <w:t>=1 : Thành công</w:t>
            </w:r>
          </w:p>
        </w:tc>
      </w:tr>
      <w:tr w:rsidR="006533D9" w14:paraId="37E45E78" w14:textId="77777777" w:rsidTr="00AD5D96">
        <w:tc>
          <w:tcPr>
            <w:tcW w:w="2802" w:type="dxa"/>
            <w:gridSpan w:val="2"/>
          </w:tcPr>
          <w:p w14:paraId="41743FBF" w14:textId="4F08F523" w:rsidR="006533D9" w:rsidRDefault="006533D9" w:rsidP="00067852">
            <w:pPr>
              <w:rPr>
                <w:lang w:val="vi-VN"/>
              </w:rPr>
            </w:pPr>
            <w:r>
              <w:rPr>
                <w:lang w:val="vi-VN"/>
              </w:rPr>
              <w:t xml:space="preserve">Meta </w:t>
            </w:r>
          </w:p>
        </w:tc>
        <w:tc>
          <w:tcPr>
            <w:tcW w:w="2551" w:type="dxa"/>
          </w:tcPr>
          <w:p w14:paraId="23BE6CA3" w14:textId="25B12DDD" w:rsidR="006533D9" w:rsidRDefault="006533D9" w:rsidP="00067852">
            <w:pPr>
              <w:rPr>
                <w:lang w:val="vi-VN"/>
              </w:rPr>
            </w:pPr>
            <w:r>
              <w:rPr>
                <w:lang w:val="vi-VN"/>
              </w:rPr>
              <w:t xml:space="preserve">JSONObject </w:t>
            </w:r>
          </w:p>
        </w:tc>
        <w:tc>
          <w:tcPr>
            <w:tcW w:w="4268" w:type="dxa"/>
          </w:tcPr>
          <w:p w14:paraId="5B5A726B" w14:textId="61D9B91C" w:rsidR="006533D9" w:rsidRDefault="006533D9" w:rsidP="00067852">
            <w:pPr>
              <w:rPr>
                <w:lang w:val="vi-VN"/>
              </w:rPr>
            </w:pPr>
            <w:r>
              <w:rPr>
                <w:lang w:val="vi-VN"/>
              </w:rPr>
              <w:t>Metadata của dữ liệu</w:t>
            </w:r>
          </w:p>
        </w:tc>
      </w:tr>
      <w:tr w:rsidR="006533D9" w14:paraId="661A7297" w14:textId="77777777" w:rsidTr="00DE07AB">
        <w:tc>
          <w:tcPr>
            <w:tcW w:w="1401" w:type="dxa"/>
          </w:tcPr>
          <w:p w14:paraId="02CC8900" w14:textId="77777777" w:rsidR="006533D9" w:rsidRDefault="006533D9" w:rsidP="00067852">
            <w:pPr>
              <w:rPr>
                <w:lang w:val="vi-VN"/>
              </w:rPr>
            </w:pPr>
          </w:p>
        </w:tc>
        <w:tc>
          <w:tcPr>
            <w:tcW w:w="1401" w:type="dxa"/>
          </w:tcPr>
          <w:p w14:paraId="1757E40E" w14:textId="6DC73876" w:rsidR="006533D9" w:rsidRDefault="006533D9" w:rsidP="00067852">
            <w:pPr>
              <w:rPr>
                <w:lang w:val="vi-VN"/>
              </w:rPr>
            </w:pPr>
            <w:r>
              <w:rPr>
                <w:lang w:val="vi-VN"/>
              </w:rPr>
              <w:t xml:space="preserve">Amount </w:t>
            </w:r>
          </w:p>
        </w:tc>
        <w:tc>
          <w:tcPr>
            <w:tcW w:w="2551" w:type="dxa"/>
          </w:tcPr>
          <w:p w14:paraId="21D4A01D" w14:textId="75E10B5F" w:rsidR="006533D9" w:rsidRDefault="006533D9" w:rsidP="00067852">
            <w:pPr>
              <w:rPr>
                <w:lang w:val="vi-VN"/>
              </w:rPr>
            </w:pPr>
            <w:r>
              <w:rPr>
                <w:lang w:val="vi-VN"/>
              </w:rPr>
              <w:t xml:space="preserve">Int </w:t>
            </w:r>
          </w:p>
        </w:tc>
        <w:tc>
          <w:tcPr>
            <w:tcW w:w="4268" w:type="dxa"/>
          </w:tcPr>
          <w:p w14:paraId="750F46C2" w14:textId="2E325F1A" w:rsidR="006533D9" w:rsidRDefault="006533D9" w:rsidP="00067852">
            <w:pPr>
              <w:rPr>
                <w:lang w:val="vi-VN"/>
              </w:rPr>
            </w:pPr>
            <w:r>
              <w:rPr>
                <w:lang w:val="vi-VN"/>
              </w:rPr>
              <w:t xml:space="preserve">Tổng số bản ghi sổ mơ </w:t>
            </w:r>
          </w:p>
        </w:tc>
      </w:tr>
      <w:tr w:rsidR="006533D9" w14:paraId="0FC8296A" w14:textId="77777777" w:rsidTr="00155624">
        <w:tc>
          <w:tcPr>
            <w:tcW w:w="2802" w:type="dxa"/>
            <w:gridSpan w:val="2"/>
          </w:tcPr>
          <w:p w14:paraId="061BB78B" w14:textId="173400D1" w:rsidR="006533D9" w:rsidRDefault="006533D9" w:rsidP="00067852">
            <w:pPr>
              <w:rPr>
                <w:lang w:val="vi-VN"/>
              </w:rPr>
            </w:pPr>
            <w:r>
              <w:rPr>
                <w:lang w:val="vi-VN"/>
              </w:rPr>
              <w:t xml:space="preserve">Content </w:t>
            </w:r>
          </w:p>
        </w:tc>
        <w:tc>
          <w:tcPr>
            <w:tcW w:w="2551" w:type="dxa"/>
          </w:tcPr>
          <w:p w14:paraId="705D0451" w14:textId="41102014" w:rsidR="006533D9" w:rsidRDefault="006533D9" w:rsidP="00067852">
            <w:pPr>
              <w:rPr>
                <w:lang w:val="vi-VN"/>
              </w:rPr>
            </w:pPr>
            <w:r>
              <w:rPr>
                <w:lang w:val="vi-VN"/>
              </w:rPr>
              <w:t xml:space="preserve">JSONArray </w:t>
            </w:r>
          </w:p>
        </w:tc>
        <w:tc>
          <w:tcPr>
            <w:tcW w:w="4268" w:type="dxa"/>
          </w:tcPr>
          <w:p w14:paraId="3B7B99CD" w14:textId="24812A3E" w:rsidR="006533D9" w:rsidRDefault="006533D9" w:rsidP="00067852">
            <w:pPr>
              <w:rPr>
                <w:lang w:val="vi-VN"/>
              </w:rPr>
            </w:pPr>
            <w:r>
              <w:rPr>
                <w:lang w:val="vi-VN"/>
              </w:rPr>
              <w:t xml:space="preserve">Mảng chứa nội dung các bản ghi </w:t>
            </w:r>
          </w:p>
        </w:tc>
      </w:tr>
      <w:tr w:rsidR="00550C09" w14:paraId="3C8B02A2" w14:textId="77777777" w:rsidTr="00B949D7">
        <w:tc>
          <w:tcPr>
            <w:tcW w:w="1401" w:type="dxa"/>
          </w:tcPr>
          <w:p w14:paraId="65BE6B11" w14:textId="77777777" w:rsidR="00550C09" w:rsidRDefault="00550C09" w:rsidP="00067852">
            <w:pPr>
              <w:rPr>
                <w:lang w:val="vi-VN"/>
              </w:rPr>
            </w:pPr>
          </w:p>
        </w:tc>
        <w:tc>
          <w:tcPr>
            <w:tcW w:w="1401" w:type="dxa"/>
          </w:tcPr>
          <w:p w14:paraId="4A12E83F" w14:textId="551E5A98" w:rsidR="00550C09" w:rsidRDefault="00550C09" w:rsidP="00067852">
            <w:pPr>
              <w:rPr>
                <w:lang w:val="vi-VN"/>
              </w:rPr>
            </w:pPr>
            <w:r>
              <w:rPr>
                <w:lang w:val="vi-VN"/>
              </w:rPr>
              <w:t xml:space="preserve">Id </w:t>
            </w:r>
          </w:p>
        </w:tc>
        <w:tc>
          <w:tcPr>
            <w:tcW w:w="2551" w:type="dxa"/>
          </w:tcPr>
          <w:p w14:paraId="5264902D" w14:textId="088656E2" w:rsidR="00550C09" w:rsidRDefault="00550C09" w:rsidP="00067852">
            <w:pPr>
              <w:rPr>
                <w:lang w:val="vi-VN"/>
              </w:rPr>
            </w:pPr>
            <w:r>
              <w:rPr>
                <w:lang w:val="vi-VN"/>
              </w:rPr>
              <w:t xml:space="preserve">Int </w:t>
            </w:r>
          </w:p>
        </w:tc>
        <w:tc>
          <w:tcPr>
            <w:tcW w:w="4268" w:type="dxa"/>
          </w:tcPr>
          <w:p w14:paraId="76FBFFA3" w14:textId="43418D3C" w:rsidR="00550C09" w:rsidRDefault="00550C09" w:rsidP="00067852">
            <w:pPr>
              <w:rPr>
                <w:lang w:val="vi-VN"/>
              </w:rPr>
            </w:pPr>
            <w:r>
              <w:rPr>
                <w:lang w:val="vi-VN"/>
              </w:rPr>
              <w:t xml:space="preserve">Id của record </w:t>
            </w:r>
          </w:p>
        </w:tc>
      </w:tr>
      <w:tr w:rsidR="00550C09" w14:paraId="626837C9" w14:textId="77777777" w:rsidTr="00B949D7">
        <w:tc>
          <w:tcPr>
            <w:tcW w:w="1401" w:type="dxa"/>
          </w:tcPr>
          <w:p w14:paraId="32F347EB" w14:textId="77777777" w:rsidR="00550C09" w:rsidRDefault="00550C09" w:rsidP="00067852">
            <w:pPr>
              <w:rPr>
                <w:lang w:val="vi-VN"/>
              </w:rPr>
            </w:pPr>
          </w:p>
        </w:tc>
        <w:tc>
          <w:tcPr>
            <w:tcW w:w="1401" w:type="dxa"/>
          </w:tcPr>
          <w:p w14:paraId="3A1ACA27" w14:textId="3CE3844C" w:rsidR="00550C09" w:rsidRDefault="00550C09" w:rsidP="00067852">
            <w:pPr>
              <w:rPr>
                <w:lang w:val="vi-VN"/>
              </w:rPr>
            </w:pPr>
            <w:r>
              <w:rPr>
                <w:lang w:val="vi-VN"/>
              </w:rPr>
              <w:t xml:space="preserve">Content </w:t>
            </w:r>
          </w:p>
        </w:tc>
        <w:tc>
          <w:tcPr>
            <w:tcW w:w="2551" w:type="dxa"/>
          </w:tcPr>
          <w:p w14:paraId="30CA1475" w14:textId="7F571D5D" w:rsidR="00550C09" w:rsidRDefault="00550C09" w:rsidP="00067852">
            <w:pPr>
              <w:rPr>
                <w:lang w:val="vi-VN"/>
              </w:rPr>
            </w:pPr>
            <w:r>
              <w:rPr>
                <w:lang w:val="vi-VN"/>
              </w:rPr>
              <w:t xml:space="preserve">String </w:t>
            </w:r>
          </w:p>
        </w:tc>
        <w:tc>
          <w:tcPr>
            <w:tcW w:w="4268" w:type="dxa"/>
          </w:tcPr>
          <w:p w14:paraId="537FA19F" w14:textId="47744F7A" w:rsidR="00550C09" w:rsidRDefault="00550C09" w:rsidP="00067852">
            <w:pPr>
              <w:rPr>
                <w:lang w:val="vi-VN"/>
              </w:rPr>
            </w:pPr>
            <w:r>
              <w:rPr>
                <w:lang w:val="vi-VN"/>
              </w:rPr>
              <w:t xml:space="preserve">Nội dung giấc mơ </w:t>
            </w:r>
          </w:p>
        </w:tc>
      </w:tr>
      <w:tr w:rsidR="00550C09" w14:paraId="5DD101D3" w14:textId="77777777" w:rsidTr="00B949D7">
        <w:tc>
          <w:tcPr>
            <w:tcW w:w="1401" w:type="dxa"/>
          </w:tcPr>
          <w:p w14:paraId="7E49CC01" w14:textId="77777777" w:rsidR="00550C09" w:rsidRDefault="00550C09" w:rsidP="00067852">
            <w:pPr>
              <w:rPr>
                <w:lang w:val="vi-VN"/>
              </w:rPr>
            </w:pPr>
          </w:p>
        </w:tc>
        <w:tc>
          <w:tcPr>
            <w:tcW w:w="1401" w:type="dxa"/>
          </w:tcPr>
          <w:p w14:paraId="70242DBC" w14:textId="363FD797" w:rsidR="00550C09" w:rsidRDefault="00550C09" w:rsidP="00067852">
            <w:pPr>
              <w:rPr>
                <w:lang w:val="vi-VN"/>
              </w:rPr>
            </w:pPr>
            <w:r>
              <w:rPr>
                <w:lang w:val="vi-VN"/>
              </w:rPr>
              <w:t xml:space="preserve">Code </w:t>
            </w:r>
          </w:p>
        </w:tc>
        <w:tc>
          <w:tcPr>
            <w:tcW w:w="2551" w:type="dxa"/>
          </w:tcPr>
          <w:p w14:paraId="36FB6A60" w14:textId="4A3E90D3" w:rsidR="00550C09" w:rsidRDefault="00550C09" w:rsidP="00067852">
            <w:pPr>
              <w:rPr>
                <w:lang w:val="vi-VN"/>
              </w:rPr>
            </w:pPr>
            <w:r>
              <w:rPr>
                <w:lang w:val="vi-VN"/>
              </w:rPr>
              <w:t xml:space="preserve">String </w:t>
            </w:r>
          </w:p>
        </w:tc>
        <w:tc>
          <w:tcPr>
            <w:tcW w:w="4268" w:type="dxa"/>
          </w:tcPr>
          <w:p w14:paraId="662CC010" w14:textId="1E4325C0" w:rsidR="00550C09" w:rsidRDefault="00550C09" w:rsidP="00067852">
            <w:pPr>
              <w:rPr>
                <w:lang w:val="vi-VN"/>
              </w:rPr>
            </w:pPr>
            <w:r>
              <w:rPr>
                <w:lang w:val="vi-VN"/>
              </w:rPr>
              <w:t xml:space="preserve">Số lô tô tương ứng </w:t>
            </w:r>
          </w:p>
        </w:tc>
      </w:tr>
    </w:tbl>
    <w:p w14:paraId="51281323" w14:textId="77777777" w:rsidR="007A3C4A" w:rsidRDefault="007A3C4A" w:rsidP="00067852">
      <w:pPr>
        <w:rPr>
          <w:lang w:val="vi-VN"/>
        </w:rPr>
      </w:pPr>
    </w:p>
    <w:p w14:paraId="3E965E5D" w14:textId="2513EDE9" w:rsidR="00BB54C7" w:rsidRDefault="00BB54C7" w:rsidP="00BB54C7">
      <w:pPr>
        <w:pStyle w:val="Heading2"/>
        <w:rPr>
          <w:lang w:val="vi-VN"/>
        </w:rPr>
      </w:pPr>
      <w:bookmarkStart w:id="12" w:name="_Toc352661317"/>
      <w:r>
        <w:rPr>
          <w:lang w:val="vi-VN"/>
        </w:rPr>
        <w:lastRenderedPageBreak/>
        <w:t>2.7 Lấy dữ liệu lô gan</w:t>
      </w:r>
      <w:bookmarkEnd w:id="12"/>
    </w:p>
    <w:p w14:paraId="089ABB52" w14:textId="0B98CE6A" w:rsidR="00BB54C7" w:rsidRDefault="00BB54C7" w:rsidP="00BB54C7">
      <w:r>
        <w:t xml:space="preserve">- Dùng để truy vấn dữ liệu về các loto rất lâu </w:t>
      </w:r>
      <w:r w:rsidR="00FD5291">
        <w:t>mà chưa thấy ra kết quả</w:t>
      </w:r>
    </w:p>
    <w:p w14:paraId="00336E76" w14:textId="21826F6F" w:rsidR="00FD5291" w:rsidRDefault="00FD5291" w:rsidP="00BB54C7">
      <w:r>
        <w:t xml:space="preserve">- </w:t>
      </w:r>
      <w:proofErr w:type="gramStart"/>
      <w:r>
        <w:t>Command :</w:t>
      </w:r>
      <w:proofErr w:type="gramEnd"/>
      <w:r>
        <w:t xml:space="preserve"> GET …./lottery/lo_gan</w:t>
      </w:r>
    </w:p>
    <w:p w14:paraId="23F9A97A" w14:textId="378F5D88" w:rsidR="00FD5291" w:rsidRDefault="00FD5291" w:rsidP="00BB54C7">
      <w:r>
        <w:t xml:space="preserve">- Thông tin gửi </w:t>
      </w:r>
      <w:proofErr w:type="gramStart"/>
      <w:r>
        <w:t>lên :</w:t>
      </w:r>
      <w:proofErr w:type="gramEnd"/>
    </w:p>
    <w:tbl>
      <w:tblPr>
        <w:tblStyle w:val="TableGrid"/>
        <w:tblW w:w="0" w:type="auto"/>
        <w:tblLook w:val="04A0" w:firstRow="1" w:lastRow="0" w:firstColumn="1" w:lastColumn="0" w:noHBand="0" w:noVBand="1"/>
      </w:tblPr>
      <w:tblGrid>
        <w:gridCol w:w="2802"/>
        <w:gridCol w:w="2551"/>
        <w:gridCol w:w="4268"/>
      </w:tblGrid>
      <w:tr w:rsidR="00DD4ED8" w14:paraId="6167AFD3" w14:textId="77777777" w:rsidTr="00DD4ED8">
        <w:tc>
          <w:tcPr>
            <w:tcW w:w="2802" w:type="dxa"/>
          </w:tcPr>
          <w:p w14:paraId="252EFAB3" w14:textId="0CCCAAFF" w:rsidR="00DD4ED8" w:rsidRDefault="00DD4ED8" w:rsidP="00BB54C7">
            <w:pPr>
              <w:rPr>
                <w:lang w:val="vi-VN"/>
              </w:rPr>
            </w:pPr>
            <w:r>
              <w:rPr>
                <w:lang w:val="vi-VN"/>
              </w:rPr>
              <w:t xml:space="preserve">Tên </w:t>
            </w:r>
          </w:p>
        </w:tc>
        <w:tc>
          <w:tcPr>
            <w:tcW w:w="2551" w:type="dxa"/>
          </w:tcPr>
          <w:p w14:paraId="16546B3D" w14:textId="22C8C19E" w:rsidR="00DD4ED8" w:rsidRDefault="00DD4ED8" w:rsidP="00BB54C7">
            <w:pPr>
              <w:rPr>
                <w:lang w:val="vi-VN"/>
              </w:rPr>
            </w:pPr>
            <w:r>
              <w:rPr>
                <w:lang w:val="vi-VN"/>
              </w:rPr>
              <w:t xml:space="preserve">Kiểu </w:t>
            </w:r>
          </w:p>
        </w:tc>
        <w:tc>
          <w:tcPr>
            <w:tcW w:w="4268" w:type="dxa"/>
          </w:tcPr>
          <w:p w14:paraId="3FA2BE34" w14:textId="6808CF43" w:rsidR="00DD4ED8" w:rsidRDefault="00DD4ED8" w:rsidP="00BB54C7">
            <w:pPr>
              <w:rPr>
                <w:lang w:val="vi-VN"/>
              </w:rPr>
            </w:pPr>
            <w:r>
              <w:rPr>
                <w:lang w:val="vi-VN"/>
              </w:rPr>
              <w:t xml:space="preserve">Ý nghĩa </w:t>
            </w:r>
          </w:p>
        </w:tc>
      </w:tr>
      <w:tr w:rsidR="00DD4ED8" w14:paraId="5B412375" w14:textId="77777777" w:rsidTr="00DD4ED8">
        <w:tc>
          <w:tcPr>
            <w:tcW w:w="2802" w:type="dxa"/>
          </w:tcPr>
          <w:p w14:paraId="61D110CF" w14:textId="2097D37C" w:rsidR="00DD4ED8" w:rsidRDefault="00DD4ED8" w:rsidP="00BB54C7">
            <w:pPr>
              <w:rPr>
                <w:lang w:val="vi-VN"/>
              </w:rPr>
            </w:pPr>
            <w:r>
              <w:rPr>
                <w:lang w:val="vi-VN"/>
              </w:rPr>
              <w:t xml:space="preserve">Cate_id </w:t>
            </w:r>
          </w:p>
        </w:tc>
        <w:tc>
          <w:tcPr>
            <w:tcW w:w="2551" w:type="dxa"/>
          </w:tcPr>
          <w:p w14:paraId="2C7EC944" w14:textId="7B98FBA8" w:rsidR="00DD4ED8" w:rsidRDefault="00DD4ED8" w:rsidP="00BB54C7">
            <w:pPr>
              <w:rPr>
                <w:lang w:val="vi-VN"/>
              </w:rPr>
            </w:pPr>
            <w:r>
              <w:rPr>
                <w:lang w:val="vi-VN"/>
              </w:rPr>
              <w:t xml:space="preserve">Int </w:t>
            </w:r>
          </w:p>
        </w:tc>
        <w:tc>
          <w:tcPr>
            <w:tcW w:w="4268" w:type="dxa"/>
          </w:tcPr>
          <w:p w14:paraId="16FBF70B" w14:textId="4869B9B4" w:rsidR="00DD4ED8" w:rsidRDefault="00DD4ED8" w:rsidP="00BB54C7">
            <w:pPr>
              <w:rPr>
                <w:lang w:val="vi-VN"/>
              </w:rPr>
            </w:pPr>
            <w:r>
              <w:rPr>
                <w:lang w:val="vi-VN"/>
              </w:rPr>
              <w:t xml:space="preserve">Id của loại xổ số muốn xem lo gan </w:t>
            </w:r>
          </w:p>
        </w:tc>
      </w:tr>
      <w:tr w:rsidR="00DD4ED8" w14:paraId="20FDD628" w14:textId="77777777" w:rsidTr="00DD4ED8">
        <w:tc>
          <w:tcPr>
            <w:tcW w:w="2802" w:type="dxa"/>
          </w:tcPr>
          <w:p w14:paraId="6CFA1DC3" w14:textId="5188573D" w:rsidR="00DD4ED8" w:rsidRDefault="00061D39" w:rsidP="00BB54C7">
            <w:pPr>
              <w:rPr>
                <w:lang w:val="vi-VN"/>
              </w:rPr>
            </w:pPr>
            <w:r>
              <w:rPr>
                <w:lang w:val="vi-VN"/>
              </w:rPr>
              <w:t xml:space="preserve">Time_start </w:t>
            </w:r>
          </w:p>
        </w:tc>
        <w:tc>
          <w:tcPr>
            <w:tcW w:w="2551" w:type="dxa"/>
          </w:tcPr>
          <w:p w14:paraId="5254AF02" w14:textId="7687AEF3" w:rsidR="00DD4ED8" w:rsidRDefault="00061D39" w:rsidP="00BB54C7">
            <w:pPr>
              <w:rPr>
                <w:lang w:val="vi-VN"/>
              </w:rPr>
            </w:pPr>
            <w:r>
              <w:rPr>
                <w:lang w:val="vi-VN"/>
              </w:rPr>
              <w:t xml:space="preserve">String </w:t>
            </w:r>
          </w:p>
        </w:tc>
        <w:tc>
          <w:tcPr>
            <w:tcW w:w="4268" w:type="dxa"/>
          </w:tcPr>
          <w:p w14:paraId="15CAD298" w14:textId="0269AED1" w:rsidR="00DD4ED8" w:rsidRDefault="00061D39" w:rsidP="00BB54C7">
            <w:pPr>
              <w:rPr>
                <w:lang w:val="vi-VN"/>
              </w:rPr>
            </w:pPr>
            <w:r>
              <w:rPr>
                <w:lang w:val="vi-VN"/>
              </w:rPr>
              <w:t xml:space="preserve">Ngày bắt đầu lấy thông tin lo gan </w:t>
            </w:r>
          </w:p>
        </w:tc>
      </w:tr>
      <w:tr w:rsidR="00061D39" w14:paraId="62C3C139" w14:textId="77777777" w:rsidTr="00DD4ED8">
        <w:tc>
          <w:tcPr>
            <w:tcW w:w="2802" w:type="dxa"/>
          </w:tcPr>
          <w:p w14:paraId="027EA91E" w14:textId="33F38FB9" w:rsidR="00061D39" w:rsidRDefault="00061D39" w:rsidP="00BB54C7">
            <w:pPr>
              <w:rPr>
                <w:lang w:val="vi-VN"/>
              </w:rPr>
            </w:pPr>
            <w:r>
              <w:rPr>
                <w:lang w:val="vi-VN"/>
              </w:rPr>
              <w:t xml:space="preserve">Time_end </w:t>
            </w:r>
          </w:p>
        </w:tc>
        <w:tc>
          <w:tcPr>
            <w:tcW w:w="2551" w:type="dxa"/>
          </w:tcPr>
          <w:p w14:paraId="502A8384" w14:textId="21DD84ED" w:rsidR="00061D39" w:rsidRDefault="00061D39" w:rsidP="00BB54C7">
            <w:pPr>
              <w:rPr>
                <w:lang w:val="vi-VN"/>
              </w:rPr>
            </w:pPr>
            <w:r>
              <w:rPr>
                <w:lang w:val="vi-VN"/>
              </w:rPr>
              <w:t xml:space="preserve">String </w:t>
            </w:r>
          </w:p>
        </w:tc>
        <w:tc>
          <w:tcPr>
            <w:tcW w:w="4268" w:type="dxa"/>
          </w:tcPr>
          <w:p w14:paraId="0A0451D3" w14:textId="3277250C" w:rsidR="00061D39" w:rsidRDefault="00061D39" w:rsidP="00BB54C7">
            <w:pPr>
              <w:rPr>
                <w:lang w:val="vi-VN"/>
              </w:rPr>
            </w:pPr>
            <w:r>
              <w:rPr>
                <w:lang w:val="vi-VN"/>
              </w:rPr>
              <w:t xml:space="preserve">Ngày kết thúc lấy thông tin lô gan </w:t>
            </w:r>
          </w:p>
        </w:tc>
      </w:tr>
      <w:tr w:rsidR="006C00A7" w14:paraId="523B8FE1" w14:textId="77777777" w:rsidTr="00DD4ED8">
        <w:tc>
          <w:tcPr>
            <w:tcW w:w="2802" w:type="dxa"/>
          </w:tcPr>
          <w:p w14:paraId="56AD034E" w14:textId="0C362514" w:rsidR="006C00A7" w:rsidRDefault="00AA5839" w:rsidP="00BB54C7">
            <w:pPr>
              <w:rPr>
                <w:lang w:val="vi-VN"/>
              </w:rPr>
            </w:pPr>
            <w:r>
              <w:rPr>
                <w:lang w:val="vi-VN"/>
              </w:rPr>
              <w:t xml:space="preserve">Amount </w:t>
            </w:r>
          </w:p>
        </w:tc>
        <w:tc>
          <w:tcPr>
            <w:tcW w:w="2551" w:type="dxa"/>
          </w:tcPr>
          <w:p w14:paraId="4664A166" w14:textId="14392851" w:rsidR="006C00A7" w:rsidRDefault="00AA5839" w:rsidP="00BB54C7">
            <w:pPr>
              <w:rPr>
                <w:lang w:val="vi-VN"/>
              </w:rPr>
            </w:pPr>
            <w:r>
              <w:rPr>
                <w:lang w:val="vi-VN"/>
              </w:rPr>
              <w:t xml:space="preserve">Int </w:t>
            </w:r>
          </w:p>
        </w:tc>
        <w:tc>
          <w:tcPr>
            <w:tcW w:w="4268" w:type="dxa"/>
          </w:tcPr>
          <w:p w14:paraId="1D90ACA2" w14:textId="61A5A10A" w:rsidR="006C00A7" w:rsidRDefault="00AA5839" w:rsidP="00BB54C7">
            <w:pPr>
              <w:rPr>
                <w:lang w:val="vi-VN"/>
              </w:rPr>
            </w:pPr>
            <w:r>
              <w:rPr>
                <w:lang w:val="vi-VN"/>
              </w:rPr>
              <w:t xml:space="preserve">Biên độ lô gan muốn truy vấn </w:t>
            </w:r>
          </w:p>
        </w:tc>
      </w:tr>
    </w:tbl>
    <w:p w14:paraId="1203F989" w14:textId="77777777" w:rsidR="00FD5291" w:rsidRDefault="00FD5291" w:rsidP="00BB54C7">
      <w:pPr>
        <w:rPr>
          <w:lang w:val="vi-VN"/>
        </w:rPr>
      </w:pPr>
    </w:p>
    <w:p w14:paraId="309C3F1E" w14:textId="724ABB83" w:rsidR="002B76C8" w:rsidRDefault="002B76C8" w:rsidP="00BB54C7">
      <w:pPr>
        <w:rPr>
          <w:lang w:val="vi-VN"/>
        </w:rPr>
      </w:pPr>
      <w:r>
        <w:rPr>
          <w:lang w:val="vi-VN"/>
        </w:rPr>
        <w:t>- Thông tin nhận về :</w:t>
      </w:r>
    </w:p>
    <w:tbl>
      <w:tblPr>
        <w:tblStyle w:val="TableGrid"/>
        <w:tblW w:w="0" w:type="auto"/>
        <w:tblLook w:val="04A0" w:firstRow="1" w:lastRow="0" w:firstColumn="1" w:lastColumn="0" w:noHBand="0" w:noVBand="1"/>
      </w:tblPr>
      <w:tblGrid>
        <w:gridCol w:w="1401"/>
        <w:gridCol w:w="1401"/>
        <w:gridCol w:w="2551"/>
        <w:gridCol w:w="4268"/>
      </w:tblGrid>
      <w:tr w:rsidR="000800F6" w14:paraId="65281E80" w14:textId="77777777" w:rsidTr="000800F6">
        <w:tc>
          <w:tcPr>
            <w:tcW w:w="2802" w:type="dxa"/>
            <w:gridSpan w:val="2"/>
          </w:tcPr>
          <w:p w14:paraId="07097C0D" w14:textId="7D61B649" w:rsidR="000800F6" w:rsidRDefault="000800F6" w:rsidP="00BB54C7">
            <w:pPr>
              <w:rPr>
                <w:lang w:val="vi-VN"/>
              </w:rPr>
            </w:pPr>
          </w:p>
        </w:tc>
        <w:tc>
          <w:tcPr>
            <w:tcW w:w="2551" w:type="dxa"/>
          </w:tcPr>
          <w:p w14:paraId="11E8B11D" w14:textId="43E56EBF" w:rsidR="000800F6" w:rsidRDefault="000800F6" w:rsidP="00BB54C7">
            <w:pPr>
              <w:rPr>
                <w:lang w:val="vi-VN"/>
              </w:rPr>
            </w:pPr>
            <w:r>
              <w:rPr>
                <w:lang w:val="vi-VN"/>
              </w:rPr>
              <w:t xml:space="preserve">Kiểu </w:t>
            </w:r>
          </w:p>
        </w:tc>
        <w:tc>
          <w:tcPr>
            <w:tcW w:w="4268" w:type="dxa"/>
          </w:tcPr>
          <w:p w14:paraId="26DF7214" w14:textId="638FE016" w:rsidR="000800F6" w:rsidRDefault="000800F6" w:rsidP="00BB54C7">
            <w:pPr>
              <w:rPr>
                <w:lang w:val="vi-VN"/>
              </w:rPr>
            </w:pPr>
            <w:r>
              <w:rPr>
                <w:lang w:val="vi-VN"/>
              </w:rPr>
              <w:t xml:space="preserve">Ý nghĩa </w:t>
            </w:r>
          </w:p>
        </w:tc>
      </w:tr>
      <w:tr w:rsidR="000800F6" w14:paraId="0504C80C" w14:textId="77777777" w:rsidTr="000800F6">
        <w:tc>
          <w:tcPr>
            <w:tcW w:w="2802" w:type="dxa"/>
            <w:gridSpan w:val="2"/>
          </w:tcPr>
          <w:p w14:paraId="4F2703A8" w14:textId="21949C29" w:rsidR="000800F6" w:rsidRDefault="000800F6" w:rsidP="00BB54C7">
            <w:pPr>
              <w:rPr>
                <w:lang w:val="vi-VN"/>
              </w:rPr>
            </w:pPr>
            <w:r>
              <w:rPr>
                <w:lang w:val="vi-VN"/>
              </w:rPr>
              <w:t xml:space="preserve">Status </w:t>
            </w:r>
          </w:p>
        </w:tc>
        <w:tc>
          <w:tcPr>
            <w:tcW w:w="2551" w:type="dxa"/>
          </w:tcPr>
          <w:p w14:paraId="26C41C73" w14:textId="5D37A783" w:rsidR="000800F6" w:rsidRDefault="000800F6" w:rsidP="00BB54C7">
            <w:pPr>
              <w:rPr>
                <w:lang w:val="vi-VN"/>
              </w:rPr>
            </w:pPr>
            <w:r>
              <w:rPr>
                <w:lang w:val="vi-VN"/>
              </w:rPr>
              <w:t xml:space="preserve">Int </w:t>
            </w:r>
          </w:p>
        </w:tc>
        <w:tc>
          <w:tcPr>
            <w:tcW w:w="4268" w:type="dxa"/>
          </w:tcPr>
          <w:p w14:paraId="4C842824" w14:textId="29E1D814" w:rsidR="000800F6" w:rsidRDefault="000800F6" w:rsidP="00BB54C7">
            <w:pPr>
              <w:rPr>
                <w:lang w:val="vi-VN"/>
              </w:rPr>
            </w:pPr>
            <w:r>
              <w:rPr>
                <w:lang w:val="vi-VN"/>
              </w:rPr>
              <w:t xml:space="preserve">=1 Thành công </w:t>
            </w:r>
          </w:p>
        </w:tc>
      </w:tr>
      <w:tr w:rsidR="000800F6" w14:paraId="23FC9B2F" w14:textId="77777777" w:rsidTr="000800F6">
        <w:tc>
          <w:tcPr>
            <w:tcW w:w="2802" w:type="dxa"/>
            <w:gridSpan w:val="2"/>
          </w:tcPr>
          <w:p w14:paraId="78D4FA07" w14:textId="226A0AA2" w:rsidR="000800F6" w:rsidRDefault="000800F6" w:rsidP="00BB54C7">
            <w:pPr>
              <w:rPr>
                <w:lang w:val="vi-VN"/>
              </w:rPr>
            </w:pPr>
            <w:r>
              <w:rPr>
                <w:lang w:val="vi-VN"/>
              </w:rPr>
              <w:t xml:space="preserve">Content </w:t>
            </w:r>
          </w:p>
        </w:tc>
        <w:tc>
          <w:tcPr>
            <w:tcW w:w="2551" w:type="dxa"/>
          </w:tcPr>
          <w:p w14:paraId="1D88D2AF" w14:textId="5926A5D8" w:rsidR="000800F6" w:rsidRDefault="000800F6" w:rsidP="00BB54C7">
            <w:pPr>
              <w:rPr>
                <w:lang w:val="vi-VN"/>
              </w:rPr>
            </w:pPr>
            <w:r>
              <w:rPr>
                <w:lang w:val="vi-VN"/>
              </w:rPr>
              <w:t xml:space="preserve">JSONArray </w:t>
            </w:r>
          </w:p>
        </w:tc>
        <w:tc>
          <w:tcPr>
            <w:tcW w:w="4268" w:type="dxa"/>
          </w:tcPr>
          <w:p w14:paraId="25074C08" w14:textId="2A27B2FE" w:rsidR="000800F6" w:rsidRDefault="000800F6" w:rsidP="00BB54C7">
            <w:pPr>
              <w:rPr>
                <w:lang w:val="vi-VN"/>
              </w:rPr>
            </w:pPr>
            <w:r>
              <w:rPr>
                <w:lang w:val="vi-VN"/>
              </w:rPr>
              <w:t xml:space="preserve">Mảng thông tin </w:t>
            </w:r>
          </w:p>
        </w:tc>
      </w:tr>
      <w:tr w:rsidR="00152DA8" w14:paraId="527F96D5" w14:textId="77777777" w:rsidTr="00AC3BBF">
        <w:tc>
          <w:tcPr>
            <w:tcW w:w="1401" w:type="dxa"/>
          </w:tcPr>
          <w:p w14:paraId="54313079" w14:textId="77777777" w:rsidR="00152DA8" w:rsidRDefault="00152DA8" w:rsidP="00BB54C7">
            <w:pPr>
              <w:rPr>
                <w:lang w:val="vi-VN"/>
              </w:rPr>
            </w:pPr>
          </w:p>
        </w:tc>
        <w:tc>
          <w:tcPr>
            <w:tcW w:w="1401" w:type="dxa"/>
          </w:tcPr>
          <w:p w14:paraId="6F1FB587" w14:textId="19F9D7A6" w:rsidR="00152DA8" w:rsidRDefault="00152DA8" w:rsidP="00BB54C7">
            <w:pPr>
              <w:rPr>
                <w:lang w:val="vi-VN"/>
              </w:rPr>
            </w:pPr>
            <w:r>
              <w:rPr>
                <w:lang w:val="vi-VN"/>
              </w:rPr>
              <w:t xml:space="preserve">Code </w:t>
            </w:r>
          </w:p>
        </w:tc>
        <w:tc>
          <w:tcPr>
            <w:tcW w:w="2551" w:type="dxa"/>
          </w:tcPr>
          <w:p w14:paraId="2E83F5A7" w14:textId="20D2B500" w:rsidR="00152DA8" w:rsidRDefault="00152DA8" w:rsidP="00BB54C7">
            <w:pPr>
              <w:rPr>
                <w:lang w:val="vi-VN"/>
              </w:rPr>
            </w:pPr>
            <w:r>
              <w:rPr>
                <w:lang w:val="vi-VN"/>
              </w:rPr>
              <w:t xml:space="preserve">String </w:t>
            </w:r>
          </w:p>
        </w:tc>
        <w:tc>
          <w:tcPr>
            <w:tcW w:w="4268" w:type="dxa"/>
          </w:tcPr>
          <w:p w14:paraId="1773DA04" w14:textId="05DA5566" w:rsidR="00152DA8" w:rsidRDefault="00152DA8" w:rsidP="00BB54C7">
            <w:pPr>
              <w:rPr>
                <w:lang w:val="vi-VN"/>
              </w:rPr>
            </w:pPr>
            <w:r>
              <w:rPr>
                <w:lang w:val="vi-VN"/>
              </w:rPr>
              <w:t xml:space="preserve">Lô </w:t>
            </w:r>
          </w:p>
        </w:tc>
      </w:tr>
      <w:tr w:rsidR="00152DA8" w14:paraId="43FB747E" w14:textId="77777777" w:rsidTr="00AC3BBF">
        <w:tc>
          <w:tcPr>
            <w:tcW w:w="1401" w:type="dxa"/>
          </w:tcPr>
          <w:p w14:paraId="435AAE61" w14:textId="77777777" w:rsidR="00152DA8" w:rsidRDefault="00152DA8" w:rsidP="00BB54C7">
            <w:pPr>
              <w:rPr>
                <w:lang w:val="vi-VN"/>
              </w:rPr>
            </w:pPr>
          </w:p>
        </w:tc>
        <w:tc>
          <w:tcPr>
            <w:tcW w:w="1401" w:type="dxa"/>
          </w:tcPr>
          <w:p w14:paraId="08E08B98" w14:textId="20B0E59C" w:rsidR="00152DA8" w:rsidRDefault="00152DA8" w:rsidP="00BB54C7">
            <w:pPr>
              <w:rPr>
                <w:lang w:val="vi-VN"/>
              </w:rPr>
            </w:pPr>
            <w:r>
              <w:rPr>
                <w:lang w:val="vi-VN"/>
              </w:rPr>
              <w:t xml:space="preserve">Time </w:t>
            </w:r>
          </w:p>
        </w:tc>
        <w:tc>
          <w:tcPr>
            <w:tcW w:w="2551" w:type="dxa"/>
          </w:tcPr>
          <w:p w14:paraId="2957FD38" w14:textId="3D65515D" w:rsidR="00152DA8" w:rsidRDefault="00152DA8" w:rsidP="00BB54C7">
            <w:pPr>
              <w:rPr>
                <w:lang w:val="vi-VN"/>
              </w:rPr>
            </w:pPr>
            <w:r>
              <w:rPr>
                <w:lang w:val="vi-VN"/>
              </w:rPr>
              <w:t xml:space="preserve">String </w:t>
            </w:r>
          </w:p>
        </w:tc>
        <w:tc>
          <w:tcPr>
            <w:tcW w:w="4268" w:type="dxa"/>
          </w:tcPr>
          <w:p w14:paraId="2F9A0D42" w14:textId="5D2CEAAD" w:rsidR="00152DA8" w:rsidRDefault="00152DA8" w:rsidP="00BB54C7">
            <w:pPr>
              <w:rPr>
                <w:lang w:val="vi-VN"/>
              </w:rPr>
            </w:pPr>
            <w:r>
              <w:rPr>
                <w:lang w:val="vi-VN"/>
              </w:rPr>
              <w:t xml:space="preserve">Ngày gần nhất về (YYYY-MM-DD) </w:t>
            </w:r>
          </w:p>
        </w:tc>
      </w:tr>
      <w:tr w:rsidR="00152DA8" w14:paraId="77FC126E" w14:textId="77777777" w:rsidTr="00AC3BBF">
        <w:tc>
          <w:tcPr>
            <w:tcW w:w="1401" w:type="dxa"/>
          </w:tcPr>
          <w:p w14:paraId="1CD4BA4E" w14:textId="77777777" w:rsidR="00152DA8" w:rsidRDefault="00152DA8" w:rsidP="00BB54C7">
            <w:pPr>
              <w:rPr>
                <w:lang w:val="vi-VN"/>
              </w:rPr>
            </w:pPr>
          </w:p>
        </w:tc>
        <w:tc>
          <w:tcPr>
            <w:tcW w:w="1401" w:type="dxa"/>
          </w:tcPr>
          <w:p w14:paraId="27FC0540" w14:textId="1C5BFBAD" w:rsidR="00152DA8" w:rsidRDefault="00152DA8" w:rsidP="00BB54C7">
            <w:pPr>
              <w:rPr>
                <w:lang w:val="vi-VN"/>
              </w:rPr>
            </w:pPr>
            <w:r>
              <w:rPr>
                <w:lang w:val="vi-VN"/>
              </w:rPr>
              <w:t xml:space="preserve">Amount </w:t>
            </w:r>
          </w:p>
        </w:tc>
        <w:tc>
          <w:tcPr>
            <w:tcW w:w="2551" w:type="dxa"/>
          </w:tcPr>
          <w:p w14:paraId="0A622399" w14:textId="0FD2DD1D" w:rsidR="00152DA8" w:rsidRDefault="00152DA8" w:rsidP="00BB54C7">
            <w:pPr>
              <w:rPr>
                <w:lang w:val="vi-VN"/>
              </w:rPr>
            </w:pPr>
            <w:r>
              <w:rPr>
                <w:lang w:val="vi-VN"/>
              </w:rPr>
              <w:t xml:space="preserve">Int </w:t>
            </w:r>
          </w:p>
        </w:tc>
        <w:tc>
          <w:tcPr>
            <w:tcW w:w="4268" w:type="dxa"/>
          </w:tcPr>
          <w:p w14:paraId="71FC52A9" w14:textId="50E8B3B7" w:rsidR="00152DA8" w:rsidRDefault="00152DA8" w:rsidP="00BB54C7">
            <w:pPr>
              <w:rPr>
                <w:lang w:val="vi-VN"/>
              </w:rPr>
            </w:pPr>
            <w:r>
              <w:rPr>
                <w:lang w:val="vi-VN"/>
              </w:rPr>
              <w:t xml:space="preserve">Biên độ của lô chưa ra </w:t>
            </w:r>
          </w:p>
        </w:tc>
      </w:tr>
    </w:tbl>
    <w:p w14:paraId="380882C8" w14:textId="77777777" w:rsidR="002B76C8" w:rsidRDefault="002B76C8" w:rsidP="00BB54C7">
      <w:pPr>
        <w:rPr>
          <w:lang w:val="vi-VN"/>
        </w:rPr>
      </w:pPr>
    </w:p>
    <w:p w14:paraId="7DD238C8" w14:textId="3A20DD42" w:rsidR="00DF5F1C" w:rsidRDefault="00746B04" w:rsidP="00746B04">
      <w:pPr>
        <w:pStyle w:val="Heading2"/>
        <w:rPr>
          <w:lang w:val="vi-VN"/>
        </w:rPr>
      </w:pPr>
      <w:bookmarkStart w:id="13" w:name="_Toc352661318"/>
      <w:r>
        <w:rPr>
          <w:lang w:val="vi-VN"/>
        </w:rPr>
        <w:t>2.8 Lấy dữ liệu max gan của một loto</w:t>
      </w:r>
      <w:bookmarkEnd w:id="13"/>
    </w:p>
    <w:p w14:paraId="19D4FA88" w14:textId="328F4B9F" w:rsidR="00746B04" w:rsidRDefault="00746B04" w:rsidP="00746B04">
      <w:r>
        <w:t>- Dùng để lấy dữ liệu loto max gan. Một con số trong bộ từ 00-99 xem số lần lô gan lớn nhất của nó từng có là bao nhiêu</w:t>
      </w:r>
    </w:p>
    <w:p w14:paraId="6AA427E5" w14:textId="2B699F22" w:rsidR="00505D4F" w:rsidRDefault="00505D4F" w:rsidP="00746B04">
      <w:r>
        <w:t xml:space="preserve">- </w:t>
      </w:r>
      <w:proofErr w:type="gramStart"/>
      <w:r>
        <w:t>Command :</w:t>
      </w:r>
      <w:proofErr w:type="gramEnd"/>
      <w:r>
        <w:t xml:space="preserve"> GET …/lottery/lo_max_gan</w:t>
      </w:r>
    </w:p>
    <w:p w14:paraId="0E0AB126" w14:textId="10DCFFBC" w:rsidR="00505D4F" w:rsidRDefault="003A56AA" w:rsidP="00746B04">
      <w:r>
        <w:t xml:space="preserve">- Thông tin gửi </w:t>
      </w:r>
      <w:proofErr w:type="gramStart"/>
      <w:r>
        <w:t>lên :</w:t>
      </w:r>
      <w:proofErr w:type="gramEnd"/>
    </w:p>
    <w:tbl>
      <w:tblPr>
        <w:tblStyle w:val="TableGrid"/>
        <w:tblW w:w="0" w:type="auto"/>
        <w:tblLook w:val="04A0" w:firstRow="1" w:lastRow="0" w:firstColumn="1" w:lastColumn="0" w:noHBand="0" w:noVBand="1"/>
      </w:tblPr>
      <w:tblGrid>
        <w:gridCol w:w="2802"/>
        <w:gridCol w:w="2551"/>
        <w:gridCol w:w="4268"/>
      </w:tblGrid>
      <w:tr w:rsidR="003C56C8" w14:paraId="7D029240" w14:textId="77777777" w:rsidTr="0027154F">
        <w:tc>
          <w:tcPr>
            <w:tcW w:w="2802" w:type="dxa"/>
          </w:tcPr>
          <w:p w14:paraId="65C03841" w14:textId="77777777" w:rsidR="003C56C8" w:rsidRDefault="003C56C8" w:rsidP="0027154F">
            <w:pPr>
              <w:rPr>
                <w:lang w:val="vi-VN"/>
              </w:rPr>
            </w:pPr>
            <w:r>
              <w:rPr>
                <w:lang w:val="vi-VN"/>
              </w:rPr>
              <w:t xml:space="preserve">Tên </w:t>
            </w:r>
          </w:p>
        </w:tc>
        <w:tc>
          <w:tcPr>
            <w:tcW w:w="2551" w:type="dxa"/>
          </w:tcPr>
          <w:p w14:paraId="1A3B1392" w14:textId="77777777" w:rsidR="003C56C8" w:rsidRDefault="003C56C8" w:rsidP="0027154F">
            <w:pPr>
              <w:rPr>
                <w:lang w:val="vi-VN"/>
              </w:rPr>
            </w:pPr>
            <w:r>
              <w:rPr>
                <w:lang w:val="vi-VN"/>
              </w:rPr>
              <w:t xml:space="preserve">Kiểu </w:t>
            </w:r>
          </w:p>
        </w:tc>
        <w:tc>
          <w:tcPr>
            <w:tcW w:w="4268" w:type="dxa"/>
          </w:tcPr>
          <w:p w14:paraId="676A887A" w14:textId="77777777" w:rsidR="003C56C8" w:rsidRDefault="003C56C8" w:rsidP="0027154F">
            <w:pPr>
              <w:rPr>
                <w:lang w:val="vi-VN"/>
              </w:rPr>
            </w:pPr>
            <w:r>
              <w:rPr>
                <w:lang w:val="vi-VN"/>
              </w:rPr>
              <w:t xml:space="preserve">Ý nghĩa </w:t>
            </w:r>
          </w:p>
        </w:tc>
      </w:tr>
      <w:tr w:rsidR="003C56C8" w14:paraId="0F0548CF" w14:textId="77777777" w:rsidTr="0027154F">
        <w:tc>
          <w:tcPr>
            <w:tcW w:w="2802" w:type="dxa"/>
          </w:tcPr>
          <w:p w14:paraId="66B18A99" w14:textId="77777777" w:rsidR="003C56C8" w:rsidRDefault="003C56C8" w:rsidP="0027154F">
            <w:pPr>
              <w:rPr>
                <w:lang w:val="vi-VN"/>
              </w:rPr>
            </w:pPr>
            <w:r>
              <w:rPr>
                <w:lang w:val="vi-VN"/>
              </w:rPr>
              <w:t xml:space="preserve">Cate_id </w:t>
            </w:r>
          </w:p>
        </w:tc>
        <w:tc>
          <w:tcPr>
            <w:tcW w:w="2551" w:type="dxa"/>
          </w:tcPr>
          <w:p w14:paraId="441EF868" w14:textId="77777777" w:rsidR="003C56C8" w:rsidRDefault="003C56C8" w:rsidP="0027154F">
            <w:pPr>
              <w:rPr>
                <w:lang w:val="vi-VN"/>
              </w:rPr>
            </w:pPr>
            <w:r>
              <w:rPr>
                <w:lang w:val="vi-VN"/>
              </w:rPr>
              <w:t xml:space="preserve">Int </w:t>
            </w:r>
          </w:p>
        </w:tc>
        <w:tc>
          <w:tcPr>
            <w:tcW w:w="4268" w:type="dxa"/>
          </w:tcPr>
          <w:p w14:paraId="732C8C0A" w14:textId="77777777" w:rsidR="003C56C8" w:rsidRDefault="003C56C8" w:rsidP="0027154F">
            <w:pPr>
              <w:rPr>
                <w:lang w:val="vi-VN"/>
              </w:rPr>
            </w:pPr>
            <w:r>
              <w:rPr>
                <w:lang w:val="vi-VN"/>
              </w:rPr>
              <w:t xml:space="preserve">Id của loại xổ số muốn xem lo gan </w:t>
            </w:r>
          </w:p>
        </w:tc>
      </w:tr>
      <w:tr w:rsidR="003C56C8" w14:paraId="711E02E2" w14:textId="77777777" w:rsidTr="0027154F">
        <w:tc>
          <w:tcPr>
            <w:tcW w:w="2802" w:type="dxa"/>
          </w:tcPr>
          <w:p w14:paraId="58C6D356" w14:textId="77777777" w:rsidR="003C56C8" w:rsidRDefault="003C56C8" w:rsidP="0027154F">
            <w:pPr>
              <w:rPr>
                <w:lang w:val="vi-VN"/>
              </w:rPr>
            </w:pPr>
            <w:r>
              <w:rPr>
                <w:lang w:val="vi-VN"/>
              </w:rPr>
              <w:t xml:space="preserve">Time_start </w:t>
            </w:r>
          </w:p>
        </w:tc>
        <w:tc>
          <w:tcPr>
            <w:tcW w:w="2551" w:type="dxa"/>
          </w:tcPr>
          <w:p w14:paraId="5EA6758A" w14:textId="77777777" w:rsidR="003C56C8" w:rsidRDefault="003C56C8" w:rsidP="0027154F">
            <w:pPr>
              <w:rPr>
                <w:lang w:val="vi-VN"/>
              </w:rPr>
            </w:pPr>
            <w:r>
              <w:rPr>
                <w:lang w:val="vi-VN"/>
              </w:rPr>
              <w:t xml:space="preserve">String </w:t>
            </w:r>
          </w:p>
        </w:tc>
        <w:tc>
          <w:tcPr>
            <w:tcW w:w="4268" w:type="dxa"/>
          </w:tcPr>
          <w:p w14:paraId="32F80D2B" w14:textId="77777777" w:rsidR="003C56C8" w:rsidRDefault="003C56C8" w:rsidP="0027154F">
            <w:pPr>
              <w:rPr>
                <w:lang w:val="vi-VN"/>
              </w:rPr>
            </w:pPr>
            <w:r>
              <w:rPr>
                <w:lang w:val="vi-VN"/>
              </w:rPr>
              <w:t xml:space="preserve">Ngày bắt đầu lấy thông tin lo gan </w:t>
            </w:r>
          </w:p>
        </w:tc>
      </w:tr>
      <w:tr w:rsidR="003C56C8" w14:paraId="4A762C2D" w14:textId="77777777" w:rsidTr="0027154F">
        <w:tc>
          <w:tcPr>
            <w:tcW w:w="2802" w:type="dxa"/>
          </w:tcPr>
          <w:p w14:paraId="27619742" w14:textId="77777777" w:rsidR="003C56C8" w:rsidRDefault="003C56C8" w:rsidP="0027154F">
            <w:pPr>
              <w:rPr>
                <w:lang w:val="vi-VN"/>
              </w:rPr>
            </w:pPr>
            <w:r>
              <w:rPr>
                <w:lang w:val="vi-VN"/>
              </w:rPr>
              <w:t xml:space="preserve">Time_end </w:t>
            </w:r>
          </w:p>
        </w:tc>
        <w:tc>
          <w:tcPr>
            <w:tcW w:w="2551" w:type="dxa"/>
          </w:tcPr>
          <w:p w14:paraId="65F47BE4" w14:textId="77777777" w:rsidR="003C56C8" w:rsidRDefault="003C56C8" w:rsidP="0027154F">
            <w:pPr>
              <w:rPr>
                <w:lang w:val="vi-VN"/>
              </w:rPr>
            </w:pPr>
            <w:r>
              <w:rPr>
                <w:lang w:val="vi-VN"/>
              </w:rPr>
              <w:t xml:space="preserve">String </w:t>
            </w:r>
          </w:p>
        </w:tc>
        <w:tc>
          <w:tcPr>
            <w:tcW w:w="4268" w:type="dxa"/>
          </w:tcPr>
          <w:p w14:paraId="6F41CD84" w14:textId="77777777" w:rsidR="003C56C8" w:rsidRDefault="003C56C8" w:rsidP="0027154F">
            <w:pPr>
              <w:rPr>
                <w:lang w:val="vi-VN"/>
              </w:rPr>
            </w:pPr>
            <w:r>
              <w:rPr>
                <w:lang w:val="vi-VN"/>
              </w:rPr>
              <w:t xml:space="preserve">Ngày kết thúc lấy thông tin lô gan </w:t>
            </w:r>
          </w:p>
        </w:tc>
      </w:tr>
    </w:tbl>
    <w:p w14:paraId="094B956F" w14:textId="77777777" w:rsidR="003A56AA" w:rsidRDefault="003A56AA" w:rsidP="00746B04"/>
    <w:p w14:paraId="6CA75099" w14:textId="151DE4AF" w:rsidR="003C56C8" w:rsidRDefault="003C56C8" w:rsidP="00746B04">
      <w:r>
        <w:t xml:space="preserve">- Thông tin nhận </w:t>
      </w:r>
      <w:proofErr w:type="gramStart"/>
      <w:r>
        <w:t>về :</w:t>
      </w:r>
      <w:proofErr w:type="gramEnd"/>
    </w:p>
    <w:tbl>
      <w:tblPr>
        <w:tblStyle w:val="TableGrid"/>
        <w:tblW w:w="0" w:type="auto"/>
        <w:tblLook w:val="04A0" w:firstRow="1" w:lastRow="0" w:firstColumn="1" w:lastColumn="0" w:noHBand="0" w:noVBand="1"/>
      </w:tblPr>
      <w:tblGrid>
        <w:gridCol w:w="1401"/>
        <w:gridCol w:w="1401"/>
        <w:gridCol w:w="2551"/>
        <w:gridCol w:w="4268"/>
      </w:tblGrid>
      <w:tr w:rsidR="003C095C" w14:paraId="2D21FA50" w14:textId="77777777" w:rsidTr="0027154F">
        <w:tc>
          <w:tcPr>
            <w:tcW w:w="2802" w:type="dxa"/>
            <w:gridSpan w:val="2"/>
          </w:tcPr>
          <w:p w14:paraId="289B0415" w14:textId="77777777" w:rsidR="003C095C" w:rsidRDefault="003C095C" w:rsidP="0027154F">
            <w:pPr>
              <w:rPr>
                <w:lang w:val="vi-VN"/>
              </w:rPr>
            </w:pPr>
            <w:r>
              <w:rPr>
                <w:lang w:val="vi-VN"/>
              </w:rPr>
              <w:t xml:space="preserve">Tên </w:t>
            </w:r>
          </w:p>
        </w:tc>
        <w:tc>
          <w:tcPr>
            <w:tcW w:w="2551" w:type="dxa"/>
          </w:tcPr>
          <w:p w14:paraId="5DF87351" w14:textId="77777777" w:rsidR="003C095C" w:rsidRDefault="003C095C" w:rsidP="0027154F">
            <w:pPr>
              <w:rPr>
                <w:lang w:val="vi-VN"/>
              </w:rPr>
            </w:pPr>
            <w:r>
              <w:rPr>
                <w:lang w:val="vi-VN"/>
              </w:rPr>
              <w:t xml:space="preserve">Kiểu </w:t>
            </w:r>
          </w:p>
        </w:tc>
        <w:tc>
          <w:tcPr>
            <w:tcW w:w="4268" w:type="dxa"/>
          </w:tcPr>
          <w:p w14:paraId="1F6CD487" w14:textId="77777777" w:rsidR="003C095C" w:rsidRDefault="003C095C" w:rsidP="0027154F">
            <w:pPr>
              <w:rPr>
                <w:lang w:val="vi-VN"/>
              </w:rPr>
            </w:pPr>
            <w:r>
              <w:rPr>
                <w:lang w:val="vi-VN"/>
              </w:rPr>
              <w:t xml:space="preserve">Ý nghĩa </w:t>
            </w:r>
          </w:p>
        </w:tc>
      </w:tr>
      <w:tr w:rsidR="003C095C" w14:paraId="45FEDD0B" w14:textId="77777777" w:rsidTr="0027154F">
        <w:tc>
          <w:tcPr>
            <w:tcW w:w="2802" w:type="dxa"/>
            <w:gridSpan w:val="2"/>
          </w:tcPr>
          <w:p w14:paraId="18D45468" w14:textId="77777777" w:rsidR="003C095C" w:rsidRDefault="003C095C" w:rsidP="0027154F">
            <w:pPr>
              <w:rPr>
                <w:lang w:val="vi-VN"/>
              </w:rPr>
            </w:pPr>
            <w:r>
              <w:rPr>
                <w:lang w:val="vi-VN"/>
              </w:rPr>
              <w:t xml:space="preserve">Content </w:t>
            </w:r>
          </w:p>
        </w:tc>
        <w:tc>
          <w:tcPr>
            <w:tcW w:w="2551" w:type="dxa"/>
          </w:tcPr>
          <w:p w14:paraId="24B6D74D" w14:textId="77777777" w:rsidR="003C095C" w:rsidRDefault="003C095C" w:rsidP="0027154F">
            <w:pPr>
              <w:rPr>
                <w:lang w:val="vi-VN"/>
              </w:rPr>
            </w:pPr>
            <w:r>
              <w:rPr>
                <w:lang w:val="vi-VN"/>
              </w:rPr>
              <w:t xml:space="preserve">JSONArray </w:t>
            </w:r>
          </w:p>
        </w:tc>
        <w:tc>
          <w:tcPr>
            <w:tcW w:w="4268" w:type="dxa"/>
          </w:tcPr>
          <w:p w14:paraId="156E5D52" w14:textId="77777777" w:rsidR="003C095C" w:rsidRDefault="003C095C" w:rsidP="0027154F">
            <w:pPr>
              <w:rPr>
                <w:lang w:val="vi-VN"/>
              </w:rPr>
            </w:pPr>
            <w:r>
              <w:rPr>
                <w:lang w:val="vi-VN"/>
              </w:rPr>
              <w:t xml:space="preserve">Mảng thông tin </w:t>
            </w:r>
          </w:p>
        </w:tc>
      </w:tr>
      <w:tr w:rsidR="003C095C" w14:paraId="437AE584" w14:textId="77777777" w:rsidTr="0027154F">
        <w:tc>
          <w:tcPr>
            <w:tcW w:w="1401" w:type="dxa"/>
          </w:tcPr>
          <w:p w14:paraId="5D72C90F" w14:textId="77777777" w:rsidR="003C095C" w:rsidRDefault="003C095C" w:rsidP="0027154F">
            <w:pPr>
              <w:rPr>
                <w:lang w:val="vi-VN"/>
              </w:rPr>
            </w:pPr>
          </w:p>
        </w:tc>
        <w:tc>
          <w:tcPr>
            <w:tcW w:w="1401" w:type="dxa"/>
          </w:tcPr>
          <w:p w14:paraId="17982B07" w14:textId="77777777" w:rsidR="003C095C" w:rsidRDefault="003C095C" w:rsidP="0027154F">
            <w:pPr>
              <w:rPr>
                <w:lang w:val="vi-VN"/>
              </w:rPr>
            </w:pPr>
            <w:r>
              <w:rPr>
                <w:lang w:val="vi-VN"/>
              </w:rPr>
              <w:t xml:space="preserve">Code </w:t>
            </w:r>
          </w:p>
        </w:tc>
        <w:tc>
          <w:tcPr>
            <w:tcW w:w="2551" w:type="dxa"/>
          </w:tcPr>
          <w:p w14:paraId="43B77892" w14:textId="77777777" w:rsidR="003C095C" w:rsidRDefault="003C095C" w:rsidP="0027154F">
            <w:pPr>
              <w:rPr>
                <w:lang w:val="vi-VN"/>
              </w:rPr>
            </w:pPr>
            <w:r>
              <w:rPr>
                <w:lang w:val="vi-VN"/>
              </w:rPr>
              <w:t xml:space="preserve">String </w:t>
            </w:r>
          </w:p>
        </w:tc>
        <w:tc>
          <w:tcPr>
            <w:tcW w:w="4268" w:type="dxa"/>
          </w:tcPr>
          <w:p w14:paraId="70994863" w14:textId="77777777" w:rsidR="003C095C" w:rsidRDefault="003C095C" w:rsidP="0027154F">
            <w:pPr>
              <w:rPr>
                <w:lang w:val="vi-VN"/>
              </w:rPr>
            </w:pPr>
            <w:r>
              <w:rPr>
                <w:lang w:val="vi-VN"/>
              </w:rPr>
              <w:t xml:space="preserve">Lô </w:t>
            </w:r>
          </w:p>
        </w:tc>
      </w:tr>
      <w:tr w:rsidR="003C095C" w14:paraId="569A917A" w14:textId="77777777" w:rsidTr="0027154F">
        <w:tc>
          <w:tcPr>
            <w:tcW w:w="1401" w:type="dxa"/>
          </w:tcPr>
          <w:p w14:paraId="64D15D70" w14:textId="77777777" w:rsidR="003C095C" w:rsidRDefault="003C095C" w:rsidP="0027154F">
            <w:pPr>
              <w:rPr>
                <w:lang w:val="vi-VN"/>
              </w:rPr>
            </w:pPr>
          </w:p>
        </w:tc>
        <w:tc>
          <w:tcPr>
            <w:tcW w:w="1401" w:type="dxa"/>
          </w:tcPr>
          <w:p w14:paraId="4EFA908A" w14:textId="77777777" w:rsidR="003C095C" w:rsidRDefault="003C095C" w:rsidP="0027154F">
            <w:pPr>
              <w:rPr>
                <w:lang w:val="vi-VN"/>
              </w:rPr>
            </w:pPr>
            <w:r>
              <w:rPr>
                <w:lang w:val="vi-VN"/>
              </w:rPr>
              <w:t xml:space="preserve">Amount </w:t>
            </w:r>
          </w:p>
        </w:tc>
        <w:tc>
          <w:tcPr>
            <w:tcW w:w="2551" w:type="dxa"/>
          </w:tcPr>
          <w:p w14:paraId="7D87EBD3" w14:textId="77777777" w:rsidR="003C095C" w:rsidRDefault="003C095C" w:rsidP="0027154F">
            <w:pPr>
              <w:rPr>
                <w:lang w:val="vi-VN"/>
              </w:rPr>
            </w:pPr>
            <w:r>
              <w:rPr>
                <w:lang w:val="vi-VN"/>
              </w:rPr>
              <w:t xml:space="preserve">Int </w:t>
            </w:r>
          </w:p>
        </w:tc>
        <w:tc>
          <w:tcPr>
            <w:tcW w:w="4268" w:type="dxa"/>
          </w:tcPr>
          <w:p w14:paraId="626EFADB" w14:textId="77777777" w:rsidR="003C095C" w:rsidRDefault="003C095C" w:rsidP="0027154F">
            <w:pPr>
              <w:rPr>
                <w:lang w:val="vi-VN"/>
              </w:rPr>
            </w:pPr>
            <w:r>
              <w:rPr>
                <w:lang w:val="vi-VN"/>
              </w:rPr>
              <w:t xml:space="preserve">Biên độ của lô chưa ra </w:t>
            </w:r>
          </w:p>
        </w:tc>
      </w:tr>
    </w:tbl>
    <w:p w14:paraId="50D838C1" w14:textId="0B5F073A" w:rsidR="005B0BA8" w:rsidRDefault="00C10CE9" w:rsidP="00C10CE9">
      <w:pPr>
        <w:pStyle w:val="Heading2"/>
      </w:pPr>
      <w:bookmarkStart w:id="14" w:name="_Toc352661319"/>
      <w:r>
        <w:lastRenderedPageBreak/>
        <w:t>2.9 Lấy dữ liệu thống kê loto</w:t>
      </w:r>
      <w:bookmarkEnd w:id="14"/>
    </w:p>
    <w:p w14:paraId="57A50174" w14:textId="6BF9EAC3" w:rsidR="00C10CE9" w:rsidRDefault="00C10CE9" w:rsidP="00C10CE9">
      <w:pPr>
        <w:rPr>
          <w:lang w:val="vi-VN"/>
        </w:rPr>
      </w:pPr>
      <w:r>
        <w:rPr>
          <w:lang w:val="vi-VN"/>
        </w:rPr>
        <w:t>- Dùng để làm nhiệm vụ thống kê số lần xuất hiện của loto trong một khoảng thời gian. Dựa vào số liệu này client có thể tự bóc tách lấy các dữ liệu về đầu và đuôi</w:t>
      </w:r>
    </w:p>
    <w:p w14:paraId="6DB01DAB" w14:textId="7B1F55DB" w:rsidR="00C10CE9" w:rsidRDefault="00C10CE9" w:rsidP="00C10CE9">
      <w:pPr>
        <w:rPr>
          <w:lang w:val="vi-VN"/>
        </w:rPr>
      </w:pPr>
      <w:r>
        <w:rPr>
          <w:lang w:val="vi-VN"/>
        </w:rPr>
        <w:t>- Command : GET .../lottery/analystics/loto</w:t>
      </w:r>
    </w:p>
    <w:p w14:paraId="7C2D9C47" w14:textId="1789B233" w:rsidR="00C10CE9" w:rsidRDefault="00C10CE9" w:rsidP="00C10CE9">
      <w:pPr>
        <w:rPr>
          <w:lang w:val="vi-VN"/>
        </w:rPr>
      </w:pPr>
      <w:r>
        <w:rPr>
          <w:lang w:val="vi-VN"/>
        </w:rPr>
        <w:t>- Thông tin gửi lên :</w:t>
      </w:r>
    </w:p>
    <w:tbl>
      <w:tblPr>
        <w:tblStyle w:val="TableGrid"/>
        <w:tblW w:w="0" w:type="auto"/>
        <w:tblLook w:val="04A0" w:firstRow="1" w:lastRow="0" w:firstColumn="1" w:lastColumn="0" w:noHBand="0" w:noVBand="1"/>
      </w:tblPr>
      <w:tblGrid>
        <w:gridCol w:w="2802"/>
        <w:gridCol w:w="2551"/>
        <w:gridCol w:w="4268"/>
      </w:tblGrid>
      <w:tr w:rsidR="002B3F7B" w14:paraId="0A3AE92E" w14:textId="77777777" w:rsidTr="00DD19F8">
        <w:tc>
          <w:tcPr>
            <w:tcW w:w="2802" w:type="dxa"/>
          </w:tcPr>
          <w:p w14:paraId="286BCCE2" w14:textId="77777777" w:rsidR="002B3F7B" w:rsidRDefault="002B3F7B" w:rsidP="00DD19F8">
            <w:pPr>
              <w:rPr>
                <w:lang w:val="vi-VN"/>
              </w:rPr>
            </w:pPr>
            <w:r>
              <w:rPr>
                <w:lang w:val="vi-VN"/>
              </w:rPr>
              <w:t xml:space="preserve">Tên </w:t>
            </w:r>
          </w:p>
        </w:tc>
        <w:tc>
          <w:tcPr>
            <w:tcW w:w="2551" w:type="dxa"/>
          </w:tcPr>
          <w:p w14:paraId="4A9FB66B" w14:textId="77777777" w:rsidR="002B3F7B" w:rsidRDefault="002B3F7B" w:rsidP="00DD19F8">
            <w:pPr>
              <w:rPr>
                <w:lang w:val="vi-VN"/>
              </w:rPr>
            </w:pPr>
            <w:r>
              <w:rPr>
                <w:lang w:val="vi-VN"/>
              </w:rPr>
              <w:t xml:space="preserve">Kiểu </w:t>
            </w:r>
          </w:p>
        </w:tc>
        <w:tc>
          <w:tcPr>
            <w:tcW w:w="4268" w:type="dxa"/>
          </w:tcPr>
          <w:p w14:paraId="6C26092D" w14:textId="77777777" w:rsidR="002B3F7B" w:rsidRDefault="002B3F7B" w:rsidP="00DD19F8">
            <w:pPr>
              <w:rPr>
                <w:lang w:val="vi-VN"/>
              </w:rPr>
            </w:pPr>
            <w:r>
              <w:rPr>
                <w:lang w:val="vi-VN"/>
              </w:rPr>
              <w:t xml:space="preserve">Ý nghĩa </w:t>
            </w:r>
          </w:p>
        </w:tc>
      </w:tr>
      <w:tr w:rsidR="002B3F7B" w14:paraId="0F341E21" w14:textId="77777777" w:rsidTr="00DD19F8">
        <w:tc>
          <w:tcPr>
            <w:tcW w:w="2802" w:type="dxa"/>
          </w:tcPr>
          <w:p w14:paraId="1110377F" w14:textId="77777777" w:rsidR="002B3F7B" w:rsidRDefault="002B3F7B" w:rsidP="00DD19F8">
            <w:pPr>
              <w:rPr>
                <w:lang w:val="vi-VN"/>
              </w:rPr>
            </w:pPr>
            <w:r>
              <w:rPr>
                <w:lang w:val="vi-VN"/>
              </w:rPr>
              <w:t xml:space="preserve">Cate_id </w:t>
            </w:r>
          </w:p>
        </w:tc>
        <w:tc>
          <w:tcPr>
            <w:tcW w:w="2551" w:type="dxa"/>
          </w:tcPr>
          <w:p w14:paraId="362DB5F0" w14:textId="77777777" w:rsidR="002B3F7B" w:rsidRDefault="002B3F7B" w:rsidP="00DD19F8">
            <w:pPr>
              <w:rPr>
                <w:lang w:val="vi-VN"/>
              </w:rPr>
            </w:pPr>
            <w:r>
              <w:rPr>
                <w:lang w:val="vi-VN"/>
              </w:rPr>
              <w:t xml:space="preserve">Int </w:t>
            </w:r>
          </w:p>
        </w:tc>
        <w:tc>
          <w:tcPr>
            <w:tcW w:w="4268" w:type="dxa"/>
          </w:tcPr>
          <w:p w14:paraId="12A997E0" w14:textId="0B12558C" w:rsidR="002B3F7B" w:rsidRDefault="002B3F7B" w:rsidP="00DD19F8">
            <w:pPr>
              <w:rPr>
                <w:lang w:val="vi-VN"/>
              </w:rPr>
            </w:pPr>
            <w:r>
              <w:rPr>
                <w:lang w:val="vi-VN"/>
              </w:rPr>
              <w:t xml:space="preserve">Id của loại xổ số muốn thống kê </w:t>
            </w:r>
          </w:p>
        </w:tc>
      </w:tr>
      <w:tr w:rsidR="002B3F7B" w14:paraId="427FAC30" w14:textId="77777777" w:rsidTr="00DD19F8">
        <w:tc>
          <w:tcPr>
            <w:tcW w:w="2802" w:type="dxa"/>
          </w:tcPr>
          <w:p w14:paraId="5D74A2D7" w14:textId="77777777" w:rsidR="002B3F7B" w:rsidRDefault="002B3F7B" w:rsidP="00DD19F8">
            <w:pPr>
              <w:rPr>
                <w:lang w:val="vi-VN"/>
              </w:rPr>
            </w:pPr>
            <w:r>
              <w:rPr>
                <w:lang w:val="vi-VN"/>
              </w:rPr>
              <w:t xml:space="preserve">Time_start </w:t>
            </w:r>
          </w:p>
        </w:tc>
        <w:tc>
          <w:tcPr>
            <w:tcW w:w="2551" w:type="dxa"/>
          </w:tcPr>
          <w:p w14:paraId="5E97FD8D" w14:textId="77777777" w:rsidR="002B3F7B" w:rsidRDefault="002B3F7B" w:rsidP="00DD19F8">
            <w:pPr>
              <w:rPr>
                <w:lang w:val="vi-VN"/>
              </w:rPr>
            </w:pPr>
            <w:r>
              <w:rPr>
                <w:lang w:val="vi-VN"/>
              </w:rPr>
              <w:t xml:space="preserve">String </w:t>
            </w:r>
          </w:p>
        </w:tc>
        <w:tc>
          <w:tcPr>
            <w:tcW w:w="4268" w:type="dxa"/>
          </w:tcPr>
          <w:p w14:paraId="07E6F633" w14:textId="27DF77A5" w:rsidR="002B3F7B" w:rsidRDefault="002B3F7B" w:rsidP="00DD19F8">
            <w:pPr>
              <w:rPr>
                <w:lang w:val="vi-VN"/>
              </w:rPr>
            </w:pPr>
            <w:r>
              <w:rPr>
                <w:lang w:val="vi-VN"/>
              </w:rPr>
              <w:t>Ngày bắt đầu lấy thông tin</w:t>
            </w:r>
          </w:p>
        </w:tc>
      </w:tr>
      <w:tr w:rsidR="002B3F7B" w14:paraId="4124172D" w14:textId="77777777" w:rsidTr="00DD19F8">
        <w:tc>
          <w:tcPr>
            <w:tcW w:w="2802" w:type="dxa"/>
          </w:tcPr>
          <w:p w14:paraId="36FD86FA" w14:textId="77777777" w:rsidR="002B3F7B" w:rsidRDefault="002B3F7B" w:rsidP="00DD19F8">
            <w:pPr>
              <w:rPr>
                <w:lang w:val="vi-VN"/>
              </w:rPr>
            </w:pPr>
            <w:r>
              <w:rPr>
                <w:lang w:val="vi-VN"/>
              </w:rPr>
              <w:t xml:space="preserve">Time_end </w:t>
            </w:r>
          </w:p>
        </w:tc>
        <w:tc>
          <w:tcPr>
            <w:tcW w:w="2551" w:type="dxa"/>
          </w:tcPr>
          <w:p w14:paraId="373000FC" w14:textId="77777777" w:rsidR="002B3F7B" w:rsidRDefault="002B3F7B" w:rsidP="00DD19F8">
            <w:pPr>
              <w:rPr>
                <w:lang w:val="vi-VN"/>
              </w:rPr>
            </w:pPr>
            <w:r>
              <w:rPr>
                <w:lang w:val="vi-VN"/>
              </w:rPr>
              <w:t xml:space="preserve">String </w:t>
            </w:r>
          </w:p>
        </w:tc>
        <w:tc>
          <w:tcPr>
            <w:tcW w:w="4268" w:type="dxa"/>
          </w:tcPr>
          <w:p w14:paraId="47A2870F" w14:textId="21E53B32" w:rsidR="002B3F7B" w:rsidRDefault="002B3F7B" w:rsidP="00DD19F8">
            <w:pPr>
              <w:rPr>
                <w:lang w:val="vi-VN"/>
              </w:rPr>
            </w:pPr>
            <w:r>
              <w:rPr>
                <w:lang w:val="vi-VN"/>
              </w:rPr>
              <w:t>Ngày kết thúc lấy thông tin</w:t>
            </w:r>
          </w:p>
        </w:tc>
      </w:tr>
      <w:tr w:rsidR="002B3F7B" w14:paraId="31814049" w14:textId="77777777" w:rsidTr="00DD19F8">
        <w:tc>
          <w:tcPr>
            <w:tcW w:w="2802" w:type="dxa"/>
          </w:tcPr>
          <w:p w14:paraId="14520E8C" w14:textId="2450D553" w:rsidR="002B3F7B" w:rsidRDefault="002B3F7B" w:rsidP="00DD19F8">
            <w:pPr>
              <w:rPr>
                <w:lang w:val="vi-VN"/>
              </w:rPr>
            </w:pPr>
            <w:r>
              <w:rPr>
                <w:lang w:val="vi-VN"/>
              </w:rPr>
              <w:t xml:space="preserve">Count </w:t>
            </w:r>
          </w:p>
        </w:tc>
        <w:tc>
          <w:tcPr>
            <w:tcW w:w="2551" w:type="dxa"/>
          </w:tcPr>
          <w:p w14:paraId="2B04DBB7" w14:textId="4C149509" w:rsidR="002B3F7B" w:rsidRDefault="002B3F7B" w:rsidP="00DD19F8">
            <w:pPr>
              <w:rPr>
                <w:lang w:val="vi-VN"/>
              </w:rPr>
            </w:pPr>
            <w:r>
              <w:rPr>
                <w:lang w:val="vi-VN"/>
              </w:rPr>
              <w:t xml:space="preserve">Int </w:t>
            </w:r>
          </w:p>
        </w:tc>
        <w:tc>
          <w:tcPr>
            <w:tcW w:w="4268" w:type="dxa"/>
          </w:tcPr>
          <w:p w14:paraId="746DC090" w14:textId="4D6210A9" w:rsidR="002B3F7B" w:rsidRDefault="002B3F7B" w:rsidP="00DD19F8">
            <w:pPr>
              <w:rPr>
                <w:lang w:val="vi-VN"/>
              </w:rPr>
            </w:pPr>
            <w:r>
              <w:rPr>
                <w:lang w:val="vi-VN"/>
              </w:rPr>
              <w:t>Số lần quay muốn lấy thông tin, nếu gửi thông tin này thì ko cần gửi thông tin về time_start và time_end</w:t>
            </w:r>
          </w:p>
        </w:tc>
      </w:tr>
    </w:tbl>
    <w:p w14:paraId="18861A22" w14:textId="77777777" w:rsidR="00C10CE9" w:rsidRDefault="00C10CE9" w:rsidP="00C10CE9">
      <w:pPr>
        <w:rPr>
          <w:lang w:val="vi-VN"/>
        </w:rPr>
      </w:pPr>
    </w:p>
    <w:p w14:paraId="71D95A0D" w14:textId="542B5E7B" w:rsidR="00175740" w:rsidRDefault="00175740" w:rsidP="00C10CE9">
      <w:pPr>
        <w:rPr>
          <w:lang w:val="vi-VN"/>
        </w:rPr>
      </w:pPr>
      <w:r>
        <w:rPr>
          <w:lang w:val="vi-VN"/>
        </w:rPr>
        <w:t>- Thông tin nhận về :</w:t>
      </w:r>
    </w:p>
    <w:tbl>
      <w:tblPr>
        <w:tblStyle w:val="TableGrid"/>
        <w:tblW w:w="0" w:type="auto"/>
        <w:tblLook w:val="04A0" w:firstRow="1" w:lastRow="0" w:firstColumn="1" w:lastColumn="0" w:noHBand="0" w:noVBand="1"/>
      </w:tblPr>
      <w:tblGrid>
        <w:gridCol w:w="1401"/>
        <w:gridCol w:w="1401"/>
        <w:gridCol w:w="2551"/>
        <w:gridCol w:w="4268"/>
      </w:tblGrid>
      <w:tr w:rsidR="009038D6" w14:paraId="27A1F3BB" w14:textId="77777777" w:rsidTr="009038D6">
        <w:tc>
          <w:tcPr>
            <w:tcW w:w="2802" w:type="dxa"/>
            <w:gridSpan w:val="2"/>
          </w:tcPr>
          <w:p w14:paraId="68FA4D17" w14:textId="75591BE1" w:rsidR="009038D6" w:rsidRDefault="009038D6" w:rsidP="00C10CE9">
            <w:pPr>
              <w:rPr>
                <w:lang w:val="vi-VN"/>
              </w:rPr>
            </w:pPr>
            <w:r>
              <w:rPr>
                <w:lang w:val="vi-VN"/>
              </w:rPr>
              <w:t xml:space="preserve">Tên </w:t>
            </w:r>
          </w:p>
        </w:tc>
        <w:tc>
          <w:tcPr>
            <w:tcW w:w="2551" w:type="dxa"/>
          </w:tcPr>
          <w:p w14:paraId="656C6C88" w14:textId="768F7674" w:rsidR="009038D6" w:rsidRDefault="009038D6" w:rsidP="00C10CE9">
            <w:pPr>
              <w:rPr>
                <w:lang w:val="vi-VN"/>
              </w:rPr>
            </w:pPr>
            <w:r>
              <w:rPr>
                <w:lang w:val="vi-VN"/>
              </w:rPr>
              <w:t xml:space="preserve">Kiểu </w:t>
            </w:r>
          </w:p>
        </w:tc>
        <w:tc>
          <w:tcPr>
            <w:tcW w:w="4268" w:type="dxa"/>
          </w:tcPr>
          <w:p w14:paraId="0B8C7CF1" w14:textId="01744D1A" w:rsidR="009038D6" w:rsidRDefault="009038D6" w:rsidP="00C10CE9">
            <w:pPr>
              <w:rPr>
                <w:lang w:val="vi-VN"/>
              </w:rPr>
            </w:pPr>
            <w:r>
              <w:rPr>
                <w:lang w:val="vi-VN"/>
              </w:rPr>
              <w:t xml:space="preserve">Ý nghĩa </w:t>
            </w:r>
          </w:p>
        </w:tc>
      </w:tr>
      <w:tr w:rsidR="009038D6" w14:paraId="40267B38" w14:textId="77777777" w:rsidTr="009038D6">
        <w:tc>
          <w:tcPr>
            <w:tcW w:w="2802" w:type="dxa"/>
            <w:gridSpan w:val="2"/>
          </w:tcPr>
          <w:p w14:paraId="0B102008" w14:textId="3C7B92BD" w:rsidR="009038D6" w:rsidRDefault="009038D6" w:rsidP="00C10CE9">
            <w:pPr>
              <w:rPr>
                <w:lang w:val="vi-VN"/>
              </w:rPr>
            </w:pPr>
            <w:r>
              <w:rPr>
                <w:lang w:val="vi-VN"/>
              </w:rPr>
              <w:t xml:space="preserve">Result </w:t>
            </w:r>
          </w:p>
        </w:tc>
        <w:tc>
          <w:tcPr>
            <w:tcW w:w="2551" w:type="dxa"/>
          </w:tcPr>
          <w:p w14:paraId="04A9973F" w14:textId="6BB92869" w:rsidR="009038D6" w:rsidRDefault="009038D6" w:rsidP="00C10CE9">
            <w:pPr>
              <w:rPr>
                <w:lang w:val="vi-VN"/>
              </w:rPr>
            </w:pPr>
            <w:r>
              <w:rPr>
                <w:lang w:val="vi-VN"/>
              </w:rPr>
              <w:t xml:space="preserve">Int </w:t>
            </w:r>
          </w:p>
        </w:tc>
        <w:tc>
          <w:tcPr>
            <w:tcW w:w="4268" w:type="dxa"/>
          </w:tcPr>
          <w:p w14:paraId="791BF22C" w14:textId="3B9199F1" w:rsidR="009038D6" w:rsidRDefault="009038D6" w:rsidP="00C10CE9">
            <w:pPr>
              <w:rPr>
                <w:lang w:val="vi-VN"/>
              </w:rPr>
            </w:pPr>
            <w:r>
              <w:rPr>
                <w:lang w:val="vi-VN"/>
              </w:rPr>
              <w:t>= 1 : Thành công</w:t>
            </w:r>
          </w:p>
        </w:tc>
      </w:tr>
      <w:tr w:rsidR="009038D6" w14:paraId="7A504AF9" w14:textId="77777777" w:rsidTr="009038D6">
        <w:tc>
          <w:tcPr>
            <w:tcW w:w="2802" w:type="dxa"/>
            <w:gridSpan w:val="2"/>
          </w:tcPr>
          <w:p w14:paraId="1F51E94A" w14:textId="5BCB9049" w:rsidR="009038D6" w:rsidRDefault="009038D6" w:rsidP="00C10CE9">
            <w:pPr>
              <w:rPr>
                <w:lang w:val="vi-VN"/>
              </w:rPr>
            </w:pPr>
            <w:r>
              <w:rPr>
                <w:lang w:val="vi-VN"/>
              </w:rPr>
              <w:t xml:space="preserve">Content </w:t>
            </w:r>
          </w:p>
        </w:tc>
        <w:tc>
          <w:tcPr>
            <w:tcW w:w="2551" w:type="dxa"/>
          </w:tcPr>
          <w:p w14:paraId="246F7C79" w14:textId="2B6B2347" w:rsidR="009038D6" w:rsidRDefault="009038D6" w:rsidP="00C10CE9">
            <w:pPr>
              <w:rPr>
                <w:lang w:val="vi-VN"/>
              </w:rPr>
            </w:pPr>
            <w:r>
              <w:rPr>
                <w:lang w:val="vi-VN"/>
              </w:rPr>
              <w:t xml:space="preserve">JSONArray </w:t>
            </w:r>
          </w:p>
        </w:tc>
        <w:tc>
          <w:tcPr>
            <w:tcW w:w="4268" w:type="dxa"/>
          </w:tcPr>
          <w:p w14:paraId="6406F776" w14:textId="6E29E786" w:rsidR="009038D6" w:rsidRDefault="009038D6" w:rsidP="00C10CE9">
            <w:pPr>
              <w:rPr>
                <w:lang w:val="vi-VN"/>
              </w:rPr>
            </w:pPr>
            <w:r>
              <w:rPr>
                <w:lang w:val="vi-VN"/>
              </w:rPr>
              <w:t xml:space="preserve">Mảng thông tin </w:t>
            </w:r>
          </w:p>
        </w:tc>
      </w:tr>
      <w:tr w:rsidR="009038D6" w14:paraId="09E1541E" w14:textId="77777777" w:rsidTr="002156CE">
        <w:tc>
          <w:tcPr>
            <w:tcW w:w="1401" w:type="dxa"/>
          </w:tcPr>
          <w:p w14:paraId="30E1D13A" w14:textId="77777777" w:rsidR="009038D6" w:rsidRDefault="009038D6" w:rsidP="00C10CE9">
            <w:pPr>
              <w:rPr>
                <w:lang w:val="vi-VN"/>
              </w:rPr>
            </w:pPr>
          </w:p>
        </w:tc>
        <w:tc>
          <w:tcPr>
            <w:tcW w:w="1401" w:type="dxa"/>
          </w:tcPr>
          <w:p w14:paraId="21B1F096" w14:textId="433A3ED0" w:rsidR="009038D6" w:rsidRDefault="009038D6" w:rsidP="00C10CE9">
            <w:pPr>
              <w:rPr>
                <w:lang w:val="vi-VN"/>
              </w:rPr>
            </w:pPr>
            <w:r>
              <w:rPr>
                <w:lang w:val="vi-VN"/>
              </w:rPr>
              <w:t xml:space="preserve">L </w:t>
            </w:r>
          </w:p>
        </w:tc>
        <w:tc>
          <w:tcPr>
            <w:tcW w:w="2551" w:type="dxa"/>
          </w:tcPr>
          <w:p w14:paraId="42676AA2" w14:textId="2C888E2D" w:rsidR="009038D6" w:rsidRDefault="009038D6" w:rsidP="00C10CE9">
            <w:pPr>
              <w:rPr>
                <w:lang w:val="vi-VN"/>
              </w:rPr>
            </w:pPr>
            <w:r>
              <w:rPr>
                <w:lang w:val="vi-VN"/>
              </w:rPr>
              <w:t xml:space="preserve">String </w:t>
            </w:r>
          </w:p>
        </w:tc>
        <w:tc>
          <w:tcPr>
            <w:tcW w:w="4268" w:type="dxa"/>
          </w:tcPr>
          <w:p w14:paraId="14728EEA" w14:textId="10FB59B4" w:rsidR="009038D6" w:rsidRDefault="009038D6" w:rsidP="00C10CE9">
            <w:pPr>
              <w:rPr>
                <w:lang w:val="vi-VN"/>
              </w:rPr>
            </w:pPr>
            <w:r>
              <w:rPr>
                <w:lang w:val="vi-VN"/>
              </w:rPr>
              <w:t xml:space="preserve">Số loto </w:t>
            </w:r>
          </w:p>
        </w:tc>
      </w:tr>
      <w:tr w:rsidR="009038D6" w14:paraId="6C7D2EF9" w14:textId="77777777" w:rsidTr="002156CE">
        <w:tc>
          <w:tcPr>
            <w:tcW w:w="1401" w:type="dxa"/>
          </w:tcPr>
          <w:p w14:paraId="2FEC6403" w14:textId="77777777" w:rsidR="009038D6" w:rsidRDefault="009038D6" w:rsidP="00C10CE9">
            <w:pPr>
              <w:rPr>
                <w:lang w:val="vi-VN"/>
              </w:rPr>
            </w:pPr>
          </w:p>
        </w:tc>
        <w:tc>
          <w:tcPr>
            <w:tcW w:w="1401" w:type="dxa"/>
          </w:tcPr>
          <w:p w14:paraId="1AC58EB9" w14:textId="4AD4B9F4" w:rsidR="009038D6" w:rsidRDefault="009038D6" w:rsidP="00C10CE9">
            <w:pPr>
              <w:rPr>
                <w:lang w:val="vi-VN"/>
              </w:rPr>
            </w:pPr>
            <w:r>
              <w:rPr>
                <w:lang w:val="vi-VN"/>
              </w:rPr>
              <w:t xml:space="preserve">N </w:t>
            </w:r>
          </w:p>
        </w:tc>
        <w:tc>
          <w:tcPr>
            <w:tcW w:w="2551" w:type="dxa"/>
          </w:tcPr>
          <w:p w14:paraId="28011B90" w14:textId="5DEEAE9D" w:rsidR="009038D6" w:rsidRDefault="009038D6" w:rsidP="00C10CE9">
            <w:pPr>
              <w:rPr>
                <w:lang w:val="vi-VN"/>
              </w:rPr>
            </w:pPr>
            <w:r>
              <w:rPr>
                <w:lang w:val="vi-VN"/>
              </w:rPr>
              <w:t xml:space="preserve">Int </w:t>
            </w:r>
          </w:p>
        </w:tc>
        <w:tc>
          <w:tcPr>
            <w:tcW w:w="4268" w:type="dxa"/>
          </w:tcPr>
          <w:p w14:paraId="4D8B1A4F" w14:textId="4218EFA7" w:rsidR="009038D6" w:rsidRDefault="009038D6" w:rsidP="00C10CE9">
            <w:pPr>
              <w:rPr>
                <w:lang w:val="vi-VN"/>
              </w:rPr>
            </w:pPr>
            <w:r>
              <w:rPr>
                <w:lang w:val="vi-VN"/>
              </w:rPr>
              <w:t xml:space="preserve">Số lần xuất hiện </w:t>
            </w:r>
          </w:p>
        </w:tc>
      </w:tr>
    </w:tbl>
    <w:p w14:paraId="1ED47C76" w14:textId="77777777" w:rsidR="00175740" w:rsidRDefault="00175740" w:rsidP="00C10CE9">
      <w:pPr>
        <w:rPr>
          <w:lang w:val="vi-VN"/>
        </w:rPr>
      </w:pPr>
    </w:p>
    <w:p w14:paraId="2095099A" w14:textId="083C27BC" w:rsidR="00CB1DFD" w:rsidRDefault="001A50E0" w:rsidP="001A50E0">
      <w:pPr>
        <w:pStyle w:val="Heading2"/>
        <w:rPr>
          <w:lang w:val="vi-VN"/>
        </w:rPr>
      </w:pPr>
      <w:bookmarkStart w:id="15" w:name="_Toc352661320"/>
      <w:r>
        <w:rPr>
          <w:lang w:val="vi-VN"/>
        </w:rPr>
        <w:t>2.10 Lấy thông tin về số tiền của vietlott jackpot</w:t>
      </w:r>
      <w:bookmarkEnd w:id="15"/>
    </w:p>
    <w:p w14:paraId="06CD0FB9" w14:textId="45948494" w:rsidR="001A50E0" w:rsidRDefault="001A50E0" w:rsidP="001A50E0">
      <w:r>
        <w:t xml:space="preserve">- Dùng để lấy thông tin về số tiền của jackpot của vietlott </w:t>
      </w:r>
      <w:proofErr w:type="gramStart"/>
      <w:r>
        <w:t>theo</w:t>
      </w:r>
      <w:proofErr w:type="gramEnd"/>
      <w:r>
        <w:t xml:space="preserve"> thời gian</w:t>
      </w:r>
    </w:p>
    <w:p w14:paraId="6DAEE978" w14:textId="48EA8269" w:rsidR="001A50E0" w:rsidRDefault="001A50E0" w:rsidP="001A50E0">
      <w:r>
        <w:t xml:space="preserve">- </w:t>
      </w:r>
      <w:proofErr w:type="gramStart"/>
      <w:r>
        <w:t>Command :</w:t>
      </w:r>
      <w:proofErr w:type="gramEnd"/>
      <w:r>
        <w:t xml:space="preserve"> GET …./lottery/vietlott/jackpot</w:t>
      </w:r>
    </w:p>
    <w:p w14:paraId="6799C1F8" w14:textId="5649B075" w:rsidR="001A50E0" w:rsidRDefault="001A50E0" w:rsidP="001A50E0">
      <w:r>
        <w:t xml:space="preserve">- Thông tin gửi </w:t>
      </w:r>
      <w:proofErr w:type="gramStart"/>
      <w:r>
        <w:t>lên :</w:t>
      </w:r>
      <w:proofErr w:type="gramEnd"/>
    </w:p>
    <w:tbl>
      <w:tblPr>
        <w:tblStyle w:val="TableGrid"/>
        <w:tblW w:w="0" w:type="auto"/>
        <w:tblLook w:val="04A0" w:firstRow="1" w:lastRow="0" w:firstColumn="1" w:lastColumn="0" w:noHBand="0" w:noVBand="1"/>
      </w:tblPr>
      <w:tblGrid>
        <w:gridCol w:w="2802"/>
        <w:gridCol w:w="2551"/>
        <w:gridCol w:w="4268"/>
      </w:tblGrid>
      <w:tr w:rsidR="00837E76" w14:paraId="7F9F460B" w14:textId="77777777" w:rsidTr="00837E76">
        <w:tc>
          <w:tcPr>
            <w:tcW w:w="2802" w:type="dxa"/>
          </w:tcPr>
          <w:p w14:paraId="3833C2C8" w14:textId="03B959C7" w:rsidR="00837E76" w:rsidRDefault="00837E76" w:rsidP="001A50E0">
            <w:r>
              <w:t xml:space="preserve">Tên </w:t>
            </w:r>
          </w:p>
        </w:tc>
        <w:tc>
          <w:tcPr>
            <w:tcW w:w="2551" w:type="dxa"/>
          </w:tcPr>
          <w:p w14:paraId="34C43A5D" w14:textId="78B5DA77" w:rsidR="00837E76" w:rsidRDefault="00837E76" w:rsidP="001A50E0">
            <w:r>
              <w:t xml:space="preserve">Kiểu </w:t>
            </w:r>
          </w:p>
        </w:tc>
        <w:tc>
          <w:tcPr>
            <w:tcW w:w="4268" w:type="dxa"/>
          </w:tcPr>
          <w:p w14:paraId="66FFD51A" w14:textId="38021B23" w:rsidR="00837E76" w:rsidRDefault="00837E76" w:rsidP="001A50E0">
            <w:r>
              <w:t xml:space="preserve">Ý nghĩa </w:t>
            </w:r>
          </w:p>
        </w:tc>
      </w:tr>
      <w:tr w:rsidR="00837E76" w14:paraId="460FDF0D" w14:textId="77777777" w:rsidTr="00837E76">
        <w:tc>
          <w:tcPr>
            <w:tcW w:w="2802" w:type="dxa"/>
          </w:tcPr>
          <w:p w14:paraId="1C4F2103" w14:textId="7FE973CE" w:rsidR="00837E76" w:rsidRDefault="00837E76" w:rsidP="001A50E0">
            <w:r>
              <w:t xml:space="preserve">Time_start </w:t>
            </w:r>
          </w:p>
        </w:tc>
        <w:tc>
          <w:tcPr>
            <w:tcW w:w="2551" w:type="dxa"/>
          </w:tcPr>
          <w:p w14:paraId="22B2443D" w14:textId="3A0C940E" w:rsidR="00837E76" w:rsidRDefault="00837E76" w:rsidP="001A50E0">
            <w:r>
              <w:t xml:space="preserve">String </w:t>
            </w:r>
          </w:p>
        </w:tc>
        <w:tc>
          <w:tcPr>
            <w:tcW w:w="4268" w:type="dxa"/>
          </w:tcPr>
          <w:p w14:paraId="2BF08AF7" w14:textId="709201F5" w:rsidR="00837E76" w:rsidRDefault="00837E76" w:rsidP="001A50E0">
            <w:r>
              <w:t>Thời gian bắt đầu</w:t>
            </w:r>
          </w:p>
        </w:tc>
      </w:tr>
      <w:tr w:rsidR="00837E76" w14:paraId="71CA94BF" w14:textId="77777777" w:rsidTr="00837E76">
        <w:tc>
          <w:tcPr>
            <w:tcW w:w="2802" w:type="dxa"/>
          </w:tcPr>
          <w:p w14:paraId="69ECCDD6" w14:textId="46584D7C" w:rsidR="00837E76" w:rsidRDefault="00837E76" w:rsidP="001A50E0">
            <w:r>
              <w:t xml:space="preserve">Time_end </w:t>
            </w:r>
          </w:p>
        </w:tc>
        <w:tc>
          <w:tcPr>
            <w:tcW w:w="2551" w:type="dxa"/>
          </w:tcPr>
          <w:p w14:paraId="3CA17BF6" w14:textId="44A171B4" w:rsidR="00837E76" w:rsidRDefault="00837E76" w:rsidP="001A50E0">
            <w:r>
              <w:t xml:space="preserve">String </w:t>
            </w:r>
          </w:p>
        </w:tc>
        <w:tc>
          <w:tcPr>
            <w:tcW w:w="4268" w:type="dxa"/>
          </w:tcPr>
          <w:p w14:paraId="1A1D5174" w14:textId="1135758F" w:rsidR="00837E76" w:rsidRDefault="00837E76" w:rsidP="001A50E0">
            <w:r>
              <w:t>Thời gian kết thúc</w:t>
            </w:r>
            <w:r w:rsidR="005D4FC9">
              <w:t xml:space="preserve"> </w:t>
            </w:r>
          </w:p>
        </w:tc>
      </w:tr>
    </w:tbl>
    <w:p w14:paraId="640355B6" w14:textId="77777777" w:rsidR="001A50E0" w:rsidRDefault="001A50E0" w:rsidP="001A50E0"/>
    <w:p w14:paraId="1E1705BF" w14:textId="750C22CB" w:rsidR="001A03CA" w:rsidRDefault="001A03CA" w:rsidP="001A50E0">
      <w:r>
        <w:t xml:space="preserve">- Thông tin nhận </w:t>
      </w:r>
      <w:proofErr w:type="gramStart"/>
      <w:r>
        <w:t>về :</w:t>
      </w:r>
      <w:proofErr w:type="gramEnd"/>
    </w:p>
    <w:tbl>
      <w:tblPr>
        <w:tblStyle w:val="TableGrid"/>
        <w:tblW w:w="0" w:type="auto"/>
        <w:tblLook w:val="04A0" w:firstRow="1" w:lastRow="0" w:firstColumn="1" w:lastColumn="0" w:noHBand="0" w:noVBand="1"/>
      </w:tblPr>
      <w:tblGrid>
        <w:gridCol w:w="1401"/>
        <w:gridCol w:w="1401"/>
        <w:gridCol w:w="2551"/>
        <w:gridCol w:w="4268"/>
      </w:tblGrid>
      <w:tr w:rsidR="00344D0A" w14:paraId="589551DF" w14:textId="77777777" w:rsidTr="00344D0A">
        <w:tc>
          <w:tcPr>
            <w:tcW w:w="2802" w:type="dxa"/>
            <w:gridSpan w:val="2"/>
          </w:tcPr>
          <w:p w14:paraId="180AFAF3" w14:textId="4CD43BDD" w:rsidR="00344D0A" w:rsidRDefault="00344D0A" w:rsidP="001A50E0">
            <w:r>
              <w:t xml:space="preserve">Tên </w:t>
            </w:r>
          </w:p>
        </w:tc>
        <w:tc>
          <w:tcPr>
            <w:tcW w:w="2551" w:type="dxa"/>
          </w:tcPr>
          <w:p w14:paraId="7849EEDA" w14:textId="05096FBF" w:rsidR="00344D0A" w:rsidRDefault="00344D0A" w:rsidP="001A50E0">
            <w:r>
              <w:t xml:space="preserve">Kiểu </w:t>
            </w:r>
          </w:p>
        </w:tc>
        <w:tc>
          <w:tcPr>
            <w:tcW w:w="4268" w:type="dxa"/>
          </w:tcPr>
          <w:p w14:paraId="475D1256" w14:textId="55DAB66D" w:rsidR="00344D0A" w:rsidRDefault="00344D0A" w:rsidP="001A50E0">
            <w:r>
              <w:t xml:space="preserve">Ý nghĩa </w:t>
            </w:r>
          </w:p>
        </w:tc>
      </w:tr>
      <w:tr w:rsidR="00344D0A" w14:paraId="2168CEDA" w14:textId="77777777" w:rsidTr="00344D0A">
        <w:tc>
          <w:tcPr>
            <w:tcW w:w="2802" w:type="dxa"/>
            <w:gridSpan w:val="2"/>
          </w:tcPr>
          <w:p w14:paraId="7372AFAD" w14:textId="4295468B" w:rsidR="00344D0A" w:rsidRDefault="00344D0A" w:rsidP="001A50E0">
            <w:r>
              <w:t xml:space="preserve">Result </w:t>
            </w:r>
          </w:p>
        </w:tc>
        <w:tc>
          <w:tcPr>
            <w:tcW w:w="2551" w:type="dxa"/>
          </w:tcPr>
          <w:p w14:paraId="11CA6D9F" w14:textId="73C01F41" w:rsidR="00344D0A" w:rsidRDefault="00344D0A" w:rsidP="001A50E0">
            <w:r>
              <w:t xml:space="preserve">Int </w:t>
            </w:r>
          </w:p>
        </w:tc>
        <w:tc>
          <w:tcPr>
            <w:tcW w:w="4268" w:type="dxa"/>
          </w:tcPr>
          <w:p w14:paraId="1DDC2449" w14:textId="46E6E8C8" w:rsidR="00344D0A" w:rsidRDefault="00344D0A" w:rsidP="001A50E0">
            <w:r>
              <w:t>=</w:t>
            </w:r>
            <w:proofErr w:type="gramStart"/>
            <w:r>
              <w:t>1 :</w:t>
            </w:r>
            <w:proofErr w:type="gramEnd"/>
            <w:r>
              <w:t xml:space="preserve"> Thành công</w:t>
            </w:r>
          </w:p>
        </w:tc>
      </w:tr>
      <w:tr w:rsidR="00344D0A" w14:paraId="6C32B4E7" w14:textId="77777777" w:rsidTr="00344D0A">
        <w:tc>
          <w:tcPr>
            <w:tcW w:w="2802" w:type="dxa"/>
            <w:gridSpan w:val="2"/>
          </w:tcPr>
          <w:p w14:paraId="6ECF469F" w14:textId="7052EA4A" w:rsidR="00344D0A" w:rsidRDefault="00344D0A" w:rsidP="001A50E0">
            <w:r>
              <w:t xml:space="preserve">Content </w:t>
            </w:r>
          </w:p>
        </w:tc>
        <w:tc>
          <w:tcPr>
            <w:tcW w:w="2551" w:type="dxa"/>
          </w:tcPr>
          <w:p w14:paraId="20D53980" w14:textId="37F31A23" w:rsidR="00344D0A" w:rsidRDefault="00344D0A" w:rsidP="001A50E0">
            <w:r>
              <w:t xml:space="preserve">JSONArray </w:t>
            </w:r>
          </w:p>
        </w:tc>
        <w:tc>
          <w:tcPr>
            <w:tcW w:w="4268" w:type="dxa"/>
          </w:tcPr>
          <w:p w14:paraId="2F0BA12B" w14:textId="5F8600FA" w:rsidR="00344D0A" w:rsidRDefault="00344D0A" w:rsidP="001A50E0">
            <w:r>
              <w:t xml:space="preserve">Mảng thông tin Object </w:t>
            </w:r>
          </w:p>
        </w:tc>
      </w:tr>
      <w:tr w:rsidR="00335DA3" w14:paraId="34BC5B45" w14:textId="77777777" w:rsidTr="0050060F">
        <w:tc>
          <w:tcPr>
            <w:tcW w:w="1401" w:type="dxa"/>
          </w:tcPr>
          <w:p w14:paraId="782AF70E" w14:textId="77777777" w:rsidR="00335DA3" w:rsidRDefault="00335DA3" w:rsidP="001A50E0"/>
        </w:tc>
        <w:tc>
          <w:tcPr>
            <w:tcW w:w="1401" w:type="dxa"/>
          </w:tcPr>
          <w:p w14:paraId="527800C9" w14:textId="426529BA" w:rsidR="00335DA3" w:rsidRDefault="00335DA3" w:rsidP="001A50E0">
            <w:r>
              <w:t xml:space="preserve">Time </w:t>
            </w:r>
          </w:p>
        </w:tc>
        <w:tc>
          <w:tcPr>
            <w:tcW w:w="2551" w:type="dxa"/>
          </w:tcPr>
          <w:p w14:paraId="60C2FD34" w14:textId="3DFEA5C1" w:rsidR="00335DA3" w:rsidRDefault="00335DA3" w:rsidP="001A50E0">
            <w:r>
              <w:t xml:space="preserve">String </w:t>
            </w:r>
          </w:p>
        </w:tc>
        <w:tc>
          <w:tcPr>
            <w:tcW w:w="4268" w:type="dxa"/>
          </w:tcPr>
          <w:p w14:paraId="33789A18" w14:textId="1D624F99" w:rsidR="00335DA3" w:rsidRDefault="00335DA3" w:rsidP="001A50E0">
            <w:r>
              <w:t>Thời gian (ngày yyyy-mm-dd)</w:t>
            </w:r>
          </w:p>
        </w:tc>
      </w:tr>
      <w:tr w:rsidR="00E821A2" w14:paraId="289D87DC" w14:textId="77777777" w:rsidTr="0050060F">
        <w:tc>
          <w:tcPr>
            <w:tcW w:w="1401" w:type="dxa"/>
          </w:tcPr>
          <w:p w14:paraId="6BED0E49" w14:textId="77777777" w:rsidR="00E821A2" w:rsidRDefault="00E821A2" w:rsidP="001A50E0"/>
        </w:tc>
        <w:tc>
          <w:tcPr>
            <w:tcW w:w="1401" w:type="dxa"/>
          </w:tcPr>
          <w:p w14:paraId="004A084D" w14:textId="5490EA7C" w:rsidR="00E821A2" w:rsidRDefault="00E821A2" w:rsidP="001A50E0">
            <w:r>
              <w:t xml:space="preserve">Amount </w:t>
            </w:r>
          </w:p>
        </w:tc>
        <w:tc>
          <w:tcPr>
            <w:tcW w:w="2551" w:type="dxa"/>
          </w:tcPr>
          <w:p w14:paraId="332D162A" w14:textId="568087D0" w:rsidR="00E821A2" w:rsidRDefault="00E821A2" w:rsidP="001A50E0">
            <w:r>
              <w:t xml:space="preserve">Long </w:t>
            </w:r>
          </w:p>
        </w:tc>
        <w:tc>
          <w:tcPr>
            <w:tcW w:w="4268" w:type="dxa"/>
          </w:tcPr>
          <w:p w14:paraId="63B818D5" w14:textId="3207B7BB" w:rsidR="00E821A2" w:rsidRDefault="00E821A2" w:rsidP="001A50E0">
            <w:r>
              <w:t xml:space="preserve">Giá trị của jackpot </w:t>
            </w:r>
          </w:p>
        </w:tc>
      </w:tr>
    </w:tbl>
    <w:p w14:paraId="6D9FCA24" w14:textId="77777777" w:rsidR="001A03CA" w:rsidRPr="001A50E0" w:rsidRDefault="001A03CA" w:rsidP="001A50E0"/>
    <w:sectPr w:rsidR="001A03CA" w:rsidRPr="001A50E0" w:rsidSect="00543A1C">
      <w:headerReference w:type="default" r:id="rId10"/>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BDFF5" w14:textId="77777777" w:rsidR="00AD5D96" w:rsidRDefault="00AD5D96" w:rsidP="00543A1C">
      <w:pPr>
        <w:spacing w:after="0" w:line="240" w:lineRule="auto"/>
      </w:pPr>
      <w:r>
        <w:separator/>
      </w:r>
    </w:p>
  </w:endnote>
  <w:endnote w:type="continuationSeparator" w:id="0">
    <w:p w14:paraId="72497E23" w14:textId="77777777" w:rsidR="00AD5D96" w:rsidRDefault="00AD5D96" w:rsidP="0054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BE38B" w14:textId="77777777" w:rsidR="00AD5D96" w:rsidRPr="00543A1C" w:rsidRDefault="00AD5D96">
    <w:pPr>
      <w:pStyle w:val="Footer"/>
      <w:pBdr>
        <w:top w:val="thinThickSmallGap" w:sz="24" w:space="1" w:color="622423" w:themeColor="accent2" w:themeShade="7F"/>
      </w:pBdr>
      <w:rPr>
        <w:rFonts w:cs="Times New Roman"/>
        <w:sz w:val="24"/>
        <w:szCs w:val="24"/>
      </w:rPr>
    </w:pPr>
    <w:r w:rsidRPr="00543A1C">
      <w:rPr>
        <w:rFonts w:cs="Times New Roman"/>
        <w:sz w:val="24"/>
        <w:szCs w:val="24"/>
      </w:rPr>
      <w:ptab w:relativeTo="margin" w:alignment="right" w:leader="none"/>
    </w:r>
    <w:r w:rsidRPr="00543A1C">
      <w:rPr>
        <w:rFonts w:cs="Times New Roman"/>
        <w:sz w:val="24"/>
        <w:szCs w:val="24"/>
      </w:rPr>
      <w:fldChar w:fldCharType="begin"/>
    </w:r>
    <w:r w:rsidRPr="00543A1C">
      <w:rPr>
        <w:rFonts w:cs="Times New Roman"/>
        <w:sz w:val="24"/>
        <w:szCs w:val="24"/>
      </w:rPr>
      <w:instrText xml:space="preserve"> PAGE   \* MERGEFORMAT </w:instrText>
    </w:r>
    <w:r w:rsidRPr="00543A1C">
      <w:rPr>
        <w:rFonts w:cs="Times New Roman"/>
        <w:sz w:val="24"/>
        <w:szCs w:val="24"/>
      </w:rPr>
      <w:fldChar w:fldCharType="separate"/>
    </w:r>
    <w:r w:rsidR="00274F02">
      <w:rPr>
        <w:rFonts w:cs="Times New Roman"/>
        <w:noProof/>
        <w:sz w:val="24"/>
        <w:szCs w:val="24"/>
      </w:rPr>
      <w:t>3</w:t>
    </w:r>
    <w:r w:rsidRPr="00543A1C">
      <w:rPr>
        <w:rFonts w:cs="Times New Roman"/>
        <w:sz w:val="24"/>
        <w:szCs w:val="24"/>
      </w:rPr>
      <w:fldChar w:fldCharType="end"/>
    </w:r>
  </w:p>
  <w:p w14:paraId="38251F57" w14:textId="77777777" w:rsidR="00AD5D96" w:rsidRPr="00543A1C" w:rsidRDefault="00AD5D96">
    <w:pPr>
      <w:pStyle w:val="Footer"/>
      <w:rPr>
        <w:rFonts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07463" w14:textId="77777777" w:rsidR="00AD5D96" w:rsidRDefault="00AD5D96" w:rsidP="00543A1C">
      <w:pPr>
        <w:spacing w:after="0" w:line="240" w:lineRule="auto"/>
      </w:pPr>
      <w:r>
        <w:separator/>
      </w:r>
    </w:p>
  </w:footnote>
  <w:footnote w:type="continuationSeparator" w:id="0">
    <w:p w14:paraId="1E97E8F4" w14:textId="77777777" w:rsidR="00AD5D96" w:rsidRDefault="00AD5D96" w:rsidP="00543A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587DF81" w14:textId="77777777" w:rsidR="00AD5D96" w:rsidRPr="00543A1C" w:rsidRDefault="00AD5D96" w:rsidP="007F25BA">
        <w:pPr>
          <w:pStyle w:val="Header"/>
          <w:pBdr>
            <w:bottom w:val="thickThinSmallGap" w:sz="24" w:space="1" w:color="622423" w:themeColor="accent2" w:themeShade="7F"/>
          </w:pBdr>
          <w:jc w:val="right"/>
          <w:rPr>
            <w:rFonts w:eastAsiaTheme="majorEastAsia" w:cs="Times New Roman"/>
            <w:sz w:val="24"/>
            <w:szCs w:val="24"/>
          </w:rPr>
        </w:pPr>
        <w:r>
          <w:rPr>
            <w:rFonts w:eastAsiaTheme="majorEastAsia" w:cs="Times New Roman"/>
            <w:sz w:val="24"/>
            <w:szCs w:val="24"/>
          </w:rPr>
          <w:t>Request Description</w:t>
        </w:r>
      </w:p>
    </w:sdtContent>
  </w:sdt>
  <w:p w14:paraId="68960C76" w14:textId="77777777" w:rsidR="00AD5D96" w:rsidRPr="00543A1C" w:rsidRDefault="00AD5D96">
    <w:pPr>
      <w:pStyle w:val="Header"/>
      <w:rPr>
        <w:rFonts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60"/>
    <w:multiLevelType w:val="hybridMultilevel"/>
    <w:tmpl w:val="D01C4F0A"/>
    <w:lvl w:ilvl="0" w:tplc="F8E0710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9679D"/>
    <w:multiLevelType w:val="hybridMultilevel"/>
    <w:tmpl w:val="6196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20824"/>
    <w:multiLevelType w:val="hybridMultilevel"/>
    <w:tmpl w:val="1D42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52C0D"/>
    <w:multiLevelType w:val="hybridMultilevel"/>
    <w:tmpl w:val="1046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A1FF4"/>
    <w:multiLevelType w:val="hybridMultilevel"/>
    <w:tmpl w:val="91C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94DE8"/>
    <w:multiLevelType w:val="hybridMultilevel"/>
    <w:tmpl w:val="AFC25C68"/>
    <w:lvl w:ilvl="0" w:tplc="F8E0710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A55DA"/>
    <w:multiLevelType w:val="hybridMultilevel"/>
    <w:tmpl w:val="C4BA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83680"/>
    <w:multiLevelType w:val="hybridMultilevel"/>
    <w:tmpl w:val="257675E2"/>
    <w:lvl w:ilvl="0" w:tplc="F8E0710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25118"/>
    <w:multiLevelType w:val="hybridMultilevel"/>
    <w:tmpl w:val="B7BC5AE8"/>
    <w:lvl w:ilvl="0" w:tplc="F8E0710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E4B40"/>
    <w:multiLevelType w:val="hybridMultilevel"/>
    <w:tmpl w:val="17E05DD8"/>
    <w:lvl w:ilvl="0" w:tplc="F8E0710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EC363C"/>
    <w:multiLevelType w:val="hybridMultilevel"/>
    <w:tmpl w:val="CBA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354CA"/>
    <w:multiLevelType w:val="hybridMultilevel"/>
    <w:tmpl w:val="FF5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47EF3"/>
    <w:multiLevelType w:val="hybridMultilevel"/>
    <w:tmpl w:val="014C06D4"/>
    <w:lvl w:ilvl="0" w:tplc="9E98D8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500D6"/>
    <w:multiLevelType w:val="hybridMultilevel"/>
    <w:tmpl w:val="9188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437B29"/>
    <w:multiLevelType w:val="hybridMultilevel"/>
    <w:tmpl w:val="CEE49D0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0"/>
  </w:num>
  <w:num w:numId="5">
    <w:abstractNumId w:val="7"/>
  </w:num>
  <w:num w:numId="6">
    <w:abstractNumId w:val="0"/>
  </w:num>
  <w:num w:numId="7">
    <w:abstractNumId w:val="8"/>
  </w:num>
  <w:num w:numId="8">
    <w:abstractNumId w:val="14"/>
  </w:num>
  <w:num w:numId="9">
    <w:abstractNumId w:val="4"/>
  </w:num>
  <w:num w:numId="10">
    <w:abstractNumId w:val="2"/>
  </w:num>
  <w:num w:numId="11">
    <w:abstractNumId w:val="1"/>
  </w:num>
  <w:num w:numId="12">
    <w:abstractNumId w:val="6"/>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3A1C"/>
    <w:rsid w:val="00001BCC"/>
    <w:rsid w:val="00002C09"/>
    <w:rsid w:val="00005C75"/>
    <w:rsid w:val="00006DDF"/>
    <w:rsid w:val="00010744"/>
    <w:rsid w:val="00010979"/>
    <w:rsid w:val="000155F0"/>
    <w:rsid w:val="0001574D"/>
    <w:rsid w:val="0002068C"/>
    <w:rsid w:val="0002139A"/>
    <w:rsid w:val="00023562"/>
    <w:rsid w:val="000263CF"/>
    <w:rsid w:val="00026AC9"/>
    <w:rsid w:val="00026F59"/>
    <w:rsid w:val="00027154"/>
    <w:rsid w:val="00027DF8"/>
    <w:rsid w:val="0003018F"/>
    <w:rsid w:val="0003085B"/>
    <w:rsid w:val="00032D11"/>
    <w:rsid w:val="000343AC"/>
    <w:rsid w:val="00034BD1"/>
    <w:rsid w:val="00036182"/>
    <w:rsid w:val="0003682E"/>
    <w:rsid w:val="0003761B"/>
    <w:rsid w:val="0004230A"/>
    <w:rsid w:val="00042BD6"/>
    <w:rsid w:val="0004627A"/>
    <w:rsid w:val="00046705"/>
    <w:rsid w:val="000506B5"/>
    <w:rsid w:val="00050D69"/>
    <w:rsid w:val="00052676"/>
    <w:rsid w:val="00052EA4"/>
    <w:rsid w:val="0005336E"/>
    <w:rsid w:val="00053625"/>
    <w:rsid w:val="00053FF9"/>
    <w:rsid w:val="00054E1C"/>
    <w:rsid w:val="000551AF"/>
    <w:rsid w:val="00055E71"/>
    <w:rsid w:val="000612B1"/>
    <w:rsid w:val="000616F2"/>
    <w:rsid w:val="0006181F"/>
    <w:rsid w:val="00061D39"/>
    <w:rsid w:val="000628D5"/>
    <w:rsid w:val="000629F0"/>
    <w:rsid w:val="00065BCE"/>
    <w:rsid w:val="000661F0"/>
    <w:rsid w:val="00067852"/>
    <w:rsid w:val="00073A1C"/>
    <w:rsid w:val="00075704"/>
    <w:rsid w:val="00077C4D"/>
    <w:rsid w:val="000800F6"/>
    <w:rsid w:val="00080F73"/>
    <w:rsid w:val="0008331C"/>
    <w:rsid w:val="00084895"/>
    <w:rsid w:val="000852A4"/>
    <w:rsid w:val="000858B4"/>
    <w:rsid w:val="000859B5"/>
    <w:rsid w:val="00086B05"/>
    <w:rsid w:val="00087AC7"/>
    <w:rsid w:val="00091302"/>
    <w:rsid w:val="00092E25"/>
    <w:rsid w:val="00095CCB"/>
    <w:rsid w:val="0009621A"/>
    <w:rsid w:val="00097BEC"/>
    <w:rsid w:val="000A0069"/>
    <w:rsid w:val="000A066D"/>
    <w:rsid w:val="000A0EBA"/>
    <w:rsid w:val="000A1A9D"/>
    <w:rsid w:val="000A4855"/>
    <w:rsid w:val="000A62EA"/>
    <w:rsid w:val="000A7B06"/>
    <w:rsid w:val="000A7CA9"/>
    <w:rsid w:val="000A7E90"/>
    <w:rsid w:val="000B0395"/>
    <w:rsid w:val="000B18F5"/>
    <w:rsid w:val="000B1AAF"/>
    <w:rsid w:val="000B2CA4"/>
    <w:rsid w:val="000B35A3"/>
    <w:rsid w:val="000B4C18"/>
    <w:rsid w:val="000B5F24"/>
    <w:rsid w:val="000B5F42"/>
    <w:rsid w:val="000C04DC"/>
    <w:rsid w:val="000C0E00"/>
    <w:rsid w:val="000C0F6E"/>
    <w:rsid w:val="000C18A8"/>
    <w:rsid w:val="000C3897"/>
    <w:rsid w:val="000C4050"/>
    <w:rsid w:val="000C59FC"/>
    <w:rsid w:val="000C5F2E"/>
    <w:rsid w:val="000C602B"/>
    <w:rsid w:val="000C7F98"/>
    <w:rsid w:val="000D282A"/>
    <w:rsid w:val="000D42F9"/>
    <w:rsid w:val="000D4B32"/>
    <w:rsid w:val="000D4F86"/>
    <w:rsid w:val="000D5400"/>
    <w:rsid w:val="000D5F3E"/>
    <w:rsid w:val="000E26BB"/>
    <w:rsid w:val="000E567D"/>
    <w:rsid w:val="000E5929"/>
    <w:rsid w:val="000E6063"/>
    <w:rsid w:val="000E6ED8"/>
    <w:rsid w:val="000F008A"/>
    <w:rsid w:val="000F210C"/>
    <w:rsid w:val="000F43C2"/>
    <w:rsid w:val="000F521A"/>
    <w:rsid w:val="000F5995"/>
    <w:rsid w:val="000F715E"/>
    <w:rsid w:val="00100117"/>
    <w:rsid w:val="00100FEB"/>
    <w:rsid w:val="00101C76"/>
    <w:rsid w:val="00101DC9"/>
    <w:rsid w:val="00102BE4"/>
    <w:rsid w:val="00103310"/>
    <w:rsid w:val="001036AC"/>
    <w:rsid w:val="001039BE"/>
    <w:rsid w:val="00104307"/>
    <w:rsid w:val="00104B6C"/>
    <w:rsid w:val="00112943"/>
    <w:rsid w:val="00112BBB"/>
    <w:rsid w:val="00113035"/>
    <w:rsid w:val="001144C3"/>
    <w:rsid w:val="00115AD4"/>
    <w:rsid w:val="00115E7A"/>
    <w:rsid w:val="0011778E"/>
    <w:rsid w:val="00120563"/>
    <w:rsid w:val="001225A2"/>
    <w:rsid w:val="00122918"/>
    <w:rsid w:val="00122BAC"/>
    <w:rsid w:val="00124F39"/>
    <w:rsid w:val="00130046"/>
    <w:rsid w:val="001300D0"/>
    <w:rsid w:val="0013087B"/>
    <w:rsid w:val="00130F7D"/>
    <w:rsid w:val="00131495"/>
    <w:rsid w:val="00131B8A"/>
    <w:rsid w:val="00136394"/>
    <w:rsid w:val="00137342"/>
    <w:rsid w:val="00137DC7"/>
    <w:rsid w:val="00142683"/>
    <w:rsid w:val="00143C87"/>
    <w:rsid w:val="00143DE1"/>
    <w:rsid w:val="001453AE"/>
    <w:rsid w:val="0014640C"/>
    <w:rsid w:val="00146547"/>
    <w:rsid w:val="00147C0B"/>
    <w:rsid w:val="00152DA8"/>
    <w:rsid w:val="00153E7A"/>
    <w:rsid w:val="00160952"/>
    <w:rsid w:val="001638AE"/>
    <w:rsid w:val="00166CC7"/>
    <w:rsid w:val="0016736B"/>
    <w:rsid w:val="001677DD"/>
    <w:rsid w:val="00170744"/>
    <w:rsid w:val="00172120"/>
    <w:rsid w:val="0017247E"/>
    <w:rsid w:val="00172B53"/>
    <w:rsid w:val="00175740"/>
    <w:rsid w:val="00176288"/>
    <w:rsid w:val="00176365"/>
    <w:rsid w:val="001776AE"/>
    <w:rsid w:val="00182DCE"/>
    <w:rsid w:val="00187920"/>
    <w:rsid w:val="00190AB4"/>
    <w:rsid w:val="00190D35"/>
    <w:rsid w:val="00195553"/>
    <w:rsid w:val="00195E96"/>
    <w:rsid w:val="00197417"/>
    <w:rsid w:val="00197D0A"/>
    <w:rsid w:val="001A03CA"/>
    <w:rsid w:val="001A1A49"/>
    <w:rsid w:val="001A1BBA"/>
    <w:rsid w:val="001A206C"/>
    <w:rsid w:val="001A50E0"/>
    <w:rsid w:val="001A5DA2"/>
    <w:rsid w:val="001A669E"/>
    <w:rsid w:val="001A7AC4"/>
    <w:rsid w:val="001B096B"/>
    <w:rsid w:val="001B245D"/>
    <w:rsid w:val="001B3801"/>
    <w:rsid w:val="001B5724"/>
    <w:rsid w:val="001B5D70"/>
    <w:rsid w:val="001B73A8"/>
    <w:rsid w:val="001B7456"/>
    <w:rsid w:val="001B76AC"/>
    <w:rsid w:val="001C4503"/>
    <w:rsid w:val="001C51F3"/>
    <w:rsid w:val="001C5218"/>
    <w:rsid w:val="001C59D8"/>
    <w:rsid w:val="001C6528"/>
    <w:rsid w:val="001D005A"/>
    <w:rsid w:val="001D050A"/>
    <w:rsid w:val="001D07DD"/>
    <w:rsid w:val="001D12DF"/>
    <w:rsid w:val="001D14EE"/>
    <w:rsid w:val="001D345F"/>
    <w:rsid w:val="001D6FE0"/>
    <w:rsid w:val="001E089D"/>
    <w:rsid w:val="001E0A3A"/>
    <w:rsid w:val="001E0C25"/>
    <w:rsid w:val="001E1481"/>
    <w:rsid w:val="001E15C8"/>
    <w:rsid w:val="001E1B71"/>
    <w:rsid w:val="001E31F7"/>
    <w:rsid w:val="001E5465"/>
    <w:rsid w:val="001E577E"/>
    <w:rsid w:val="001E5D09"/>
    <w:rsid w:val="001E5D33"/>
    <w:rsid w:val="001E65D6"/>
    <w:rsid w:val="001E6CA2"/>
    <w:rsid w:val="001E727F"/>
    <w:rsid w:val="001E777A"/>
    <w:rsid w:val="001F3480"/>
    <w:rsid w:val="001F3B48"/>
    <w:rsid w:val="001F4252"/>
    <w:rsid w:val="001F4FA7"/>
    <w:rsid w:val="001F59B2"/>
    <w:rsid w:val="001F67C8"/>
    <w:rsid w:val="00200352"/>
    <w:rsid w:val="00200E97"/>
    <w:rsid w:val="00201F82"/>
    <w:rsid w:val="00202908"/>
    <w:rsid w:val="00203239"/>
    <w:rsid w:val="00204193"/>
    <w:rsid w:val="002041F8"/>
    <w:rsid w:val="0020585C"/>
    <w:rsid w:val="00210F31"/>
    <w:rsid w:val="00211075"/>
    <w:rsid w:val="00211D28"/>
    <w:rsid w:val="002151F3"/>
    <w:rsid w:val="002167C3"/>
    <w:rsid w:val="00216DFB"/>
    <w:rsid w:val="00217B1A"/>
    <w:rsid w:val="00220122"/>
    <w:rsid w:val="00224326"/>
    <w:rsid w:val="002248ED"/>
    <w:rsid w:val="00225682"/>
    <w:rsid w:val="00225BFA"/>
    <w:rsid w:val="002265D6"/>
    <w:rsid w:val="00226A99"/>
    <w:rsid w:val="002315CF"/>
    <w:rsid w:val="00233BC1"/>
    <w:rsid w:val="00233F38"/>
    <w:rsid w:val="00235219"/>
    <w:rsid w:val="002354DA"/>
    <w:rsid w:val="0023565E"/>
    <w:rsid w:val="00236DCD"/>
    <w:rsid w:val="00237E6A"/>
    <w:rsid w:val="00240228"/>
    <w:rsid w:val="0024102F"/>
    <w:rsid w:val="002413ED"/>
    <w:rsid w:val="0024339E"/>
    <w:rsid w:val="002452E5"/>
    <w:rsid w:val="00245CC1"/>
    <w:rsid w:val="00246D9D"/>
    <w:rsid w:val="00250CC9"/>
    <w:rsid w:val="00251E06"/>
    <w:rsid w:val="00251F27"/>
    <w:rsid w:val="0025357E"/>
    <w:rsid w:val="0025500B"/>
    <w:rsid w:val="00256654"/>
    <w:rsid w:val="002575AB"/>
    <w:rsid w:val="00260A12"/>
    <w:rsid w:val="00260A73"/>
    <w:rsid w:val="002618F3"/>
    <w:rsid w:val="00262273"/>
    <w:rsid w:val="002624B7"/>
    <w:rsid w:val="002624FE"/>
    <w:rsid w:val="002625DF"/>
    <w:rsid w:val="00262ADA"/>
    <w:rsid w:val="00262DC8"/>
    <w:rsid w:val="00264039"/>
    <w:rsid w:val="00265A70"/>
    <w:rsid w:val="00266F72"/>
    <w:rsid w:val="00270229"/>
    <w:rsid w:val="00272732"/>
    <w:rsid w:val="00272D3E"/>
    <w:rsid w:val="00273D5A"/>
    <w:rsid w:val="00274F02"/>
    <w:rsid w:val="002802FB"/>
    <w:rsid w:val="00280C60"/>
    <w:rsid w:val="002814B6"/>
    <w:rsid w:val="00284936"/>
    <w:rsid w:val="00285238"/>
    <w:rsid w:val="002853EE"/>
    <w:rsid w:val="00290394"/>
    <w:rsid w:val="00291057"/>
    <w:rsid w:val="00291E95"/>
    <w:rsid w:val="00292183"/>
    <w:rsid w:val="00293D6A"/>
    <w:rsid w:val="0029572E"/>
    <w:rsid w:val="00295B01"/>
    <w:rsid w:val="002A07B9"/>
    <w:rsid w:val="002A0E63"/>
    <w:rsid w:val="002A0E7F"/>
    <w:rsid w:val="002A1F31"/>
    <w:rsid w:val="002A2E85"/>
    <w:rsid w:val="002A4A1A"/>
    <w:rsid w:val="002A4C30"/>
    <w:rsid w:val="002A51B3"/>
    <w:rsid w:val="002A5227"/>
    <w:rsid w:val="002A53BC"/>
    <w:rsid w:val="002A728D"/>
    <w:rsid w:val="002A79C6"/>
    <w:rsid w:val="002B08F5"/>
    <w:rsid w:val="002B0D20"/>
    <w:rsid w:val="002B0FBD"/>
    <w:rsid w:val="002B2D00"/>
    <w:rsid w:val="002B3F7B"/>
    <w:rsid w:val="002B5829"/>
    <w:rsid w:val="002B76C8"/>
    <w:rsid w:val="002C0C0C"/>
    <w:rsid w:val="002C36A5"/>
    <w:rsid w:val="002C477F"/>
    <w:rsid w:val="002C4BDD"/>
    <w:rsid w:val="002C4D77"/>
    <w:rsid w:val="002D0B38"/>
    <w:rsid w:val="002D10ED"/>
    <w:rsid w:val="002D15A6"/>
    <w:rsid w:val="002D1C7C"/>
    <w:rsid w:val="002D21E4"/>
    <w:rsid w:val="002D27BA"/>
    <w:rsid w:val="002D32C7"/>
    <w:rsid w:val="002D4AAE"/>
    <w:rsid w:val="002D679D"/>
    <w:rsid w:val="002D7315"/>
    <w:rsid w:val="002E17F5"/>
    <w:rsid w:val="002E2CEF"/>
    <w:rsid w:val="002E3A01"/>
    <w:rsid w:val="002E4774"/>
    <w:rsid w:val="002E7A29"/>
    <w:rsid w:val="002F0FD3"/>
    <w:rsid w:val="002F171F"/>
    <w:rsid w:val="002F3CB5"/>
    <w:rsid w:val="002F3FFF"/>
    <w:rsid w:val="002F4B4A"/>
    <w:rsid w:val="002F533E"/>
    <w:rsid w:val="002F5F4F"/>
    <w:rsid w:val="002F63F8"/>
    <w:rsid w:val="002F7915"/>
    <w:rsid w:val="0030045F"/>
    <w:rsid w:val="00300C23"/>
    <w:rsid w:val="003027E3"/>
    <w:rsid w:val="00304264"/>
    <w:rsid w:val="00304A04"/>
    <w:rsid w:val="00304B4F"/>
    <w:rsid w:val="00304C06"/>
    <w:rsid w:val="0030633F"/>
    <w:rsid w:val="003067CA"/>
    <w:rsid w:val="00306BC1"/>
    <w:rsid w:val="00306F05"/>
    <w:rsid w:val="00312438"/>
    <w:rsid w:val="00313D6A"/>
    <w:rsid w:val="0031437A"/>
    <w:rsid w:val="00314B99"/>
    <w:rsid w:val="00315037"/>
    <w:rsid w:val="003153F7"/>
    <w:rsid w:val="00316C59"/>
    <w:rsid w:val="00320664"/>
    <w:rsid w:val="003209A8"/>
    <w:rsid w:val="00320CBE"/>
    <w:rsid w:val="0032241C"/>
    <w:rsid w:val="00323A6A"/>
    <w:rsid w:val="0032477D"/>
    <w:rsid w:val="00325DCA"/>
    <w:rsid w:val="00327AB2"/>
    <w:rsid w:val="00330A82"/>
    <w:rsid w:val="00332184"/>
    <w:rsid w:val="00334201"/>
    <w:rsid w:val="00334667"/>
    <w:rsid w:val="00335DA3"/>
    <w:rsid w:val="003372AA"/>
    <w:rsid w:val="00342393"/>
    <w:rsid w:val="0034268F"/>
    <w:rsid w:val="00342FB0"/>
    <w:rsid w:val="0034389E"/>
    <w:rsid w:val="00343D68"/>
    <w:rsid w:val="0034498C"/>
    <w:rsid w:val="00344D0A"/>
    <w:rsid w:val="00344D9C"/>
    <w:rsid w:val="00345440"/>
    <w:rsid w:val="0034559B"/>
    <w:rsid w:val="0034580E"/>
    <w:rsid w:val="00345B9B"/>
    <w:rsid w:val="00351018"/>
    <w:rsid w:val="00354679"/>
    <w:rsid w:val="00355B7F"/>
    <w:rsid w:val="00356E9E"/>
    <w:rsid w:val="00361B92"/>
    <w:rsid w:val="003620E7"/>
    <w:rsid w:val="00363A07"/>
    <w:rsid w:val="0036435C"/>
    <w:rsid w:val="00365654"/>
    <w:rsid w:val="003714B5"/>
    <w:rsid w:val="003717D3"/>
    <w:rsid w:val="003727BF"/>
    <w:rsid w:val="00372EBF"/>
    <w:rsid w:val="0037542C"/>
    <w:rsid w:val="003755A5"/>
    <w:rsid w:val="00380EB9"/>
    <w:rsid w:val="00382A53"/>
    <w:rsid w:val="003867D3"/>
    <w:rsid w:val="00386DED"/>
    <w:rsid w:val="0039075C"/>
    <w:rsid w:val="003907FA"/>
    <w:rsid w:val="00391A02"/>
    <w:rsid w:val="00393F37"/>
    <w:rsid w:val="003969D4"/>
    <w:rsid w:val="00396F6C"/>
    <w:rsid w:val="003A34B8"/>
    <w:rsid w:val="003A42D2"/>
    <w:rsid w:val="003A56AA"/>
    <w:rsid w:val="003A7BB8"/>
    <w:rsid w:val="003B299F"/>
    <w:rsid w:val="003B3C6D"/>
    <w:rsid w:val="003B479A"/>
    <w:rsid w:val="003C095C"/>
    <w:rsid w:val="003C17D3"/>
    <w:rsid w:val="003C318F"/>
    <w:rsid w:val="003C383A"/>
    <w:rsid w:val="003C4367"/>
    <w:rsid w:val="003C456A"/>
    <w:rsid w:val="003C521C"/>
    <w:rsid w:val="003C56C8"/>
    <w:rsid w:val="003C5885"/>
    <w:rsid w:val="003C5A8C"/>
    <w:rsid w:val="003C61DA"/>
    <w:rsid w:val="003C630C"/>
    <w:rsid w:val="003C7741"/>
    <w:rsid w:val="003D0F9B"/>
    <w:rsid w:val="003D36BD"/>
    <w:rsid w:val="003D4F4E"/>
    <w:rsid w:val="003D5329"/>
    <w:rsid w:val="003D6F97"/>
    <w:rsid w:val="003D787E"/>
    <w:rsid w:val="003D7CBD"/>
    <w:rsid w:val="003E1553"/>
    <w:rsid w:val="003E3887"/>
    <w:rsid w:val="003E44FB"/>
    <w:rsid w:val="003E5678"/>
    <w:rsid w:val="003E7D69"/>
    <w:rsid w:val="003F04A0"/>
    <w:rsid w:val="003F5FAC"/>
    <w:rsid w:val="003F6184"/>
    <w:rsid w:val="003F7C21"/>
    <w:rsid w:val="004002C8"/>
    <w:rsid w:val="004016F4"/>
    <w:rsid w:val="004018E3"/>
    <w:rsid w:val="00401D72"/>
    <w:rsid w:val="00404DE2"/>
    <w:rsid w:val="00405142"/>
    <w:rsid w:val="004052F6"/>
    <w:rsid w:val="00406353"/>
    <w:rsid w:val="00406CA8"/>
    <w:rsid w:val="0041022D"/>
    <w:rsid w:val="004103CA"/>
    <w:rsid w:val="004109D4"/>
    <w:rsid w:val="004118C9"/>
    <w:rsid w:val="00413974"/>
    <w:rsid w:val="00414951"/>
    <w:rsid w:val="0041588B"/>
    <w:rsid w:val="00415B93"/>
    <w:rsid w:val="004171B5"/>
    <w:rsid w:val="00420B78"/>
    <w:rsid w:val="00421677"/>
    <w:rsid w:val="00422672"/>
    <w:rsid w:val="00423978"/>
    <w:rsid w:val="00436919"/>
    <w:rsid w:val="00436C7A"/>
    <w:rsid w:val="00436CB1"/>
    <w:rsid w:val="00440017"/>
    <w:rsid w:val="0044215E"/>
    <w:rsid w:val="00442D4D"/>
    <w:rsid w:val="00442EB7"/>
    <w:rsid w:val="00444972"/>
    <w:rsid w:val="00445178"/>
    <w:rsid w:val="004456B7"/>
    <w:rsid w:val="0044591E"/>
    <w:rsid w:val="004463F3"/>
    <w:rsid w:val="004465B9"/>
    <w:rsid w:val="00450E3C"/>
    <w:rsid w:val="004519B1"/>
    <w:rsid w:val="00452055"/>
    <w:rsid w:val="0045390F"/>
    <w:rsid w:val="0045443D"/>
    <w:rsid w:val="00454844"/>
    <w:rsid w:val="00454E9A"/>
    <w:rsid w:val="0045637A"/>
    <w:rsid w:val="00456D2E"/>
    <w:rsid w:val="00462480"/>
    <w:rsid w:val="00463096"/>
    <w:rsid w:val="00463197"/>
    <w:rsid w:val="00463310"/>
    <w:rsid w:val="004634F2"/>
    <w:rsid w:val="00464C27"/>
    <w:rsid w:val="00464E47"/>
    <w:rsid w:val="00465446"/>
    <w:rsid w:val="00467718"/>
    <w:rsid w:val="00467CA6"/>
    <w:rsid w:val="004703C8"/>
    <w:rsid w:val="00470E08"/>
    <w:rsid w:val="00471C0C"/>
    <w:rsid w:val="0047276C"/>
    <w:rsid w:val="004727A6"/>
    <w:rsid w:val="00473734"/>
    <w:rsid w:val="00473BB0"/>
    <w:rsid w:val="00474165"/>
    <w:rsid w:val="004747F5"/>
    <w:rsid w:val="00474B44"/>
    <w:rsid w:val="004761D3"/>
    <w:rsid w:val="00477041"/>
    <w:rsid w:val="00481054"/>
    <w:rsid w:val="00483E52"/>
    <w:rsid w:val="004842D5"/>
    <w:rsid w:val="00487000"/>
    <w:rsid w:val="00487AD5"/>
    <w:rsid w:val="004912F2"/>
    <w:rsid w:val="00491C50"/>
    <w:rsid w:val="0049335E"/>
    <w:rsid w:val="00493B50"/>
    <w:rsid w:val="004945ED"/>
    <w:rsid w:val="004951B9"/>
    <w:rsid w:val="0049592A"/>
    <w:rsid w:val="00495A31"/>
    <w:rsid w:val="004961F8"/>
    <w:rsid w:val="00496A1E"/>
    <w:rsid w:val="004A04D8"/>
    <w:rsid w:val="004A0509"/>
    <w:rsid w:val="004A085D"/>
    <w:rsid w:val="004A0E34"/>
    <w:rsid w:val="004A2049"/>
    <w:rsid w:val="004A376F"/>
    <w:rsid w:val="004A3F58"/>
    <w:rsid w:val="004A4B53"/>
    <w:rsid w:val="004A6C88"/>
    <w:rsid w:val="004A7D02"/>
    <w:rsid w:val="004B0C87"/>
    <w:rsid w:val="004B2DF4"/>
    <w:rsid w:val="004B309A"/>
    <w:rsid w:val="004B4D09"/>
    <w:rsid w:val="004B5D8D"/>
    <w:rsid w:val="004C0965"/>
    <w:rsid w:val="004C2AE5"/>
    <w:rsid w:val="004C2B82"/>
    <w:rsid w:val="004C4FEF"/>
    <w:rsid w:val="004C562F"/>
    <w:rsid w:val="004C6866"/>
    <w:rsid w:val="004D003A"/>
    <w:rsid w:val="004D00B6"/>
    <w:rsid w:val="004D08FA"/>
    <w:rsid w:val="004D114E"/>
    <w:rsid w:val="004D1184"/>
    <w:rsid w:val="004D3B9B"/>
    <w:rsid w:val="004D534A"/>
    <w:rsid w:val="004D566B"/>
    <w:rsid w:val="004D5C14"/>
    <w:rsid w:val="004D60A0"/>
    <w:rsid w:val="004D6B81"/>
    <w:rsid w:val="004D6D32"/>
    <w:rsid w:val="004D77C4"/>
    <w:rsid w:val="004D7ED7"/>
    <w:rsid w:val="004E2537"/>
    <w:rsid w:val="004E2740"/>
    <w:rsid w:val="004E2D4E"/>
    <w:rsid w:val="004E3267"/>
    <w:rsid w:val="004E6470"/>
    <w:rsid w:val="004F1BEA"/>
    <w:rsid w:val="004F2316"/>
    <w:rsid w:val="004F2B2F"/>
    <w:rsid w:val="004F4E5A"/>
    <w:rsid w:val="004F5594"/>
    <w:rsid w:val="004F5A31"/>
    <w:rsid w:val="004F5ED4"/>
    <w:rsid w:val="004F6204"/>
    <w:rsid w:val="004F761B"/>
    <w:rsid w:val="004F7A50"/>
    <w:rsid w:val="004F7DD8"/>
    <w:rsid w:val="005018C1"/>
    <w:rsid w:val="00501BE1"/>
    <w:rsid w:val="005032F1"/>
    <w:rsid w:val="00504ECE"/>
    <w:rsid w:val="00505CAF"/>
    <w:rsid w:val="00505D4F"/>
    <w:rsid w:val="00510F19"/>
    <w:rsid w:val="00511023"/>
    <w:rsid w:val="005132CA"/>
    <w:rsid w:val="00516978"/>
    <w:rsid w:val="00517698"/>
    <w:rsid w:val="00520AFE"/>
    <w:rsid w:val="005235F2"/>
    <w:rsid w:val="005237D3"/>
    <w:rsid w:val="00524527"/>
    <w:rsid w:val="00524A49"/>
    <w:rsid w:val="00527B98"/>
    <w:rsid w:val="005300CA"/>
    <w:rsid w:val="00531FB2"/>
    <w:rsid w:val="00532338"/>
    <w:rsid w:val="005323A9"/>
    <w:rsid w:val="005325CD"/>
    <w:rsid w:val="0053347E"/>
    <w:rsid w:val="00533D0D"/>
    <w:rsid w:val="00541111"/>
    <w:rsid w:val="00541403"/>
    <w:rsid w:val="005416D3"/>
    <w:rsid w:val="00542531"/>
    <w:rsid w:val="005431D2"/>
    <w:rsid w:val="005439C6"/>
    <w:rsid w:val="00543A1C"/>
    <w:rsid w:val="00543E0F"/>
    <w:rsid w:val="005442A5"/>
    <w:rsid w:val="005469E0"/>
    <w:rsid w:val="0055084D"/>
    <w:rsid w:val="00550C09"/>
    <w:rsid w:val="00551223"/>
    <w:rsid w:val="00552804"/>
    <w:rsid w:val="00552A67"/>
    <w:rsid w:val="00554DC0"/>
    <w:rsid w:val="005557CE"/>
    <w:rsid w:val="0055690C"/>
    <w:rsid w:val="00556DF2"/>
    <w:rsid w:val="00556F5E"/>
    <w:rsid w:val="00557DD9"/>
    <w:rsid w:val="00561007"/>
    <w:rsid w:val="00561B00"/>
    <w:rsid w:val="00562700"/>
    <w:rsid w:val="005640B3"/>
    <w:rsid w:val="00565422"/>
    <w:rsid w:val="00565998"/>
    <w:rsid w:val="00570CE8"/>
    <w:rsid w:val="00571738"/>
    <w:rsid w:val="00572242"/>
    <w:rsid w:val="00574868"/>
    <w:rsid w:val="00575769"/>
    <w:rsid w:val="005760D0"/>
    <w:rsid w:val="00576410"/>
    <w:rsid w:val="005800D5"/>
    <w:rsid w:val="00582CA2"/>
    <w:rsid w:val="0058302A"/>
    <w:rsid w:val="00584011"/>
    <w:rsid w:val="00584EA7"/>
    <w:rsid w:val="0058516A"/>
    <w:rsid w:val="005857F2"/>
    <w:rsid w:val="00585935"/>
    <w:rsid w:val="0059142C"/>
    <w:rsid w:val="0059230B"/>
    <w:rsid w:val="00592742"/>
    <w:rsid w:val="005931DF"/>
    <w:rsid w:val="00593566"/>
    <w:rsid w:val="00593827"/>
    <w:rsid w:val="00593CDD"/>
    <w:rsid w:val="00594B32"/>
    <w:rsid w:val="00595B53"/>
    <w:rsid w:val="005976D4"/>
    <w:rsid w:val="005A0D0D"/>
    <w:rsid w:val="005A2C70"/>
    <w:rsid w:val="005A2DE3"/>
    <w:rsid w:val="005A384D"/>
    <w:rsid w:val="005A3D36"/>
    <w:rsid w:val="005A4778"/>
    <w:rsid w:val="005A6AEC"/>
    <w:rsid w:val="005A71B6"/>
    <w:rsid w:val="005B0BA8"/>
    <w:rsid w:val="005B1406"/>
    <w:rsid w:val="005B39E4"/>
    <w:rsid w:val="005B695C"/>
    <w:rsid w:val="005B6ACA"/>
    <w:rsid w:val="005C1309"/>
    <w:rsid w:val="005C2DB4"/>
    <w:rsid w:val="005C342D"/>
    <w:rsid w:val="005C6E0B"/>
    <w:rsid w:val="005D15BD"/>
    <w:rsid w:val="005D361D"/>
    <w:rsid w:val="005D4FC9"/>
    <w:rsid w:val="005D7E9A"/>
    <w:rsid w:val="005E0AC6"/>
    <w:rsid w:val="005E0CB3"/>
    <w:rsid w:val="005E423A"/>
    <w:rsid w:val="005E4A19"/>
    <w:rsid w:val="005E5B05"/>
    <w:rsid w:val="005F0B7C"/>
    <w:rsid w:val="005F5296"/>
    <w:rsid w:val="005F58D5"/>
    <w:rsid w:val="00600446"/>
    <w:rsid w:val="006008E3"/>
    <w:rsid w:val="00601AE9"/>
    <w:rsid w:val="00601C3C"/>
    <w:rsid w:val="006043E2"/>
    <w:rsid w:val="006054AC"/>
    <w:rsid w:val="00605907"/>
    <w:rsid w:val="00611795"/>
    <w:rsid w:val="006127C8"/>
    <w:rsid w:val="00612A09"/>
    <w:rsid w:val="00612E66"/>
    <w:rsid w:val="00613CB4"/>
    <w:rsid w:val="00616407"/>
    <w:rsid w:val="006177C8"/>
    <w:rsid w:val="00624A40"/>
    <w:rsid w:val="00625E78"/>
    <w:rsid w:val="0063243F"/>
    <w:rsid w:val="00632ADD"/>
    <w:rsid w:val="00632F5F"/>
    <w:rsid w:val="0063320E"/>
    <w:rsid w:val="00633332"/>
    <w:rsid w:val="00637033"/>
    <w:rsid w:val="006436D8"/>
    <w:rsid w:val="006436E7"/>
    <w:rsid w:val="00646D44"/>
    <w:rsid w:val="00647BD2"/>
    <w:rsid w:val="0065135A"/>
    <w:rsid w:val="00651B07"/>
    <w:rsid w:val="006533D9"/>
    <w:rsid w:val="00653862"/>
    <w:rsid w:val="006542F6"/>
    <w:rsid w:val="00655191"/>
    <w:rsid w:val="006619B2"/>
    <w:rsid w:val="00663775"/>
    <w:rsid w:val="006663CB"/>
    <w:rsid w:val="00667626"/>
    <w:rsid w:val="006677B7"/>
    <w:rsid w:val="00667D4A"/>
    <w:rsid w:val="00671A35"/>
    <w:rsid w:val="0067286D"/>
    <w:rsid w:val="00674013"/>
    <w:rsid w:val="00674973"/>
    <w:rsid w:val="006761B0"/>
    <w:rsid w:val="00676493"/>
    <w:rsid w:val="00676B50"/>
    <w:rsid w:val="00681133"/>
    <w:rsid w:val="00683DF0"/>
    <w:rsid w:val="0068475E"/>
    <w:rsid w:val="006922DB"/>
    <w:rsid w:val="0069273B"/>
    <w:rsid w:val="00693C06"/>
    <w:rsid w:val="0069451C"/>
    <w:rsid w:val="0069463D"/>
    <w:rsid w:val="006952F5"/>
    <w:rsid w:val="00696FA6"/>
    <w:rsid w:val="006A0248"/>
    <w:rsid w:val="006A10A8"/>
    <w:rsid w:val="006A32BC"/>
    <w:rsid w:val="006A49AB"/>
    <w:rsid w:val="006A53E1"/>
    <w:rsid w:val="006A6848"/>
    <w:rsid w:val="006A7639"/>
    <w:rsid w:val="006B1129"/>
    <w:rsid w:val="006B118F"/>
    <w:rsid w:val="006B3219"/>
    <w:rsid w:val="006B482E"/>
    <w:rsid w:val="006B4E8E"/>
    <w:rsid w:val="006B6336"/>
    <w:rsid w:val="006B64D3"/>
    <w:rsid w:val="006B7615"/>
    <w:rsid w:val="006B7A94"/>
    <w:rsid w:val="006C00A7"/>
    <w:rsid w:val="006C0E6B"/>
    <w:rsid w:val="006C0F22"/>
    <w:rsid w:val="006C36AC"/>
    <w:rsid w:val="006C374C"/>
    <w:rsid w:val="006C48B7"/>
    <w:rsid w:val="006C4B6C"/>
    <w:rsid w:val="006C50BC"/>
    <w:rsid w:val="006C7500"/>
    <w:rsid w:val="006D159F"/>
    <w:rsid w:val="006D2115"/>
    <w:rsid w:val="006D4CA7"/>
    <w:rsid w:val="006D60E9"/>
    <w:rsid w:val="006D68B6"/>
    <w:rsid w:val="006D70A6"/>
    <w:rsid w:val="006E0FA2"/>
    <w:rsid w:val="006E110A"/>
    <w:rsid w:val="006E23C1"/>
    <w:rsid w:val="006E3884"/>
    <w:rsid w:val="006E5BE9"/>
    <w:rsid w:val="006E61AF"/>
    <w:rsid w:val="006F018F"/>
    <w:rsid w:val="006F34C8"/>
    <w:rsid w:val="006F3A1D"/>
    <w:rsid w:val="006F55A6"/>
    <w:rsid w:val="006F60FE"/>
    <w:rsid w:val="006F7A01"/>
    <w:rsid w:val="007007AF"/>
    <w:rsid w:val="00701515"/>
    <w:rsid w:val="007022C6"/>
    <w:rsid w:val="007034DE"/>
    <w:rsid w:val="00703769"/>
    <w:rsid w:val="00703E01"/>
    <w:rsid w:val="00703F1A"/>
    <w:rsid w:val="0070659C"/>
    <w:rsid w:val="0070671B"/>
    <w:rsid w:val="007125D3"/>
    <w:rsid w:val="007133A7"/>
    <w:rsid w:val="00713680"/>
    <w:rsid w:val="0071417A"/>
    <w:rsid w:val="007160A5"/>
    <w:rsid w:val="007202B1"/>
    <w:rsid w:val="00721EC1"/>
    <w:rsid w:val="00723B54"/>
    <w:rsid w:val="00723C47"/>
    <w:rsid w:val="00724D9E"/>
    <w:rsid w:val="00727C64"/>
    <w:rsid w:val="00731520"/>
    <w:rsid w:val="00732583"/>
    <w:rsid w:val="00736283"/>
    <w:rsid w:val="00736B7E"/>
    <w:rsid w:val="00737B0E"/>
    <w:rsid w:val="00741087"/>
    <w:rsid w:val="00742456"/>
    <w:rsid w:val="007429A1"/>
    <w:rsid w:val="0074600A"/>
    <w:rsid w:val="00746106"/>
    <w:rsid w:val="0074617A"/>
    <w:rsid w:val="00746B04"/>
    <w:rsid w:val="00746CA8"/>
    <w:rsid w:val="00747149"/>
    <w:rsid w:val="007476DD"/>
    <w:rsid w:val="00747B03"/>
    <w:rsid w:val="00753B61"/>
    <w:rsid w:val="00754E7D"/>
    <w:rsid w:val="00754F51"/>
    <w:rsid w:val="0075641C"/>
    <w:rsid w:val="00756914"/>
    <w:rsid w:val="007571E7"/>
    <w:rsid w:val="00757688"/>
    <w:rsid w:val="00761882"/>
    <w:rsid w:val="0076411E"/>
    <w:rsid w:val="00766B9A"/>
    <w:rsid w:val="00766D97"/>
    <w:rsid w:val="007749D5"/>
    <w:rsid w:val="007750A2"/>
    <w:rsid w:val="00776E2D"/>
    <w:rsid w:val="0078102D"/>
    <w:rsid w:val="007814F7"/>
    <w:rsid w:val="00781D0C"/>
    <w:rsid w:val="00784429"/>
    <w:rsid w:val="007854C1"/>
    <w:rsid w:val="00785EC0"/>
    <w:rsid w:val="007913EA"/>
    <w:rsid w:val="00791A7A"/>
    <w:rsid w:val="00791FD0"/>
    <w:rsid w:val="007942ED"/>
    <w:rsid w:val="007A1505"/>
    <w:rsid w:val="007A26F7"/>
    <w:rsid w:val="007A2B8A"/>
    <w:rsid w:val="007A3C4A"/>
    <w:rsid w:val="007A41E1"/>
    <w:rsid w:val="007A44A9"/>
    <w:rsid w:val="007A46C7"/>
    <w:rsid w:val="007A492E"/>
    <w:rsid w:val="007A517D"/>
    <w:rsid w:val="007A5F22"/>
    <w:rsid w:val="007A6AB9"/>
    <w:rsid w:val="007B106A"/>
    <w:rsid w:val="007B2FA5"/>
    <w:rsid w:val="007B39B0"/>
    <w:rsid w:val="007B4150"/>
    <w:rsid w:val="007B46F8"/>
    <w:rsid w:val="007B687F"/>
    <w:rsid w:val="007B6AB9"/>
    <w:rsid w:val="007B708D"/>
    <w:rsid w:val="007C34A1"/>
    <w:rsid w:val="007C3C2B"/>
    <w:rsid w:val="007C3D82"/>
    <w:rsid w:val="007C43A5"/>
    <w:rsid w:val="007C663B"/>
    <w:rsid w:val="007C7C32"/>
    <w:rsid w:val="007D1BBA"/>
    <w:rsid w:val="007D5139"/>
    <w:rsid w:val="007D655D"/>
    <w:rsid w:val="007D66AF"/>
    <w:rsid w:val="007D724D"/>
    <w:rsid w:val="007D7B70"/>
    <w:rsid w:val="007E00C1"/>
    <w:rsid w:val="007E0229"/>
    <w:rsid w:val="007E09B3"/>
    <w:rsid w:val="007E0E1C"/>
    <w:rsid w:val="007E149F"/>
    <w:rsid w:val="007E305E"/>
    <w:rsid w:val="007E35FA"/>
    <w:rsid w:val="007E3AFC"/>
    <w:rsid w:val="007E745E"/>
    <w:rsid w:val="007E7F76"/>
    <w:rsid w:val="007F06AF"/>
    <w:rsid w:val="007F0881"/>
    <w:rsid w:val="007F25BA"/>
    <w:rsid w:val="00800DE2"/>
    <w:rsid w:val="008012DB"/>
    <w:rsid w:val="00802AEA"/>
    <w:rsid w:val="00802EAD"/>
    <w:rsid w:val="0080445B"/>
    <w:rsid w:val="008104D8"/>
    <w:rsid w:val="00811C04"/>
    <w:rsid w:val="008123FC"/>
    <w:rsid w:val="00813884"/>
    <w:rsid w:val="00813E55"/>
    <w:rsid w:val="00820632"/>
    <w:rsid w:val="00820713"/>
    <w:rsid w:val="00820777"/>
    <w:rsid w:val="00820CB2"/>
    <w:rsid w:val="00820E96"/>
    <w:rsid w:val="0082392E"/>
    <w:rsid w:val="00823D88"/>
    <w:rsid w:val="008249CA"/>
    <w:rsid w:val="00824F55"/>
    <w:rsid w:val="0082760D"/>
    <w:rsid w:val="008312BB"/>
    <w:rsid w:val="00831BE8"/>
    <w:rsid w:val="00832094"/>
    <w:rsid w:val="00834595"/>
    <w:rsid w:val="00836B59"/>
    <w:rsid w:val="00837E76"/>
    <w:rsid w:val="008437FE"/>
    <w:rsid w:val="0084463B"/>
    <w:rsid w:val="00844787"/>
    <w:rsid w:val="008466A8"/>
    <w:rsid w:val="0084735B"/>
    <w:rsid w:val="008510AB"/>
    <w:rsid w:val="008510C3"/>
    <w:rsid w:val="00851D53"/>
    <w:rsid w:val="00851EE7"/>
    <w:rsid w:val="00852078"/>
    <w:rsid w:val="0085512B"/>
    <w:rsid w:val="00855BFD"/>
    <w:rsid w:val="00857658"/>
    <w:rsid w:val="00857B00"/>
    <w:rsid w:val="008600E5"/>
    <w:rsid w:val="00860C9A"/>
    <w:rsid w:val="00860E14"/>
    <w:rsid w:val="00861640"/>
    <w:rsid w:val="00861662"/>
    <w:rsid w:val="008625B5"/>
    <w:rsid w:val="00867D9D"/>
    <w:rsid w:val="00870BE2"/>
    <w:rsid w:val="00871328"/>
    <w:rsid w:val="008713A5"/>
    <w:rsid w:val="00872996"/>
    <w:rsid w:val="00873973"/>
    <w:rsid w:val="00873D27"/>
    <w:rsid w:val="008749E2"/>
    <w:rsid w:val="00874EB3"/>
    <w:rsid w:val="00875634"/>
    <w:rsid w:val="008759C3"/>
    <w:rsid w:val="008759DE"/>
    <w:rsid w:val="00875A11"/>
    <w:rsid w:val="00875A36"/>
    <w:rsid w:val="008816BC"/>
    <w:rsid w:val="00881A65"/>
    <w:rsid w:val="00881F40"/>
    <w:rsid w:val="008823F0"/>
    <w:rsid w:val="0088398E"/>
    <w:rsid w:val="00883F22"/>
    <w:rsid w:val="00885385"/>
    <w:rsid w:val="00885404"/>
    <w:rsid w:val="0088589E"/>
    <w:rsid w:val="008871FF"/>
    <w:rsid w:val="00887601"/>
    <w:rsid w:val="00890096"/>
    <w:rsid w:val="00890B13"/>
    <w:rsid w:val="0089301E"/>
    <w:rsid w:val="00893A2C"/>
    <w:rsid w:val="00894663"/>
    <w:rsid w:val="008947A1"/>
    <w:rsid w:val="00896015"/>
    <w:rsid w:val="00897702"/>
    <w:rsid w:val="008A440D"/>
    <w:rsid w:val="008B25A2"/>
    <w:rsid w:val="008B49D8"/>
    <w:rsid w:val="008B5C28"/>
    <w:rsid w:val="008B6BC5"/>
    <w:rsid w:val="008C01D0"/>
    <w:rsid w:val="008C2BD0"/>
    <w:rsid w:val="008C4C79"/>
    <w:rsid w:val="008C519B"/>
    <w:rsid w:val="008C7329"/>
    <w:rsid w:val="008C7C49"/>
    <w:rsid w:val="008D11F6"/>
    <w:rsid w:val="008D1548"/>
    <w:rsid w:val="008D271D"/>
    <w:rsid w:val="008D4431"/>
    <w:rsid w:val="008D5817"/>
    <w:rsid w:val="008D7B9C"/>
    <w:rsid w:val="008D7EDD"/>
    <w:rsid w:val="008E1DEA"/>
    <w:rsid w:val="008E2415"/>
    <w:rsid w:val="008E2C13"/>
    <w:rsid w:val="008E4693"/>
    <w:rsid w:val="008E4CE3"/>
    <w:rsid w:val="008E7553"/>
    <w:rsid w:val="008F085B"/>
    <w:rsid w:val="008F1DFC"/>
    <w:rsid w:val="008F268A"/>
    <w:rsid w:val="008F28B9"/>
    <w:rsid w:val="008F2AB3"/>
    <w:rsid w:val="008F3D2F"/>
    <w:rsid w:val="008F69F1"/>
    <w:rsid w:val="008F7B81"/>
    <w:rsid w:val="0090010B"/>
    <w:rsid w:val="009019E3"/>
    <w:rsid w:val="009038D6"/>
    <w:rsid w:val="00903E4F"/>
    <w:rsid w:val="00906D18"/>
    <w:rsid w:val="009100C5"/>
    <w:rsid w:val="009137CE"/>
    <w:rsid w:val="009158AA"/>
    <w:rsid w:val="00916997"/>
    <w:rsid w:val="00916ABA"/>
    <w:rsid w:val="00916BB2"/>
    <w:rsid w:val="00916D01"/>
    <w:rsid w:val="00923264"/>
    <w:rsid w:val="00924AB3"/>
    <w:rsid w:val="00924BF2"/>
    <w:rsid w:val="00924C2B"/>
    <w:rsid w:val="00924E38"/>
    <w:rsid w:val="0092595C"/>
    <w:rsid w:val="00933E0D"/>
    <w:rsid w:val="00934064"/>
    <w:rsid w:val="009343F6"/>
    <w:rsid w:val="0093594B"/>
    <w:rsid w:val="0093720E"/>
    <w:rsid w:val="00937573"/>
    <w:rsid w:val="00937603"/>
    <w:rsid w:val="00937D2D"/>
    <w:rsid w:val="00941B3F"/>
    <w:rsid w:val="00942654"/>
    <w:rsid w:val="00954242"/>
    <w:rsid w:val="00955A0D"/>
    <w:rsid w:val="00957A50"/>
    <w:rsid w:val="00960E7B"/>
    <w:rsid w:val="00966D7C"/>
    <w:rsid w:val="00972BAF"/>
    <w:rsid w:val="00973F59"/>
    <w:rsid w:val="00975BAA"/>
    <w:rsid w:val="00976618"/>
    <w:rsid w:val="009767BC"/>
    <w:rsid w:val="009777DB"/>
    <w:rsid w:val="00977C84"/>
    <w:rsid w:val="00980EF2"/>
    <w:rsid w:val="00980FD1"/>
    <w:rsid w:val="0098153D"/>
    <w:rsid w:val="00982082"/>
    <w:rsid w:val="00983933"/>
    <w:rsid w:val="00985074"/>
    <w:rsid w:val="00985151"/>
    <w:rsid w:val="00985B09"/>
    <w:rsid w:val="00987C52"/>
    <w:rsid w:val="009911D6"/>
    <w:rsid w:val="00991E36"/>
    <w:rsid w:val="00992AFC"/>
    <w:rsid w:val="00994B22"/>
    <w:rsid w:val="00995199"/>
    <w:rsid w:val="00995586"/>
    <w:rsid w:val="009961A8"/>
    <w:rsid w:val="0099774D"/>
    <w:rsid w:val="009A0069"/>
    <w:rsid w:val="009A0A5D"/>
    <w:rsid w:val="009A3E5D"/>
    <w:rsid w:val="009A619F"/>
    <w:rsid w:val="009A7A8E"/>
    <w:rsid w:val="009B0A86"/>
    <w:rsid w:val="009B1301"/>
    <w:rsid w:val="009B2469"/>
    <w:rsid w:val="009B2577"/>
    <w:rsid w:val="009B3F60"/>
    <w:rsid w:val="009B4070"/>
    <w:rsid w:val="009B6274"/>
    <w:rsid w:val="009B651B"/>
    <w:rsid w:val="009B65DE"/>
    <w:rsid w:val="009C172B"/>
    <w:rsid w:val="009C27E7"/>
    <w:rsid w:val="009C2F0D"/>
    <w:rsid w:val="009C30D9"/>
    <w:rsid w:val="009C336F"/>
    <w:rsid w:val="009C42F2"/>
    <w:rsid w:val="009C52AB"/>
    <w:rsid w:val="009C5ECB"/>
    <w:rsid w:val="009C607B"/>
    <w:rsid w:val="009C71D0"/>
    <w:rsid w:val="009C7D27"/>
    <w:rsid w:val="009D03E7"/>
    <w:rsid w:val="009D06D8"/>
    <w:rsid w:val="009D08B0"/>
    <w:rsid w:val="009D142B"/>
    <w:rsid w:val="009D24A9"/>
    <w:rsid w:val="009D27E2"/>
    <w:rsid w:val="009D2EA3"/>
    <w:rsid w:val="009D300C"/>
    <w:rsid w:val="009D3C70"/>
    <w:rsid w:val="009D3F5E"/>
    <w:rsid w:val="009D51FA"/>
    <w:rsid w:val="009D55E9"/>
    <w:rsid w:val="009D66EC"/>
    <w:rsid w:val="009D719F"/>
    <w:rsid w:val="009E03FD"/>
    <w:rsid w:val="009E06A0"/>
    <w:rsid w:val="009E0FB6"/>
    <w:rsid w:val="009E20A7"/>
    <w:rsid w:val="009E219F"/>
    <w:rsid w:val="009F3B7B"/>
    <w:rsid w:val="009F4C1B"/>
    <w:rsid w:val="009F583A"/>
    <w:rsid w:val="009F7B26"/>
    <w:rsid w:val="009F7FFD"/>
    <w:rsid w:val="00A004CB"/>
    <w:rsid w:val="00A0163E"/>
    <w:rsid w:val="00A019B7"/>
    <w:rsid w:val="00A01A9C"/>
    <w:rsid w:val="00A03EEE"/>
    <w:rsid w:val="00A047BC"/>
    <w:rsid w:val="00A047F5"/>
    <w:rsid w:val="00A04AB6"/>
    <w:rsid w:val="00A05D11"/>
    <w:rsid w:val="00A06EFC"/>
    <w:rsid w:val="00A117D7"/>
    <w:rsid w:val="00A134B7"/>
    <w:rsid w:val="00A1364C"/>
    <w:rsid w:val="00A13D47"/>
    <w:rsid w:val="00A14AC9"/>
    <w:rsid w:val="00A14B32"/>
    <w:rsid w:val="00A14D97"/>
    <w:rsid w:val="00A15815"/>
    <w:rsid w:val="00A15CBD"/>
    <w:rsid w:val="00A1700A"/>
    <w:rsid w:val="00A17F36"/>
    <w:rsid w:val="00A17FBF"/>
    <w:rsid w:val="00A24035"/>
    <w:rsid w:val="00A263A1"/>
    <w:rsid w:val="00A26FFB"/>
    <w:rsid w:val="00A32172"/>
    <w:rsid w:val="00A3224C"/>
    <w:rsid w:val="00A32D2A"/>
    <w:rsid w:val="00A356EE"/>
    <w:rsid w:val="00A3742A"/>
    <w:rsid w:val="00A41466"/>
    <w:rsid w:val="00A41EC5"/>
    <w:rsid w:val="00A42A7B"/>
    <w:rsid w:val="00A44276"/>
    <w:rsid w:val="00A50524"/>
    <w:rsid w:val="00A52422"/>
    <w:rsid w:val="00A53125"/>
    <w:rsid w:val="00A531E3"/>
    <w:rsid w:val="00A53EEF"/>
    <w:rsid w:val="00A54281"/>
    <w:rsid w:val="00A55037"/>
    <w:rsid w:val="00A5787F"/>
    <w:rsid w:val="00A57A52"/>
    <w:rsid w:val="00A60381"/>
    <w:rsid w:val="00A63BDB"/>
    <w:rsid w:val="00A6795F"/>
    <w:rsid w:val="00A70C3C"/>
    <w:rsid w:val="00A73587"/>
    <w:rsid w:val="00A77CD9"/>
    <w:rsid w:val="00A82220"/>
    <w:rsid w:val="00A836E3"/>
    <w:rsid w:val="00A8482C"/>
    <w:rsid w:val="00A84A17"/>
    <w:rsid w:val="00A84C1F"/>
    <w:rsid w:val="00A84DC3"/>
    <w:rsid w:val="00A91FB6"/>
    <w:rsid w:val="00A93160"/>
    <w:rsid w:val="00A9369E"/>
    <w:rsid w:val="00A93E14"/>
    <w:rsid w:val="00A943E7"/>
    <w:rsid w:val="00A9685D"/>
    <w:rsid w:val="00A973D9"/>
    <w:rsid w:val="00A9781C"/>
    <w:rsid w:val="00AA01D2"/>
    <w:rsid w:val="00AA02DC"/>
    <w:rsid w:val="00AA2185"/>
    <w:rsid w:val="00AA3299"/>
    <w:rsid w:val="00AA5839"/>
    <w:rsid w:val="00AA6FA1"/>
    <w:rsid w:val="00AB28BF"/>
    <w:rsid w:val="00AB3177"/>
    <w:rsid w:val="00AB4A0D"/>
    <w:rsid w:val="00AB67B3"/>
    <w:rsid w:val="00AB7B3A"/>
    <w:rsid w:val="00AC0663"/>
    <w:rsid w:val="00AC1958"/>
    <w:rsid w:val="00AC2B14"/>
    <w:rsid w:val="00AC3B28"/>
    <w:rsid w:val="00AC4432"/>
    <w:rsid w:val="00AC6064"/>
    <w:rsid w:val="00AC71E0"/>
    <w:rsid w:val="00AC72FE"/>
    <w:rsid w:val="00AD06F9"/>
    <w:rsid w:val="00AD0B54"/>
    <w:rsid w:val="00AD204B"/>
    <w:rsid w:val="00AD2B4A"/>
    <w:rsid w:val="00AD30EC"/>
    <w:rsid w:val="00AD51B3"/>
    <w:rsid w:val="00AD5805"/>
    <w:rsid w:val="00AD5D96"/>
    <w:rsid w:val="00AD6B2D"/>
    <w:rsid w:val="00AE13B4"/>
    <w:rsid w:val="00AE27A9"/>
    <w:rsid w:val="00AE28A6"/>
    <w:rsid w:val="00AE4EB9"/>
    <w:rsid w:val="00AE55F4"/>
    <w:rsid w:val="00AE59D9"/>
    <w:rsid w:val="00AE6566"/>
    <w:rsid w:val="00AF23A9"/>
    <w:rsid w:val="00AF3A1E"/>
    <w:rsid w:val="00AF4AF7"/>
    <w:rsid w:val="00AF4E5B"/>
    <w:rsid w:val="00AF6E93"/>
    <w:rsid w:val="00AF7FA8"/>
    <w:rsid w:val="00B01E6C"/>
    <w:rsid w:val="00B03C51"/>
    <w:rsid w:val="00B045C0"/>
    <w:rsid w:val="00B04D64"/>
    <w:rsid w:val="00B0529C"/>
    <w:rsid w:val="00B071AC"/>
    <w:rsid w:val="00B07572"/>
    <w:rsid w:val="00B07C73"/>
    <w:rsid w:val="00B07CC8"/>
    <w:rsid w:val="00B10E31"/>
    <w:rsid w:val="00B112F3"/>
    <w:rsid w:val="00B11A24"/>
    <w:rsid w:val="00B14453"/>
    <w:rsid w:val="00B16CDD"/>
    <w:rsid w:val="00B21962"/>
    <w:rsid w:val="00B21A97"/>
    <w:rsid w:val="00B25087"/>
    <w:rsid w:val="00B25E9B"/>
    <w:rsid w:val="00B27AD2"/>
    <w:rsid w:val="00B27C31"/>
    <w:rsid w:val="00B3394F"/>
    <w:rsid w:val="00B3534A"/>
    <w:rsid w:val="00B35DF0"/>
    <w:rsid w:val="00B37E0C"/>
    <w:rsid w:val="00B418A3"/>
    <w:rsid w:val="00B42167"/>
    <w:rsid w:val="00B429B8"/>
    <w:rsid w:val="00B42CCC"/>
    <w:rsid w:val="00B4588F"/>
    <w:rsid w:val="00B45DDA"/>
    <w:rsid w:val="00B461E9"/>
    <w:rsid w:val="00B4683C"/>
    <w:rsid w:val="00B47621"/>
    <w:rsid w:val="00B47A55"/>
    <w:rsid w:val="00B50E22"/>
    <w:rsid w:val="00B520F6"/>
    <w:rsid w:val="00B53EEA"/>
    <w:rsid w:val="00B55CC2"/>
    <w:rsid w:val="00B6094A"/>
    <w:rsid w:val="00B60B44"/>
    <w:rsid w:val="00B60CC6"/>
    <w:rsid w:val="00B63DBC"/>
    <w:rsid w:val="00B65474"/>
    <w:rsid w:val="00B66765"/>
    <w:rsid w:val="00B669FE"/>
    <w:rsid w:val="00B67044"/>
    <w:rsid w:val="00B72639"/>
    <w:rsid w:val="00B74DDA"/>
    <w:rsid w:val="00B755D2"/>
    <w:rsid w:val="00B75CE7"/>
    <w:rsid w:val="00B82AA7"/>
    <w:rsid w:val="00B8397A"/>
    <w:rsid w:val="00B84D58"/>
    <w:rsid w:val="00B85622"/>
    <w:rsid w:val="00B862B4"/>
    <w:rsid w:val="00B9433F"/>
    <w:rsid w:val="00B956D1"/>
    <w:rsid w:val="00B957E7"/>
    <w:rsid w:val="00B96AED"/>
    <w:rsid w:val="00B97C7D"/>
    <w:rsid w:val="00BA11C2"/>
    <w:rsid w:val="00BA1AB3"/>
    <w:rsid w:val="00BA1B59"/>
    <w:rsid w:val="00BA21AB"/>
    <w:rsid w:val="00BA33BB"/>
    <w:rsid w:val="00BA4720"/>
    <w:rsid w:val="00BA4FF8"/>
    <w:rsid w:val="00BA51FF"/>
    <w:rsid w:val="00BA68E8"/>
    <w:rsid w:val="00BB0C2F"/>
    <w:rsid w:val="00BB165D"/>
    <w:rsid w:val="00BB19A2"/>
    <w:rsid w:val="00BB2013"/>
    <w:rsid w:val="00BB54C7"/>
    <w:rsid w:val="00BB626A"/>
    <w:rsid w:val="00BB6895"/>
    <w:rsid w:val="00BB7363"/>
    <w:rsid w:val="00BC1611"/>
    <w:rsid w:val="00BC478C"/>
    <w:rsid w:val="00BC6BCA"/>
    <w:rsid w:val="00BD04FD"/>
    <w:rsid w:val="00BD1291"/>
    <w:rsid w:val="00BD12C5"/>
    <w:rsid w:val="00BD168C"/>
    <w:rsid w:val="00BD2245"/>
    <w:rsid w:val="00BD272E"/>
    <w:rsid w:val="00BD2D47"/>
    <w:rsid w:val="00BD3CDD"/>
    <w:rsid w:val="00BD4333"/>
    <w:rsid w:val="00BD7EA6"/>
    <w:rsid w:val="00BE0BAF"/>
    <w:rsid w:val="00BE2C67"/>
    <w:rsid w:val="00BE3156"/>
    <w:rsid w:val="00BE3535"/>
    <w:rsid w:val="00BE4810"/>
    <w:rsid w:val="00BE529A"/>
    <w:rsid w:val="00BE72CA"/>
    <w:rsid w:val="00BF0178"/>
    <w:rsid w:val="00BF0A27"/>
    <w:rsid w:val="00BF134F"/>
    <w:rsid w:val="00C0128E"/>
    <w:rsid w:val="00C047DF"/>
    <w:rsid w:val="00C0587C"/>
    <w:rsid w:val="00C05A5C"/>
    <w:rsid w:val="00C061F5"/>
    <w:rsid w:val="00C068BB"/>
    <w:rsid w:val="00C076C2"/>
    <w:rsid w:val="00C07D8C"/>
    <w:rsid w:val="00C10CE9"/>
    <w:rsid w:val="00C11B8A"/>
    <w:rsid w:val="00C11D77"/>
    <w:rsid w:val="00C12EB6"/>
    <w:rsid w:val="00C13E46"/>
    <w:rsid w:val="00C14578"/>
    <w:rsid w:val="00C164C6"/>
    <w:rsid w:val="00C16628"/>
    <w:rsid w:val="00C17566"/>
    <w:rsid w:val="00C17CCB"/>
    <w:rsid w:val="00C20812"/>
    <w:rsid w:val="00C2136E"/>
    <w:rsid w:val="00C2222C"/>
    <w:rsid w:val="00C230B5"/>
    <w:rsid w:val="00C2448F"/>
    <w:rsid w:val="00C2488A"/>
    <w:rsid w:val="00C24A15"/>
    <w:rsid w:val="00C2781B"/>
    <w:rsid w:val="00C278CE"/>
    <w:rsid w:val="00C27FE3"/>
    <w:rsid w:val="00C30F6C"/>
    <w:rsid w:val="00C314C5"/>
    <w:rsid w:val="00C3150F"/>
    <w:rsid w:val="00C343EA"/>
    <w:rsid w:val="00C366A6"/>
    <w:rsid w:val="00C36FF0"/>
    <w:rsid w:val="00C37CEF"/>
    <w:rsid w:val="00C40330"/>
    <w:rsid w:val="00C41081"/>
    <w:rsid w:val="00C4409D"/>
    <w:rsid w:val="00C46DD9"/>
    <w:rsid w:val="00C525E3"/>
    <w:rsid w:val="00C53D44"/>
    <w:rsid w:val="00C550F0"/>
    <w:rsid w:val="00C57A73"/>
    <w:rsid w:val="00C601A3"/>
    <w:rsid w:val="00C62D02"/>
    <w:rsid w:val="00C63C90"/>
    <w:rsid w:val="00C64C30"/>
    <w:rsid w:val="00C66ECF"/>
    <w:rsid w:val="00C6741E"/>
    <w:rsid w:val="00C71252"/>
    <w:rsid w:val="00C756BD"/>
    <w:rsid w:val="00C804D8"/>
    <w:rsid w:val="00C835E9"/>
    <w:rsid w:val="00C8398B"/>
    <w:rsid w:val="00C83E35"/>
    <w:rsid w:val="00C85BB8"/>
    <w:rsid w:val="00C87A16"/>
    <w:rsid w:val="00C87A7A"/>
    <w:rsid w:val="00C91572"/>
    <w:rsid w:val="00C915B4"/>
    <w:rsid w:val="00C9315F"/>
    <w:rsid w:val="00C93E1E"/>
    <w:rsid w:val="00C94C85"/>
    <w:rsid w:val="00CA0246"/>
    <w:rsid w:val="00CA24EC"/>
    <w:rsid w:val="00CA2899"/>
    <w:rsid w:val="00CA5A00"/>
    <w:rsid w:val="00CA6FFE"/>
    <w:rsid w:val="00CA7E7B"/>
    <w:rsid w:val="00CB1746"/>
    <w:rsid w:val="00CB198D"/>
    <w:rsid w:val="00CB1DFD"/>
    <w:rsid w:val="00CB2FA0"/>
    <w:rsid w:val="00CB3306"/>
    <w:rsid w:val="00CB3A8A"/>
    <w:rsid w:val="00CB722C"/>
    <w:rsid w:val="00CB7BE1"/>
    <w:rsid w:val="00CC0BE6"/>
    <w:rsid w:val="00CC1071"/>
    <w:rsid w:val="00CC1562"/>
    <w:rsid w:val="00CC1FB0"/>
    <w:rsid w:val="00CC23C0"/>
    <w:rsid w:val="00CC316A"/>
    <w:rsid w:val="00CC32AE"/>
    <w:rsid w:val="00CC3421"/>
    <w:rsid w:val="00CC7246"/>
    <w:rsid w:val="00CC7941"/>
    <w:rsid w:val="00CD226C"/>
    <w:rsid w:val="00CD3C0A"/>
    <w:rsid w:val="00CD4D71"/>
    <w:rsid w:val="00CE01EA"/>
    <w:rsid w:val="00CE05B6"/>
    <w:rsid w:val="00CE2026"/>
    <w:rsid w:val="00CE2D3B"/>
    <w:rsid w:val="00CE363B"/>
    <w:rsid w:val="00CE3F2F"/>
    <w:rsid w:val="00CE4200"/>
    <w:rsid w:val="00CF04EC"/>
    <w:rsid w:val="00CF2AC7"/>
    <w:rsid w:val="00CF2C9A"/>
    <w:rsid w:val="00CF5984"/>
    <w:rsid w:val="00CF59B0"/>
    <w:rsid w:val="00CF620F"/>
    <w:rsid w:val="00D008B7"/>
    <w:rsid w:val="00D016C8"/>
    <w:rsid w:val="00D01A2F"/>
    <w:rsid w:val="00D01A5F"/>
    <w:rsid w:val="00D03364"/>
    <w:rsid w:val="00D03375"/>
    <w:rsid w:val="00D04154"/>
    <w:rsid w:val="00D053E7"/>
    <w:rsid w:val="00D0624B"/>
    <w:rsid w:val="00D102A1"/>
    <w:rsid w:val="00D107D0"/>
    <w:rsid w:val="00D135EB"/>
    <w:rsid w:val="00D13FD6"/>
    <w:rsid w:val="00D1605E"/>
    <w:rsid w:val="00D16D22"/>
    <w:rsid w:val="00D17B87"/>
    <w:rsid w:val="00D22CB1"/>
    <w:rsid w:val="00D23A12"/>
    <w:rsid w:val="00D242F5"/>
    <w:rsid w:val="00D244DD"/>
    <w:rsid w:val="00D25665"/>
    <w:rsid w:val="00D25874"/>
    <w:rsid w:val="00D26634"/>
    <w:rsid w:val="00D31765"/>
    <w:rsid w:val="00D32D92"/>
    <w:rsid w:val="00D33303"/>
    <w:rsid w:val="00D334CB"/>
    <w:rsid w:val="00D33D5F"/>
    <w:rsid w:val="00D3490F"/>
    <w:rsid w:val="00D34AE4"/>
    <w:rsid w:val="00D36917"/>
    <w:rsid w:val="00D401E1"/>
    <w:rsid w:val="00D409FB"/>
    <w:rsid w:val="00D410D2"/>
    <w:rsid w:val="00D415AF"/>
    <w:rsid w:val="00D42401"/>
    <w:rsid w:val="00D431CC"/>
    <w:rsid w:val="00D43D22"/>
    <w:rsid w:val="00D4432C"/>
    <w:rsid w:val="00D44964"/>
    <w:rsid w:val="00D50120"/>
    <w:rsid w:val="00D503E4"/>
    <w:rsid w:val="00D50B4B"/>
    <w:rsid w:val="00D5169E"/>
    <w:rsid w:val="00D51995"/>
    <w:rsid w:val="00D605FE"/>
    <w:rsid w:val="00D620ED"/>
    <w:rsid w:val="00D6214F"/>
    <w:rsid w:val="00D62BC0"/>
    <w:rsid w:val="00D63620"/>
    <w:rsid w:val="00D63C1E"/>
    <w:rsid w:val="00D63D6D"/>
    <w:rsid w:val="00D6426E"/>
    <w:rsid w:val="00D647B2"/>
    <w:rsid w:val="00D6510D"/>
    <w:rsid w:val="00D6706E"/>
    <w:rsid w:val="00D67966"/>
    <w:rsid w:val="00D67C91"/>
    <w:rsid w:val="00D67E01"/>
    <w:rsid w:val="00D70572"/>
    <w:rsid w:val="00D73F92"/>
    <w:rsid w:val="00D75126"/>
    <w:rsid w:val="00D7574E"/>
    <w:rsid w:val="00D77107"/>
    <w:rsid w:val="00D82C28"/>
    <w:rsid w:val="00D8438E"/>
    <w:rsid w:val="00D845EB"/>
    <w:rsid w:val="00D84B46"/>
    <w:rsid w:val="00D85FBC"/>
    <w:rsid w:val="00D86305"/>
    <w:rsid w:val="00D86D98"/>
    <w:rsid w:val="00D90C37"/>
    <w:rsid w:val="00D91411"/>
    <w:rsid w:val="00D91475"/>
    <w:rsid w:val="00D92235"/>
    <w:rsid w:val="00D95DD2"/>
    <w:rsid w:val="00D9687A"/>
    <w:rsid w:val="00D96BCC"/>
    <w:rsid w:val="00D96E7F"/>
    <w:rsid w:val="00DA0038"/>
    <w:rsid w:val="00DA015D"/>
    <w:rsid w:val="00DA163B"/>
    <w:rsid w:val="00DA2E75"/>
    <w:rsid w:val="00DA32BE"/>
    <w:rsid w:val="00DA43A6"/>
    <w:rsid w:val="00DA4572"/>
    <w:rsid w:val="00DA46AE"/>
    <w:rsid w:val="00DA626E"/>
    <w:rsid w:val="00DA7C40"/>
    <w:rsid w:val="00DB0519"/>
    <w:rsid w:val="00DB06E2"/>
    <w:rsid w:val="00DB0FDD"/>
    <w:rsid w:val="00DB14EF"/>
    <w:rsid w:val="00DB71B7"/>
    <w:rsid w:val="00DB7566"/>
    <w:rsid w:val="00DC0698"/>
    <w:rsid w:val="00DC0E9B"/>
    <w:rsid w:val="00DC0EA0"/>
    <w:rsid w:val="00DC0F6C"/>
    <w:rsid w:val="00DC1428"/>
    <w:rsid w:val="00DC276B"/>
    <w:rsid w:val="00DC473C"/>
    <w:rsid w:val="00DC567E"/>
    <w:rsid w:val="00DC7774"/>
    <w:rsid w:val="00DC7D96"/>
    <w:rsid w:val="00DD1A40"/>
    <w:rsid w:val="00DD30BA"/>
    <w:rsid w:val="00DD400D"/>
    <w:rsid w:val="00DD4412"/>
    <w:rsid w:val="00DD4AF6"/>
    <w:rsid w:val="00DD4ED8"/>
    <w:rsid w:val="00DD6E15"/>
    <w:rsid w:val="00DD6EC2"/>
    <w:rsid w:val="00DE1073"/>
    <w:rsid w:val="00DE11C7"/>
    <w:rsid w:val="00DE52A9"/>
    <w:rsid w:val="00DE73C6"/>
    <w:rsid w:val="00DF01EA"/>
    <w:rsid w:val="00DF0A63"/>
    <w:rsid w:val="00DF1E92"/>
    <w:rsid w:val="00DF208E"/>
    <w:rsid w:val="00DF508A"/>
    <w:rsid w:val="00DF5545"/>
    <w:rsid w:val="00DF57FB"/>
    <w:rsid w:val="00DF5F1C"/>
    <w:rsid w:val="00DF79EC"/>
    <w:rsid w:val="00E006B4"/>
    <w:rsid w:val="00E0078D"/>
    <w:rsid w:val="00E00910"/>
    <w:rsid w:val="00E00AF9"/>
    <w:rsid w:val="00E01974"/>
    <w:rsid w:val="00E046F4"/>
    <w:rsid w:val="00E067C4"/>
    <w:rsid w:val="00E100CD"/>
    <w:rsid w:val="00E105B0"/>
    <w:rsid w:val="00E10A96"/>
    <w:rsid w:val="00E12B11"/>
    <w:rsid w:val="00E14326"/>
    <w:rsid w:val="00E15726"/>
    <w:rsid w:val="00E159A9"/>
    <w:rsid w:val="00E1619E"/>
    <w:rsid w:val="00E1674B"/>
    <w:rsid w:val="00E17BD1"/>
    <w:rsid w:val="00E17E67"/>
    <w:rsid w:val="00E24991"/>
    <w:rsid w:val="00E25ABA"/>
    <w:rsid w:val="00E261D6"/>
    <w:rsid w:val="00E318D3"/>
    <w:rsid w:val="00E31EB3"/>
    <w:rsid w:val="00E32117"/>
    <w:rsid w:val="00E33729"/>
    <w:rsid w:val="00E35543"/>
    <w:rsid w:val="00E3564A"/>
    <w:rsid w:val="00E365C9"/>
    <w:rsid w:val="00E36ADF"/>
    <w:rsid w:val="00E3798C"/>
    <w:rsid w:val="00E37EDB"/>
    <w:rsid w:val="00E40DA8"/>
    <w:rsid w:val="00E4163B"/>
    <w:rsid w:val="00E41E49"/>
    <w:rsid w:val="00E42802"/>
    <w:rsid w:val="00E46794"/>
    <w:rsid w:val="00E4753B"/>
    <w:rsid w:val="00E504EF"/>
    <w:rsid w:val="00E505F0"/>
    <w:rsid w:val="00E52243"/>
    <w:rsid w:val="00E53505"/>
    <w:rsid w:val="00E55357"/>
    <w:rsid w:val="00E55509"/>
    <w:rsid w:val="00E55766"/>
    <w:rsid w:val="00E57722"/>
    <w:rsid w:val="00E65CA2"/>
    <w:rsid w:val="00E7338C"/>
    <w:rsid w:val="00E73430"/>
    <w:rsid w:val="00E74090"/>
    <w:rsid w:val="00E740B2"/>
    <w:rsid w:val="00E74BC7"/>
    <w:rsid w:val="00E758F7"/>
    <w:rsid w:val="00E761A6"/>
    <w:rsid w:val="00E76E64"/>
    <w:rsid w:val="00E77A51"/>
    <w:rsid w:val="00E81345"/>
    <w:rsid w:val="00E821A2"/>
    <w:rsid w:val="00E87BFE"/>
    <w:rsid w:val="00E904AD"/>
    <w:rsid w:val="00E9499F"/>
    <w:rsid w:val="00E949E5"/>
    <w:rsid w:val="00EA1061"/>
    <w:rsid w:val="00EA11D5"/>
    <w:rsid w:val="00EA2E0B"/>
    <w:rsid w:val="00EA45F4"/>
    <w:rsid w:val="00EA6D67"/>
    <w:rsid w:val="00EA71E2"/>
    <w:rsid w:val="00EA7238"/>
    <w:rsid w:val="00EA7691"/>
    <w:rsid w:val="00EA7EF5"/>
    <w:rsid w:val="00EB0797"/>
    <w:rsid w:val="00EB1BC9"/>
    <w:rsid w:val="00EB30C2"/>
    <w:rsid w:val="00EB3708"/>
    <w:rsid w:val="00EB411B"/>
    <w:rsid w:val="00EB51FB"/>
    <w:rsid w:val="00EB6F73"/>
    <w:rsid w:val="00EB775F"/>
    <w:rsid w:val="00EC0D5D"/>
    <w:rsid w:val="00EC0E24"/>
    <w:rsid w:val="00EC20DD"/>
    <w:rsid w:val="00EC2193"/>
    <w:rsid w:val="00EC2D35"/>
    <w:rsid w:val="00EC2F29"/>
    <w:rsid w:val="00EC6CCC"/>
    <w:rsid w:val="00EC726D"/>
    <w:rsid w:val="00ED036D"/>
    <w:rsid w:val="00ED0684"/>
    <w:rsid w:val="00ED14F3"/>
    <w:rsid w:val="00ED2287"/>
    <w:rsid w:val="00ED2295"/>
    <w:rsid w:val="00ED3378"/>
    <w:rsid w:val="00ED36EB"/>
    <w:rsid w:val="00ED4553"/>
    <w:rsid w:val="00ED58C1"/>
    <w:rsid w:val="00ED6425"/>
    <w:rsid w:val="00EE112B"/>
    <w:rsid w:val="00EE3D03"/>
    <w:rsid w:val="00EE7BFA"/>
    <w:rsid w:val="00EF2192"/>
    <w:rsid w:val="00EF36D2"/>
    <w:rsid w:val="00EF4299"/>
    <w:rsid w:val="00EF4626"/>
    <w:rsid w:val="00F00A6E"/>
    <w:rsid w:val="00F01FDC"/>
    <w:rsid w:val="00F04D31"/>
    <w:rsid w:val="00F146A9"/>
    <w:rsid w:val="00F14A1D"/>
    <w:rsid w:val="00F14C47"/>
    <w:rsid w:val="00F1504B"/>
    <w:rsid w:val="00F20E41"/>
    <w:rsid w:val="00F22866"/>
    <w:rsid w:val="00F22897"/>
    <w:rsid w:val="00F240DE"/>
    <w:rsid w:val="00F24D94"/>
    <w:rsid w:val="00F2530D"/>
    <w:rsid w:val="00F2661F"/>
    <w:rsid w:val="00F26836"/>
    <w:rsid w:val="00F300AD"/>
    <w:rsid w:val="00F3061E"/>
    <w:rsid w:val="00F30908"/>
    <w:rsid w:val="00F3153A"/>
    <w:rsid w:val="00F3194F"/>
    <w:rsid w:val="00F321E8"/>
    <w:rsid w:val="00F3445F"/>
    <w:rsid w:val="00F34B27"/>
    <w:rsid w:val="00F354A6"/>
    <w:rsid w:val="00F365A1"/>
    <w:rsid w:val="00F36796"/>
    <w:rsid w:val="00F40706"/>
    <w:rsid w:val="00F41AFA"/>
    <w:rsid w:val="00F42015"/>
    <w:rsid w:val="00F42D08"/>
    <w:rsid w:val="00F42F79"/>
    <w:rsid w:val="00F43C17"/>
    <w:rsid w:val="00F443A9"/>
    <w:rsid w:val="00F45EF3"/>
    <w:rsid w:val="00F4661A"/>
    <w:rsid w:val="00F46782"/>
    <w:rsid w:val="00F47092"/>
    <w:rsid w:val="00F50674"/>
    <w:rsid w:val="00F52489"/>
    <w:rsid w:val="00F52B3F"/>
    <w:rsid w:val="00F53244"/>
    <w:rsid w:val="00F54784"/>
    <w:rsid w:val="00F554BE"/>
    <w:rsid w:val="00F56573"/>
    <w:rsid w:val="00F60D1E"/>
    <w:rsid w:val="00F61B3B"/>
    <w:rsid w:val="00F624E7"/>
    <w:rsid w:val="00F63154"/>
    <w:rsid w:val="00F6329A"/>
    <w:rsid w:val="00F6420A"/>
    <w:rsid w:val="00F64ED3"/>
    <w:rsid w:val="00F653F7"/>
    <w:rsid w:val="00F6571C"/>
    <w:rsid w:val="00F65D1F"/>
    <w:rsid w:val="00F66E4C"/>
    <w:rsid w:val="00F67342"/>
    <w:rsid w:val="00F6791F"/>
    <w:rsid w:val="00F70901"/>
    <w:rsid w:val="00F73F4F"/>
    <w:rsid w:val="00F742ED"/>
    <w:rsid w:val="00F7625E"/>
    <w:rsid w:val="00F77477"/>
    <w:rsid w:val="00F778F2"/>
    <w:rsid w:val="00F8071C"/>
    <w:rsid w:val="00F811F7"/>
    <w:rsid w:val="00F83F06"/>
    <w:rsid w:val="00F846F8"/>
    <w:rsid w:val="00F8495F"/>
    <w:rsid w:val="00F86A23"/>
    <w:rsid w:val="00F86DC7"/>
    <w:rsid w:val="00F87107"/>
    <w:rsid w:val="00F90241"/>
    <w:rsid w:val="00F90C5B"/>
    <w:rsid w:val="00F9151C"/>
    <w:rsid w:val="00F91C74"/>
    <w:rsid w:val="00F935F5"/>
    <w:rsid w:val="00F93689"/>
    <w:rsid w:val="00F93BA0"/>
    <w:rsid w:val="00F93ED9"/>
    <w:rsid w:val="00F94EAF"/>
    <w:rsid w:val="00F951BD"/>
    <w:rsid w:val="00F9597E"/>
    <w:rsid w:val="00F96A3B"/>
    <w:rsid w:val="00FA0D51"/>
    <w:rsid w:val="00FA1380"/>
    <w:rsid w:val="00FA1AC8"/>
    <w:rsid w:val="00FA2C53"/>
    <w:rsid w:val="00FA5395"/>
    <w:rsid w:val="00FA67D1"/>
    <w:rsid w:val="00FA7126"/>
    <w:rsid w:val="00FA7DCC"/>
    <w:rsid w:val="00FB1603"/>
    <w:rsid w:val="00FB1C07"/>
    <w:rsid w:val="00FB2711"/>
    <w:rsid w:val="00FB3517"/>
    <w:rsid w:val="00FB3AFB"/>
    <w:rsid w:val="00FB42F1"/>
    <w:rsid w:val="00FB483F"/>
    <w:rsid w:val="00FB48F3"/>
    <w:rsid w:val="00FB5563"/>
    <w:rsid w:val="00FB7052"/>
    <w:rsid w:val="00FC0075"/>
    <w:rsid w:val="00FC173F"/>
    <w:rsid w:val="00FC3863"/>
    <w:rsid w:val="00FC4699"/>
    <w:rsid w:val="00FC667D"/>
    <w:rsid w:val="00FC7ADA"/>
    <w:rsid w:val="00FD043F"/>
    <w:rsid w:val="00FD3474"/>
    <w:rsid w:val="00FD371C"/>
    <w:rsid w:val="00FD442D"/>
    <w:rsid w:val="00FD482F"/>
    <w:rsid w:val="00FD51FE"/>
    <w:rsid w:val="00FD5291"/>
    <w:rsid w:val="00FD58CB"/>
    <w:rsid w:val="00FD6415"/>
    <w:rsid w:val="00FD6F58"/>
    <w:rsid w:val="00FD7719"/>
    <w:rsid w:val="00FE1771"/>
    <w:rsid w:val="00FE797C"/>
    <w:rsid w:val="00FF004F"/>
    <w:rsid w:val="00FF02F7"/>
    <w:rsid w:val="00FF0519"/>
    <w:rsid w:val="00FF17CB"/>
    <w:rsid w:val="00FF256A"/>
    <w:rsid w:val="00FF6394"/>
    <w:rsid w:val="00FF7525"/>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A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08"/>
    <w:pPr>
      <w:jc w:val="both"/>
    </w:pPr>
    <w:rPr>
      <w:rFonts w:ascii="Times New Roman" w:hAnsi="Times New Roman"/>
      <w:sz w:val="26"/>
    </w:rPr>
  </w:style>
  <w:style w:type="paragraph" w:styleId="Heading1">
    <w:name w:val="heading 1"/>
    <w:basedOn w:val="Normal"/>
    <w:next w:val="Normal"/>
    <w:link w:val="Heading1Char"/>
    <w:uiPriority w:val="9"/>
    <w:qFormat/>
    <w:rsid w:val="002029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E26B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0290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E26B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54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1C"/>
    <w:rPr>
      <w:rFonts w:ascii="Times New Roman" w:hAnsi="Times New Roman"/>
      <w:sz w:val="26"/>
    </w:rPr>
  </w:style>
  <w:style w:type="paragraph" w:styleId="Footer">
    <w:name w:val="footer"/>
    <w:basedOn w:val="Normal"/>
    <w:link w:val="FooterChar"/>
    <w:uiPriority w:val="99"/>
    <w:unhideWhenUsed/>
    <w:rsid w:val="0054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1C"/>
    <w:rPr>
      <w:rFonts w:ascii="Times New Roman" w:hAnsi="Times New Roman"/>
      <w:sz w:val="26"/>
    </w:rPr>
  </w:style>
  <w:style w:type="paragraph" w:styleId="BalloonText">
    <w:name w:val="Balloon Text"/>
    <w:basedOn w:val="Normal"/>
    <w:link w:val="BalloonTextChar"/>
    <w:uiPriority w:val="99"/>
    <w:semiHidden/>
    <w:unhideWhenUsed/>
    <w:rsid w:val="0054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A1C"/>
    <w:rPr>
      <w:rFonts w:ascii="Tahoma" w:hAnsi="Tahoma" w:cs="Tahoma"/>
      <w:sz w:val="16"/>
      <w:szCs w:val="16"/>
    </w:rPr>
  </w:style>
  <w:style w:type="table" w:styleId="TableGrid">
    <w:name w:val="Table Grid"/>
    <w:basedOn w:val="TableNormal"/>
    <w:uiPriority w:val="59"/>
    <w:rsid w:val="00543A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02908"/>
    <w:rPr>
      <w:rFonts w:ascii="Times New Roman" w:eastAsiaTheme="majorEastAsia" w:hAnsi="Times New Roman" w:cstheme="majorBidi"/>
      <w:b/>
      <w:bCs/>
      <w:sz w:val="26"/>
    </w:rPr>
  </w:style>
  <w:style w:type="paragraph" w:styleId="ListParagraph">
    <w:name w:val="List Paragraph"/>
    <w:basedOn w:val="Normal"/>
    <w:uiPriority w:val="34"/>
    <w:qFormat/>
    <w:rsid w:val="0009621A"/>
    <w:pPr>
      <w:ind w:left="720"/>
      <w:contextualSpacing/>
    </w:pPr>
  </w:style>
  <w:style w:type="paragraph" w:styleId="TOCHeading">
    <w:name w:val="TOC Heading"/>
    <w:basedOn w:val="Heading1"/>
    <w:next w:val="Normal"/>
    <w:uiPriority w:val="39"/>
    <w:semiHidden/>
    <w:unhideWhenUsed/>
    <w:qFormat/>
    <w:rsid w:val="00A17FBF"/>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17FBF"/>
    <w:pPr>
      <w:spacing w:after="100"/>
    </w:pPr>
  </w:style>
  <w:style w:type="paragraph" w:styleId="TOC2">
    <w:name w:val="toc 2"/>
    <w:basedOn w:val="Normal"/>
    <w:next w:val="Normal"/>
    <w:autoRedefine/>
    <w:uiPriority w:val="39"/>
    <w:unhideWhenUsed/>
    <w:rsid w:val="00A17FBF"/>
    <w:pPr>
      <w:spacing w:after="100"/>
      <w:ind w:left="260"/>
    </w:pPr>
  </w:style>
  <w:style w:type="paragraph" w:styleId="TOC3">
    <w:name w:val="toc 3"/>
    <w:basedOn w:val="Normal"/>
    <w:next w:val="Normal"/>
    <w:autoRedefine/>
    <w:uiPriority w:val="39"/>
    <w:unhideWhenUsed/>
    <w:rsid w:val="00A17FBF"/>
    <w:pPr>
      <w:spacing w:after="100"/>
      <w:ind w:left="520"/>
    </w:pPr>
  </w:style>
  <w:style w:type="character" w:styleId="Hyperlink">
    <w:name w:val="Hyperlink"/>
    <w:basedOn w:val="DefaultParagraphFont"/>
    <w:uiPriority w:val="99"/>
    <w:unhideWhenUsed/>
    <w:rsid w:val="00A17FB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1494">
      <w:bodyDiv w:val="1"/>
      <w:marLeft w:val="0"/>
      <w:marRight w:val="0"/>
      <w:marTop w:val="0"/>
      <w:marBottom w:val="0"/>
      <w:divBdr>
        <w:top w:val="none" w:sz="0" w:space="0" w:color="auto"/>
        <w:left w:val="none" w:sz="0" w:space="0" w:color="auto"/>
        <w:bottom w:val="none" w:sz="0" w:space="0" w:color="auto"/>
        <w:right w:val="none" w:sz="0" w:space="0" w:color="auto"/>
      </w:divBdr>
    </w:div>
    <w:div w:id="13333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D2D4-C940-4143-95AA-3AFD74FA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2</TotalTime>
  <Pages>10</Pages>
  <Words>1376</Words>
  <Characters>784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quest Description</vt:lpstr>
    </vt:vector>
  </TitlesOfParts>
  <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Description</dc:title>
  <dc:creator>thinhnv</dc:creator>
  <cp:lastModifiedBy>Mac One</cp:lastModifiedBy>
  <cp:revision>1747</cp:revision>
  <dcterms:created xsi:type="dcterms:W3CDTF">2012-08-31T16:03:00Z</dcterms:created>
  <dcterms:modified xsi:type="dcterms:W3CDTF">2017-04-01T03:19:00Z</dcterms:modified>
</cp:coreProperties>
</file>